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37DE" w14:textId="77777777" w:rsidR="00CE76CB" w:rsidRPr="009A4A33" w:rsidRDefault="00CE76CB" w:rsidP="00CE76CB">
      <w:pPr>
        <w:pBdr>
          <w:top w:val="nil"/>
          <w:left w:val="nil"/>
          <w:bottom w:val="nil"/>
          <w:right w:val="nil"/>
          <w:between w:val="nil"/>
        </w:pBdr>
        <w:ind w:left="4202"/>
        <w:rPr>
          <w:sz w:val="20"/>
          <w:szCs w:val="20"/>
        </w:rPr>
      </w:pPr>
      <w:r w:rsidRPr="009A4A33">
        <w:rPr>
          <w:noProof/>
          <w:sz w:val="20"/>
          <w:szCs w:val="20"/>
          <w:lang w:eastAsia="ru-RU"/>
        </w:rPr>
        <w:drawing>
          <wp:inline distT="0" distB="0" distL="0" distR="0" wp14:anchorId="13FE3BB4" wp14:editId="681DDED3">
            <wp:extent cx="911710" cy="1023937"/>
            <wp:effectExtent l="0" t="0" r="0" b="0"/>
            <wp:docPr id="18" name="image3.png" descr="MIREA_logo"/>
            <wp:cNvGraphicFramePr/>
            <a:graphic xmlns:a="http://schemas.openxmlformats.org/drawingml/2006/main">
              <a:graphicData uri="http://schemas.openxmlformats.org/drawingml/2006/picture">
                <pic:pic xmlns:pic="http://schemas.openxmlformats.org/drawingml/2006/picture">
                  <pic:nvPicPr>
                    <pic:cNvPr id="0" name="image3.png" descr="MIREA_logo"/>
                    <pic:cNvPicPr preferRelativeResize="0"/>
                  </pic:nvPicPr>
                  <pic:blipFill>
                    <a:blip r:embed="rId8"/>
                    <a:srcRect/>
                    <a:stretch>
                      <a:fillRect/>
                    </a:stretch>
                  </pic:blipFill>
                  <pic:spPr>
                    <a:xfrm>
                      <a:off x="0" y="0"/>
                      <a:ext cx="911710" cy="1023937"/>
                    </a:xfrm>
                    <a:prstGeom prst="rect">
                      <a:avLst/>
                    </a:prstGeom>
                    <a:ln/>
                  </pic:spPr>
                </pic:pic>
              </a:graphicData>
            </a:graphic>
          </wp:inline>
        </w:drawing>
      </w:r>
    </w:p>
    <w:p w14:paraId="4A553177" w14:textId="6A6124AD" w:rsidR="00CE76CB" w:rsidRPr="00AD5B26" w:rsidRDefault="00CE76CB" w:rsidP="00CE76CB">
      <w:pPr>
        <w:spacing w:before="25" w:line="275" w:lineRule="auto"/>
        <w:ind w:left="196" w:right="196"/>
        <w:jc w:val="center"/>
      </w:pPr>
      <w:r w:rsidRPr="00AD5B26">
        <w:t>МИНИСТЕРСТВО НАУКИ И ВЫСШЕГО ОБРАЗОВАНИЯ РОССИЙСКОЙ ФЕДЕРАЦИИ</w:t>
      </w:r>
    </w:p>
    <w:p w14:paraId="415778B3" w14:textId="77777777" w:rsidR="00CE76CB" w:rsidRPr="009A4A33" w:rsidRDefault="00CE76CB" w:rsidP="00CE76CB">
      <w:pPr>
        <w:spacing w:line="242" w:lineRule="auto"/>
        <w:ind w:left="1024" w:right="1023"/>
        <w:jc w:val="center"/>
        <w:rPr>
          <w:sz w:val="24"/>
          <w:szCs w:val="24"/>
        </w:rPr>
      </w:pPr>
      <w:r w:rsidRPr="009A4A33">
        <w:rPr>
          <w:sz w:val="24"/>
          <w:szCs w:val="24"/>
        </w:rPr>
        <w:t>Федеральное государственное бюджетное образовательное учреждение высшего образования</w:t>
      </w:r>
    </w:p>
    <w:p w14:paraId="53BE3608" w14:textId="77777777" w:rsidR="00CE76CB" w:rsidRPr="009A4A33" w:rsidRDefault="00CE76CB" w:rsidP="00CE76CB">
      <w:pPr>
        <w:spacing w:line="275" w:lineRule="auto"/>
        <w:ind w:left="198" w:right="189"/>
        <w:jc w:val="center"/>
        <w:rPr>
          <w:b/>
          <w:sz w:val="24"/>
          <w:szCs w:val="24"/>
        </w:rPr>
      </w:pPr>
      <w:r w:rsidRPr="009A4A33">
        <w:rPr>
          <w:b/>
          <w:sz w:val="28"/>
          <w:szCs w:val="28"/>
        </w:rPr>
        <w:t>«</w:t>
      </w:r>
      <w:r w:rsidRPr="009A4A33">
        <w:rPr>
          <w:b/>
          <w:sz w:val="24"/>
          <w:szCs w:val="24"/>
        </w:rPr>
        <w:t>МИРЭА - Российский технологический университет</w:t>
      </w:r>
      <w:r w:rsidRPr="009A4A33">
        <w:rPr>
          <w:b/>
          <w:sz w:val="28"/>
          <w:szCs w:val="28"/>
        </w:rPr>
        <w:t>»</w:t>
      </w:r>
    </w:p>
    <w:p w14:paraId="432BA3ED" w14:textId="77777777" w:rsidR="00CE76CB" w:rsidRPr="009A4A33" w:rsidRDefault="00CE76CB" w:rsidP="00CE76CB">
      <w:pPr>
        <w:pBdr>
          <w:top w:val="nil"/>
          <w:left w:val="nil"/>
          <w:bottom w:val="nil"/>
          <w:right w:val="nil"/>
          <w:between w:val="nil"/>
        </w:pBdr>
        <w:spacing w:before="2"/>
        <w:rPr>
          <w:b/>
          <w:sz w:val="28"/>
          <w:szCs w:val="28"/>
        </w:rPr>
      </w:pPr>
    </w:p>
    <w:p w14:paraId="7C3C9ED3" w14:textId="77777777" w:rsidR="00CE76CB" w:rsidRPr="009A4A33" w:rsidRDefault="00CE76CB" w:rsidP="00631418">
      <w:pPr>
        <w:jc w:val="center"/>
        <w:rPr>
          <w:b/>
          <w:bCs/>
          <w:sz w:val="28"/>
          <w:szCs w:val="28"/>
        </w:rPr>
      </w:pPr>
      <w:bookmarkStart w:id="0" w:name="_heading=h.gjdgxs" w:colFirst="0" w:colLast="0"/>
      <w:bookmarkEnd w:id="0"/>
      <w:r w:rsidRPr="009A4A33">
        <w:rPr>
          <w:b/>
          <w:bCs/>
          <w:sz w:val="28"/>
          <w:szCs w:val="28"/>
        </w:rPr>
        <w:t>РТУ МИРЭА</w:t>
      </w:r>
    </w:p>
    <w:p w14:paraId="3CA5FBCA" w14:textId="0C572727" w:rsidR="00CE76CB" w:rsidRPr="009A4A33" w:rsidRDefault="009C3EA2" w:rsidP="00CE76CB">
      <w:pPr>
        <w:pBdr>
          <w:top w:val="nil"/>
          <w:left w:val="nil"/>
          <w:bottom w:val="nil"/>
          <w:right w:val="nil"/>
          <w:between w:val="nil"/>
        </w:pBdr>
        <w:spacing w:before="3"/>
        <w:rPr>
          <w:b/>
          <w:sz w:val="16"/>
          <w:szCs w:val="16"/>
        </w:rPr>
      </w:pPr>
      <w:r>
        <w:rPr>
          <w:noProof/>
          <w:lang w:eastAsia="ru-RU"/>
        </w:rPr>
        <mc:AlternateContent>
          <mc:Choice Requires="wps">
            <w:drawing>
              <wp:anchor distT="0" distB="0" distL="0" distR="0" simplePos="0" relativeHeight="251659264" behindDoc="0" locked="0" layoutInCell="1" allowOverlap="1" wp14:anchorId="088BC40F" wp14:editId="41B9B4BA">
                <wp:simplePos x="0" y="0"/>
                <wp:positionH relativeFrom="column">
                  <wp:posOffset>762000</wp:posOffset>
                </wp:positionH>
                <wp:positionV relativeFrom="paragraph">
                  <wp:posOffset>127000</wp:posOffset>
                </wp:positionV>
                <wp:extent cx="4906645" cy="50165"/>
                <wp:effectExtent l="3810" t="0" r="4445" b="6985"/>
                <wp:wrapTopAndBottom/>
                <wp:docPr id="2"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6645" cy="50165"/>
                        </a:xfrm>
                        <a:custGeom>
                          <a:avLst/>
                          <a:gdLst>
                            <a:gd name="T0" fmla="*/ 7712 w 7712"/>
                            <a:gd name="T1" fmla="*/ 40 h 64"/>
                            <a:gd name="T2" fmla="*/ 0 w 7712"/>
                            <a:gd name="T3" fmla="*/ 43 h 64"/>
                            <a:gd name="T4" fmla="*/ 0 w 7712"/>
                            <a:gd name="T5" fmla="*/ 63 h 64"/>
                            <a:gd name="T6" fmla="*/ 7712 w 7712"/>
                            <a:gd name="T7" fmla="*/ 60 h 64"/>
                            <a:gd name="T8" fmla="*/ 7712 w 7712"/>
                            <a:gd name="T9" fmla="*/ 40 h 64"/>
                            <a:gd name="T10" fmla="*/ 7711 w 7712"/>
                            <a:gd name="T11" fmla="*/ 0 h 64"/>
                            <a:gd name="T12" fmla="*/ 0 w 7712"/>
                            <a:gd name="T13" fmla="*/ 3 h 64"/>
                            <a:gd name="T14" fmla="*/ 0 w 7712"/>
                            <a:gd name="T15" fmla="*/ 23 h 64"/>
                            <a:gd name="T16" fmla="*/ 7711 w 7712"/>
                            <a:gd name="T17" fmla="*/ 20 h 64"/>
                            <a:gd name="T18" fmla="*/ 7711 w 7712"/>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12" h="64" extrusionOk="0">
                              <a:moveTo>
                                <a:pt x="7712" y="40"/>
                              </a:moveTo>
                              <a:lnTo>
                                <a:pt x="0" y="43"/>
                              </a:lnTo>
                              <a:lnTo>
                                <a:pt x="0" y="63"/>
                              </a:lnTo>
                              <a:lnTo>
                                <a:pt x="7712" y="60"/>
                              </a:lnTo>
                              <a:lnTo>
                                <a:pt x="7712" y="40"/>
                              </a:lnTo>
                              <a:close/>
                              <a:moveTo>
                                <a:pt x="7711" y="0"/>
                              </a:moveTo>
                              <a:lnTo>
                                <a:pt x="0" y="3"/>
                              </a:lnTo>
                              <a:lnTo>
                                <a:pt x="0" y="23"/>
                              </a:lnTo>
                              <a:lnTo>
                                <a:pt x="7711" y="20"/>
                              </a:lnTo>
                              <a:lnTo>
                                <a:pt x="7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4356B" id="Полилиния: фигура 15" o:spid="_x0000_s1026" style="position:absolute;margin-left:60pt;margin-top:10pt;width:386.35pt;height:3.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7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" path="m7712,40l,43,,63,7712,60r,-20xm7711,l,3,,23,7711,20r,-20xe" fillcolor="black" stroked="f">
                <v:path arrowok="t" o:extrusionok="f" o:connecttype="custom" o:connectlocs="4906645,31353;0,33705;0,49381;4906645,47030;4906645,31353;4906009,0;0,2351;0,18028;4906009,15677;4906009,0" o:connectangles="0,0,0,0,0,0,0,0,0,0"/>
                <w10:wrap type="topAndBottom"/>
              </v:shape>
            </w:pict>
          </mc:Fallback>
        </mc:AlternateContent>
      </w:r>
    </w:p>
    <w:p w14:paraId="46B94707" w14:textId="77777777" w:rsidR="00CE76CB" w:rsidRPr="009A4A33" w:rsidRDefault="00CE76CB" w:rsidP="00CE76CB">
      <w:pPr>
        <w:pBdr>
          <w:top w:val="nil"/>
          <w:left w:val="nil"/>
          <w:bottom w:val="nil"/>
          <w:right w:val="nil"/>
          <w:between w:val="nil"/>
        </w:pBdr>
        <w:spacing w:before="9"/>
        <w:rPr>
          <w:b/>
          <w:sz w:val="39"/>
          <w:szCs w:val="39"/>
        </w:rPr>
      </w:pPr>
    </w:p>
    <w:p w14:paraId="4235CF42" w14:textId="77777777" w:rsidR="00CE76CB" w:rsidRPr="009A4A33" w:rsidRDefault="00CE76CB" w:rsidP="00CE76CB">
      <w:pPr>
        <w:pBdr>
          <w:top w:val="nil"/>
          <w:left w:val="nil"/>
          <w:bottom w:val="nil"/>
          <w:right w:val="nil"/>
          <w:between w:val="nil"/>
        </w:pBdr>
        <w:ind w:left="2552" w:right="2458" w:hanging="142"/>
        <w:jc w:val="center"/>
        <w:rPr>
          <w:sz w:val="28"/>
          <w:szCs w:val="28"/>
        </w:rPr>
      </w:pPr>
      <w:r w:rsidRPr="009A4A33">
        <w:rPr>
          <w:sz w:val="28"/>
          <w:szCs w:val="28"/>
        </w:rPr>
        <w:t>Институт искусственного интеллекта</w:t>
      </w:r>
    </w:p>
    <w:p w14:paraId="4CE6BECB" w14:textId="5620C516" w:rsidR="00CE76CB" w:rsidRPr="009A4A33" w:rsidRDefault="00CE76CB" w:rsidP="00CE76CB">
      <w:pPr>
        <w:pBdr>
          <w:top w:val="nil"/>
          <w:left w:val="nil"/>
          <w:bottom w:val="nil"/>
          <w:right w:val="nil"/>
          <w:between w:val="nil"/>
        </w:pBdr>
        <w:ind w:left="2695" w:right="2698"/>
        <w:jc w:val="center"/>
        <w:rPr>
          <w:sz w:val="28"/>
          <w:szCs w:val="28"/>
        </w:rPr>
      </w:pPr>
      <w:r w:rsidRPr="009A4A33">
        <w:rPr>
          <w:sz w:val="28"/>
          <w:szCs w:val="28"/>
        </w:rPr>
        <w:t>Кафедра общей информатики</w:t>
      </w:r>
    </w:p>
    <w:p w14:paraId="4B325720" w14:textId="77777777" w:rsidR="00CE76CB" w:rsidRPr="009A4A33" w:rsidRDefault="00CE76CB" w:rsidP="00CE76CB">
      <w:pPr>
        <w:pBdr>
          <w:top w:val="nil"/>
          <w:left w:val="nil"/>
          <w:bottom w:val="nil"/>
          <w:right w:val="nil"/>
          <w:between w:val="nil"/>
        </w:pBdr>
        <w:rPr>
          <w:sz w:val="30"/>
          <w:szCs w:val="30"/>
        </w:rPr>
      </w:pPr>
    </w:p>
    <w:p w14:paraId="6545373F" w14:textId="77777777" w:rsidR="00CE76CB" w:rsidRPr="009A4A33" w:rsidRDefault="00CE76CB" w:rsidP="00CE76CB">
      <w:pPr>
        <w:pBdr>
          <w:top w:val="nil"/>
          <w:left w:val="nil"/>
          <w:bottom w:val="nil"/>
          <w:right w:val="nil"/>
          <w:between w:val="nil"/>
        </w:pBdr>
        <w:spacing w:before="4"/>
        <w:rPr>
          <w:sz w:val="26"/>
          <w:szCs w:val="26"/>
        </w:rPr>
      </w:pPr>
    </w:p>
    <w:p w14:paraId="2B6556D0" w14:textId="77777777" w:rsidR="00CE76CB" w:rsidRPr="009A4A33" w:rsidRDefault="00CE76CB" w:rsidP="00CE76CB">
      <w:pPr>
        <w:pBdr>
          <w:top w:val="nil"/>
          <w:left w:val="nil"/>
          <w:bottom w:val="nil"/>
          <w:right w:val="nil"/>
          <w:between w:val="nil"/>
        </w:pBdr>
        <w:ind w:left="1022" w:right="1022"/>
        <w:jc w:val="center"/>
        <w:rPr>
          <w:b/>
          <w:sz w:val="28"/>
          <w:szCs w:val="28"/>
        </w:rPr>
      </w:pPr>
      <w:bookmarkStart w:id="1" w:name="_heading=h.30j0zll" w:colFirst="0" w:colLast="0"/>
      <w:bookmarkEnd w:id="1"/>
      <w:r w:rsidRPr="009A4A33">
        <w:rPr>
          <w:b/>
          <w:sz w:val="28"/>
          <w:szCs w:val="28"/>
        </w:rPr>
        <w:t>ОТЧЕТ</w:t>
      </w:r>
    </w:p>
    <w:p w14:paraId="69C024C1" w14:textId="108DDE26" w:rsidR="00CE76CB" w:rsidRPr="004744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ПРАКТИЧЕСКОЙ РАБОТЕ №</w:t>
      </w:r>
      <w:r w:rsidR="00474433" w:rsidRPr="00474433">
        <w:rPr>
          <w:b/>
          <w:sz w:val="28"/>
          <w:szCs w:val="28"/>
        </w:rPr>
        <w:t>1</w:t>
      </w:r>
      <w:r w:rsidR="00345CA6">
        <w:rPr>
          <w:b/>
          <w:sz w:val="28"/>
          <w:szCs w:val="28"/>
        </w:rPr>
        <w:t>1</w:t>
      </w:r>
    </w:p>
    <w:p w14:paraId="0B4EECFD" w14:textId="4D929061" w:rsidR="00CE76CB" w:rsidRPr="009A4A33" w:rsidRDefault="00CE76CB" w:rsidP="00D258DD">
      <w:pPr>
        <w:pBdr>
          <w:top w:val="nil"/>
          <w:left w:val="nil"/>
          <w:bottom w:val="nil"/>
          <w:right w:val="nil"/>
          <w:between w:val="nil"/>
        </w:pBdr>
        <w:ind w:left="851" w:right="899"/>
        <w:jc w:val="center"/>
        <w:rPr>
          <w:b/>
          <w:sz w:val="28"/>
          <w:szCs w:val="28"/>
        </w:rPr>
      </w:pPr>
      <w:bookmarkStart w:id="2" w:name="_heading=h.1fob9te" w:colFirst="0" w:colLast="0"/>
      <w:bookmarkEnd w:id="2"/>
      <w:r w:rsidRPr="009A4A33">
        <w:rPr>
          <w:b/>
          <w:sz w:val="28"/>
          <w:szCs w:val="28"/>
        </w:rPr>
        <w:t>Тема: «</w:t>
      </w:r>
      <w:r w:rsidR="00345CA6" w:rsidRPr="00345CA6">
        <w:rPr>
          <w:b/>
          <w:sz w:val="28"/>
          <w:szCs w:val="28"/>
        </w:rPr>
        <w:t>синтез четырехразрядного счетчика с параллельным переносом между разрядами двумя способами</w:t>
      </w:r>
      <w:r w:rsidRPr="009A4A33">
        <w:rPr>
          <w:b/>
          <w:sz w:val="28"/>
          <w:szCs w:val="28"/>
        </w:rPr>
        <w:t>»</w:t>
      </w:r>
    </w:p>
    <w:p w14:paraId="6DE65676" w14:textId="77777777" w:rsidR="00CE76CB" w:rsidRPr="009A4A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дисциплине</w:t>
      </w:r>
    </w:p>
    <w:p w14:paraId="388FE1AE" w14:textId="77777777" w:rsidR="00CE76CB" w:rsidRPr="009A4A33" w:rsidRDefault="00CE76CB" w:rsidP="00CE76CB">
      <w:pPr>
        <w:pBdr>
          <w:top w:val="nil"/>
          <w:left w:val="nil"/>
          <w:bottom w:val="nil"/>
          <w:right w:val="nil"/>
          <w:between w:val="nil"/>
        </w:pBdr>
        <w:spacing w:line="319" w:lineRule="auto"/>
        <w:ind w:left="198" w:right="190"/>
        <w:jc w:val="center"/>
        <w:rPr>
          <w:sz w:val="28"/>
          <w:szCs w:val="28"/>
        </w:rPr>
      </w:pPr>
      <w:r w:rsidRPr="009A4A33">
        <w:rPr>
          <w:sz w:val="28"/>
          <w:szCs w:val="28"/>
        </w:rPr>
        <w:t>«ИНФОРМАТИКА»</w:t>
      </w:r>
    </w:p>
    <w:p w14:paraId="02D1B0F3" w14:textId="77777777" w:rsidR="00CE76CB" w:rsidRPr="009A4A33" w:rsidRDefault="00CE76CB" w:rsidP="00CE76CB">
      <w:pPr>
        <w:pBdr>
          <w:top w:val="nil"/>
          <w:left w:val="nil"/>
          <w:bottom w:val="nil"/>
          <w:right w:val="nil"/>
          <w:between w:val="nil"/>
        </w:pBdr>
        <w:rPr>
          <w:sz w:val="30"/>
          <w:szCs w:val="30"/>
        </w:rPr>
      </w:pPr>
    </w:p>
    <w:p w14:paraId="417DFA7F" w14:textId="77777777" w:rsidR="00CE76CB" w:rsidRPr="009A4A33" w:rsidRDefault="00CE76CB" w:rsidP="00CE76CB">
      <w:pPr>
        <w:pBdr>
          <w:top w:val="nil"/>
          <w:left w:val="nil"/>
          <w:bottom w:val="nil"/>
          <w:right w:val="nil"/>
          <w:between w:val="nil"/>
        </w:pBdr>
        <w:rPr>
          <w:sz w:val="30"/>
          <w:szCs w:val="30"/>
        </w:rPr>
      </w:pPr>
    </w:p>
    <w:p w14:paraId="277CB08F" w14:textId="77777777" w:rsidR="00CE76CB" w:rsidRPr="009A4A33" w:rsidRDefault="00CE76CB" w:rsidP="00CE76CB">
      <w:pPr>
        <w:pBdr>
          <w:top w:val="nil"/>
          <w:left w:val="nil"/>
          <w:bottom w:val="nil"/>
          <w:right w:val="nil"/>
          <w:between w:val="nil"/>
        </w:pBdr>
        <w:tabs>
          <w:tab w:val="left" w:pos="8029"/>
        </w:tabs>
        <w:rPr>
          <w:sz w:val="24"/>
          <w:szCs w:val="24"/>
        </w:rPr>
      </w:pPr>
      <w:bookmarkStart w:id="3" w:name="_heading=h.3znysh7" w:colFirst="0" w:colLast="0"/>
      <w:bookmarkStart w:id="4" w:name="_heading=h.2et92p0" w:colFirst="0" w:colLast="0"/>
      <w:bookmarkEnd w:id="3"/>
      <w:bookmarkEnd w:id="4"/>
    </w:p>
    <w:p w14:paraId="25439F83" w14:textId="678FE44E" w:rsidR="00CE76CB" w:rsidRPr="009A4A33" w:rsidRDefault="00CE76CB" w:rsidP="00CE76CB">
      <w:pPr>
        <w:pBdr>
          <w:top w:val="nil"/>
          <w:left w:val="nil"/>
          <w:bottom w:val="nil"/>
          <w:right w:val="nil"/>
          <w:between w:val="nil"/>
        </w:pBdr>
        <w:tabs>
          <w:tab w:val="left" w:pos="8029"/>
        </w:tabs>
        <w:rPr>
          <w:sz w:val="28"/>
          <w:szCs w:val="28"/>
        </w:rPr>
      </w:pPr>
      <w:r w:rsidRPr="009A4A33">
        <w:rPr>
          <w:sz w:val="28"/>
          <w:szCs w:val="28"/>
        </w:rPr>
        <w:t xml:space="preserve">Выполнил студент группы </w:t>
      </w:r>
    </w:p>
    <w:p w14:paraId="175EF6DE" w14:textId="77777777" w:rsidR="00CE76CB" w:rsidRPr="009A4A33" w:rsidRDefault="00CE76CB" w:rsidP="00CE76CB">
      <w:pPr>
        <w:pBdr>
          <w:top w:val="nil"/>
          <w:left w:val="nil"/>
          <w:bottom w:val="nil"/>
          <w:right w:val="nil"/>
          <w:between w:val="nil"/>
        </w:pBdr>
        <w:rPr>
          <w:sz w:val="30"/>
          <w:szCs w:val="30"/>
        </w:rPr>
      </w:pPr>
    </w:p>
    <w:p w14:paraId="31316FFA" w14:textId="77777777" w:rsidR="00CE76CB" w:rsidRPr="009A4A33" w:rsidRDefault="00CE76CB" w:rsidP="00CE76CB">
      <w:pPr>
        <w:pBdr>
          <w:top w:val="nil"/>
          <w:left w:val="nil"/>
          <w:bottom w:val="nil"/>
          <w:right w:val="nil"/>
          <w:between w:val="nil"/>
        </w:pBdr>
        <w:spacing w:before="11"/>
        <w:rPr>
          <w:sz w:val="23"/>
          <w:szCs w:val="23"/>
        </w:rPr>
      </w:pPr>
    </w:p>
    <w:p w14:paraId="271B0C03" w14:textId="16366D77" w:rsidR="00DB6A18" w:rsidRDefault="00CE76CB" w:rsidP="00CE76CB">
      <w:pPr>
        <w:pBdr>
          <w:top w:val="nil"/>
          <w:left w:val="nil"/>
          <w:bottom w:val="nil"/>
          <w:right w:val="nil"/>
          <w:between w:val="nil"/>
        </w:pBdr>
        <w:tabs>
          <w:tab w:val="left" w:pos="8029"/>
        </w:tabs>
        <w:rPr>
          <w:sz w:val="28"/>
          <w:szCs w:val="28"/>
        </w:rPr>
      </w:pPr>
      <w:r w:rsidRPr="009A4A33">
        <w:rPr>
          <w:sz w:val="28"/>
          <w:szCs w:val="28"/>
        </w:rPr>
        <w:t>Принял</w:t>
      </w:r>
    </w:p>
    <w:p w14:paraId="50A18EAE" w14:textId="7B340B65" w:rsidR="00CE76CB" w:rsidRPr="009A4A33" w:rsidRDefault="00816E25" w:rsidP="00CE76CB">
      <w:pPr>
        <w:pBdr>
          <w:top w:val="nil"/>
          <w:left w:val="nil"/>
          <w:bottom w:val="nil"/>
          <w:right w:val="nil"/>
          <w:between w:val="nil"/>
        </w:pBdr>
        <w:tabs>
          <w:tab w:val="left" w:pos="8029"/>
        </w:tabs>
        <w:rPr>
          <w:sz w:val="28"/>
          <w:szCs w:val="28"/>
        </w:rPr>
      </w:pPr>
      <w:r>
        <w:rPr>
          <w:sz w:val="28"/>
          <w:szCs w:val="28"/>
        </w:rPr>
        <w:t>А</w:t>
      </w:r>
      <w:r w:rsidR="00CE76CB" w:rsidRPr="009A4A33">
        <w:rPr>
          <w:sz w:val="28"/>
          <w:szCs w:val="28"/>
        </w:rPr>
        <w:t>ссистент</w:t>
      </w:r>
    </w:p>
    <w:p w14:paraId="2D3566A9" w14:textId="53DE8086" w:rsidR="00CE76CB" w:rsidRPr="009A4A33" w:rsidRDefault="00CE76CB" w:rsidP="00CE76CB">
      <w:pPr>
        <w:pBdr>
          <w:top w:val="nil"/>
          <w:left w:val="nil"/>
          <w:bottom w:val="nil"/>
          <w:right w:val="nil"/>
          <w:between w:val="nil"/>
        </w:pBdr>
        <w:tabs>
          <w:tab w:val="left" w:pos="8198"/>
        </w:tabs>
        <w:rPr>
          <w:sz w:val="28"/>
          <w:szCs w:val="28"/>
        </w:rPr>
      </w:pPr>
      <w:r w:rsidRPr="009A4A33">
        <w:rPr>
          <w:sz w:val="28"/>
          <w:szCs w:val="28"/>
        </w:rPr>
        <w:tab/>
      </w:r>
    </w:p>
    <w:p w14:paraId="74B02880" w14:textId="6EBB18E6" w:rsidR="00CE76CB" w:rsidRPr="009A4A33" w:rsidRDefault="00CE76CB" w:rsidP="0034191B">
      <w:pPr>
        <w:tabs>
          <w:tab w:val="left" w:pos="3813"/>
          <w:tab w:val="left" w:pos="5678"/>
          <w:tab w:val="left" w:pos="6341"/>
        </w:tabs>
        <w:spacing w:before="1"/>
        <w:rPr>
          <w:sz w:val="24"/>
          <w:szCs w:val="24"/>
        </w:rPr>
      </w:pPr>
      <w:r w:rsidRPr="009A4A33">
        <w:rPr>
          <w:sz w:val="24"/>
          <w:szCs w:val="24"/>
        </w:rPr>
        <w:t>Практическая работа выполнена</w:t>
      </w:r>
      <w:r w:rsidRPr="009A4A33">
        <w:rPr>
          <w:sz w:val="24"/>
          <w:szCs w:val="24"/>
        </w:rPr>
        <w:tab/>
        <w:t>«__»_______ 202</w:t>
      </w:r>
      <w:r w:rsidR="00AD5B26">
        <w:rPr>
          <w:sz w:val="24"/>
          <w:szCs w:val="24"/>
        </w:rPr>
        <w:t>3</w:t>
      </w:r>
      <w:r w:rsidRPr="009A4A33">
        <w:rPr>
          <w:sz w:val="24"/>
          <w:szCs w:val="24"/>
        </w:rPr>
        <w:t xml:space="preserve"> г.</w:t>
      </w:r>
    </w:p>
    <w:p w14:paraId="299E0839" w14:textId="77777777" w:rsidR="0034191B" w:rsidRPr="009A4A33" w:rsidRDefault="0034191B" w:rsidP="00CE76CB">
      <w:pPr>
        <w:tabs>
          <w:tab w:val="left" w:pos="3794"/>
          <w:tab w:val="left" w:pos="5664"/>
          <w:tab w:val="left" w:pos="6322"/>
        </w:tabs>
        <w:spacing w:before="230"/>
        <w:rPr>
          <w:sz w:val="24"/>
          <w:szCs w:val="24"/>
        </w:rPr>
      </w:pPr>
    </w:p>
    <w:p w14:paraId="35D2F115" w14:textId="7EE6EBB5" w:rsidR="00CE76CB" w:rsidRPr="009A4A33" w:rsidRDefault="00CE76CB" w:rsidP="00CE76CB">
      <w:pPr>
        <w:tabs>
          <w:tab w:val="left" w:pos="3794"/>
          <w:tab w:val="left" w:pos="5664"/>
          <w:tab w:val="left" w:pos="6322"/>
        </w:tabs>
        <w:spacing w:before="230"/>
        <w:rPr>
          <w:sz w:val="24"/>
          <w:szCs w:val="24"/>
        </w:rPr>
      </w:pPr>
      <w:r w:rsidRPr="009A4A33">
        <w:rPr>
          <w:sz w:val="24"/>
          <w:szCs w:val="24"/>
        </w:rPr>
        <w:t>«Зачтено»</w:t>
      </w:r>
      <w:r w:rsidRPr="009A4A33">
        <w:rPr>
          <w:sz w:val="24"/>
          <w:szCs w:val="24"/>
        </w:rPr>
        <w:tab/>
        <w:t>«__»_______ 202</w:t>
      </w:r>
      <w:r w:rsidR="00AD5B26">
        <w:rPr>
          <w:sz w:val="24"/>
          <w:szCs w:val="24"/>
        </w:rPr>
        <w:t>3</w:t>
      </w:r>
      <w:r w:rsidRPr="009A4A33">
        <w:rPr>
          <w:sz w:val="24"/>
          <w:szCs w:val="24"/>
        </w:rPr>
        <w:t xml:space="preserve"> г.</w:t>
      </w:r>
    </w:p>
    <w:p w14:paraId="78777C6E" w14:textId="77777777" w:rsidR="00CE76CB" w:rsidRPr="009A4A33" w:rsidRDefault="00CE76CB" w:rsidP="00CE76CB">
      <w:pPr>
        <w:pBdr>
          <w:top w:val="nil"/>
          <w:left w:val="nil"/>
          <w:bottom w:val="nil"/>
          <w:right w:val="nil"/>
          <w:between w:val="nil"/>
        </w:pBdr>
        <w:rPr>
          <w:sz w:val="20"/>
          <w:szCs w:val="20"/>
        </w:rPr>
      </w:pPr>
    </w:p>
    <w:p w14:paraId="1AED84F2" w14:textId="77777777" w:rsidR="00CE76CB" w:rsidRPr="009A4A33" w:rsidRDefault="00CE76CB" w:rsidP="00CE76CB">
      <w:pPr>
        <w:pBdr>
          <w:top w:val="nil"/>
          <w:left w:val="nil"/>
          <w:bottom w:val="nil"/>
          <w:right w:val="nil"/>
          <w:between w:val="nil"/>
        </w:pBdr>
        <w:rPr>
          <w:sz w:val="20"/>
          <w:szCs w:val="20"/>
        </w:rPr>
      </w:pPr>
    </w:p>
    <w:p w14:paraId="2511EA7E" w14:textId="77777777" w:rsidR="00CE76CB" w:rsidRPr="009A4A33" w:rsidRDefault="00CE76CB" w:rsidP="00CE76CB">
      <w:pPr>
        <w:pBdr>
          <w:top w:val="nil"/>
          <w:left w:val="nil"/>
          <w:bottom w:val="nil"/>
          <w:right w:val="nil"/>
          <w:between w:val="nil"/>
        </w:pBdr>
        <w:rPr>
          <w:sz w:val="20"/>
          <w:szCs w:val="20"/>
        </w:rPr>
      </w:pPr>
    </w:p>
    <w:p w14:paraId="2038537F" w14:textId="6190EA4C" w:rsidR="007F5A10" w:rsidRPr="009A4A33" w:rsidRDefault="00CE76CB" w:rsidP="007F5A10">
      <w:pPr>
        <w:spacing w:after="240"/>
        <w:jc w:val="center"/>
        <w:rPr>
          <w:sz w:val="28"/>
          <w:szCs w:val="28"/>
        </w:rPr>
      </w:pPr>
      <w:r w:rsidRPr="009A4A33">
        <w:rPr>
          <w:sz w:val="28"/>
          <w:szCs w:val="28"/>
        </w:rPr>
        <w:t>Москва 202</w:t>
      </w:r>
      <w:r w:rsidR="00AD5B26">
        <w:rPr>
          <w:sz w:val="28"/>
          <w:szCs w:val="28"/>
        </w:rPr>
        <w:t>3</w:t>
      </w:r>
    </w:p>
    <w:p w14:paraId="4396FC6F" w14:textId="6BF1147B" w:rsidR="00DC53A8" w:rsidRPr="009A4A33" w:rsidRDefault="00DA1CD0" w:rsidP="002033F7">
      <w:pPr>
        <w:pStyle w:val="11"/>
        <w:outlineLvl w:val="9"/>
        <w:rPr>
          <w:color w:val="auto"/>
        </w:rPr>
      </w:pPr>
      <w:r w:rsidRPr="009A4A33">
        <w:rPr>
          <w:color w:val="auto"/>
        </w:rPr>
        <w:lastRenderedPageBreak/>
        <w:t>СОДЕРЖАНИЕ</w:t>
      </w:r>
    </w:p>
    <w:sdt>
      <w:sdtPr>
        <w:rPr>
          <w:rFonts w:ascii="Times New Roman" w:eastAsia="Times New Roman" w:hAnsi="Times New Roman" w:cs="Times New Roman"/>
          <w:color w:val="auto"/>
          <w:sz w:val="22"/>
          <w:szCs w:val="22"/>
          <w:lang w:val="ru-RU"/>
        </w:rPr>
        <w:id w:val="1209075839"/>
        <w:docPartObj>
          <w:docPartGallery w:val="Table of Contents"/>
          <w:docPartUnique/>
        </w:docPartObj>
      </w:sdtPr>
      <w:sdtEndPr>
        <w:rPr>
          <w:b/>
          <w:bCs/>
          <w:sz w:val="28"/>
          <w:szCs w:val="28"/>
        </w:rPr>
      </w:sdtEndPr>
      <w:sdtContent>
        <w:p w14:paraId="244FF71F" w14:textId="4C454BD2" w:rsidR="00025D98" w:rsidRPr="00386E1D" w:rsidRDefault="00025D98">
          <w:pPr>
            <w:pStyle w:val="a9"/>
            <w:rPr>
              <w:rFonts w:ascii="Times New Roman" w:hAnsi="Times New Roman" w:cs="Times New Roman"/>
              <w:color w:val="auto"/>
              <w:sz w:val="28"/>
              <w:szCs w:val="28"/>
            </w:rPr>
          </w:pPr>
        </w:p>
        <w:p w14:paraId="4E2FB3F3" w14:textId="03211F0E" w:rsidR="00E30477" w:rsidRPr="00E30477" w:rsidRDefault="00025D98" w:rsidP="00E30477">
          <w:pPr>
            <w:pStyle w:val="13"/>
            <w:tabs>
              <w:tab w:val="left" w:pos="440"/>
              <w:tab w:val="right" w:leader="dot" w:pos="9679"/>
            </w:tabs>
            <w:spacing w:line="360" w:lineRule="auto"/>
            <w:rPr>
              <w:rFonts w:asciiTheme="minorHAnsi" w:eastAsiaTheme="minorEastAsia" w:hAnsiTheme="minorHAnsi" w:cstheme="minorBidi"/>
              <w:noProof/>
              <w:sz w:val="28"/>
              <w:szCs w:val="28"/>
              <w:lang w:val="en-US"/>
            </w:rPr>
          </w:pPr>
          <w:r w:rsidRPr="00386E1D">
            <w:rPr>
              <w:sz w:val="28"/>
              <w:szCs w:val="28"/>
            </w:rPr>
            <w:fldChar w:fldCharType="begin"/>
          </w:r>
          <w:r w:rsidRPr="00386E1D">
            <w:rPr>
              <w:sz w:val="28"/>
              <w:szCs w:val="28"/>
            </w:rPr>
            <w:instrText xml:space="preserve"> TOC \o "1-3" \h \z \u </w:instrText>
          </w:r>
          <w:r w:rsidRPr="00386E1D">
            <w:rPr>
              <w:sz w:val="28"/>
              <w:szCs w:val="28"/>
            </w:rPr>
            <w:fldChar w:fldCharType="separate"/>
          </w:r>
          <w:hyperlink w:anchor="_Toc120902481" w:history="1">
            <w:r w:rsidR="00E30477" w:rsidRPr="00E30477">
              <w:rPr>
                <w:rStyle w:val="aa"/>
                <w:rFonts w:eastAsiaTheme="majorEastAsia"/>
                <w:noProof/>
                <w:sz w:val="28"/>
                <w:szCs w:val="28"/>
              </w:rPr>
              <w:t>1</w:t>
            </w:r>
            <w:r w:rsidR="00E30477" w:rsidRPr="00E30477">
              <w:rPr>
                <w:rFonts w:asciiTheme="minorHAnsi" w:eastAsiaTheme="minorEastAsia" w:hAnsiTheme="minorHAnsi" w:cstheme="minorBidi"/>
                <w:noProof/>
                <w:sz w:val="28"/>
                <w:szCs w:val="28"/>
                <w:lang w:val="en-US"/>
              </w:rPr>
              <w:tab/>
            </w:r>
            <w:r w:rsidR="00E30477" w:rsidRPr="00E30477">
              <w:rPr>
                <w:rStyle w:val="aa"/>
                <w:rFonts w:eastAsiaTheme="majorEastAsia"/>
                <w:noProof/>
                <w:sz w:val="28"/>
                <w:szCs w:val="28"/>
              </w:rPr>
              <w:t>ПОСТАНОВКА ЗАДАЧИ</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1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3</w:t>
            </w:r>
            <w:r w:rsidR="00E30477" w:rsidRPr="00E30477">
              <w:rPr>
                <w:noProof/>
                <w:webHidden/>
                <w:sz w:val="28"/>
                <w:szCs w:val="28"/>
              </w:rPr>
              <w:fldChar w:fldCharType="end"/>
            </w:r>
          </w:hyperlink>
        </w:p>
        <w:p w14:paraId="17175100" w14:textId="309BBB58" w:rsidR="00E30477" w:rsidRPr="00E30477" w:rsidRDefault="007C4504"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2" w:history="1">
            <w:r w:rsidR="00E30477" w:rsidRPr="00E30477">
              <w:rPr>
                <w:rStyle w:val="aa"/>
                <w:rFonts w:eastAsiaTheme="majorEastAsia"/>
                <w:noProof/>
                <w:sz w:val="28"/>
                <w:szCs w:val="28"/>
              </w:rPr>
              <w:t>2 ПРОЕКТИРОВАНИЕ И РЕАЛИЗАЦИЯ</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2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4</w:t>
            </w:r>
            <w:r w:rsidR="00E30477" w:rsidRPr="00E30477">
              <w:rPr>
                <w:noProof/>
                <w:webHidden/>
                <w:sz w:val="28"/>
                <w:szCs w:val="28"/>
              </w:rPr>
              <w:fldChar w:fldCharType="end"/>
            </w:r>
          </w:hyperlink>
        </w:p>
        <w:p w14:paraId="748B3561" w14:textId="0BB072FC" w:rsidR="00E30477" w:rsidRPr="00E30477" w:rsidRDefault="007C4504"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3" w:history="1">
            <w:r w:rsidR="00E30477" w:rsidRPr="00E30477">
              <w:rPr>
                <w:rStyle w:val="aa"/>
                <w:rFonts w:eastAsiaTheme="majorEastAsia"/>
                <w:noProof/>
                <w:sz w:val="28"/>
                <w:szCs w:val="28"/>
              </w:rPr>
              <w:t>2.1 Таблица переходов счетчика</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3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4</w:t>
            </w:r>
            <w:r w:rsidR="00E30477" w:rsidRPr="00E30477">
              <w:rPr>
                <w:noProof/>
                <w:webHidden/>
                <w:sz w:val="28"/>
                <w:szCs w:val="28"/>
              </w:rPr>
              <w:fldChar w:fldCharType="end"/>
            </w:r>
          </w:hyperlink>
        </w:p>
        <w:p w14:paraId="1B8BB5EA" w14:textId="762C6A9B" w:rsidR="00E30477" w:rsidRPr="00E30477" w:rsidRDefault="007C4504"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4" w:history="1">
            <w:r w:rsidR="00E30477" w:rsidRPr="00E30477">
              <w:rPr>
                <w:rStyle w:val="aa"/>
                <w:rFonts w:eastAsiaTheme="majorEastAsia"/>
                <w:noProof/>
                <w:sz w:val="28"/>
                <w:szCs w:val="28"/>
              </w:rPr>
              <w:t>2.2 Проектирование оптимальных схем управления триггерами</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4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4</w:t>
            </w:r>
            <w:r w:rsidR="00E30477" w:rsidRPr="00E30477">
              <w:rPr>
                <w:noProof/>
                <w:webHidden/>
                <w:sz w:val="28"/>
                <w:szCs w:val="28"/>
              </w:rPr>
              <w:fldChar w:fldCharType="end"/>
            </w:r>
          </w:hyperlink>
        </w:p>
        <w:p w14:paraId="59CE863B" w14:textId="486141D7" w:rsidR="00E30477" w:rsidRPr="00E30477" w:rsidRDefault="007C4504"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5" w:history="1">
            <w:r w:rsidR="00E30477" w:rsidRPr="00E30477">
              <w:rPr>
                <w:rStyle w:val="aa"/>
                <w:rFonts w:eastAsiaTheme="majorEastAsia"/>
                <w:noProof/>
                <w:sz w:val="28"/>
                <w:szCs w:val="28"/>
              </w:rPr>
              <w:t>2.3 Реализация счетчика с оптимальной схемой управления</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5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0</w:t>
            </w:r>
            <w:r w:rsidR="00E30477" w:rsidRPr="00E30477">
              <w:rPr>
                <w:noProof/>
                <w:webHidden/>
                <w:sz w:val="28"/>
                <w:szCs w:val="28"/>
              </w:rPr>
              <w:fldChar w:fldCharType="end"/>
            </w:r>
          </w:hyperlink>
        </w:p>
        <w:p w14:paraId="6300766C" w14:textId="0CA26C93" w:rsidR="00E30477" w:rsidRPr="00E30477" w:rsidRDefault="007C4504"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6" w:history="1">
            <w:r w:rsidR="00E30477" w:rsidRPr="00E30477">
              <w:rPr>
                <w:rStyle w:val="aa"/>
                <w:rFonts w:eastAsiaTheme="majorEastAsia"/>
                <w:noProof/>
                <w:sz w:val="28"/>
                <w:szCs w:val="28"/>
              </w:rPr>
              <w:t>2.4 Реализация счетчика на преобразователей кодов</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6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1</w:t>
            </w:r>
            <w:r w:rsidR="00E30477" w:rsidRPr="00E30477">
              <w:rPr>
                <w:noProof/>
                <w:webHidden/>
                <w:sz w:val="28"/>
                <w:szCs w:val="28"/>
              </w:rPr>
              <w:fldChar w:fldCharType="end"/>
            </w:r>
          </w:hyperlink>
        </w:p>
        <w:p w14:paraId="23CC0A24" w14:textId="0CECA3F5" w:rsidR="00E30477" w:rsidRPr="00E30477" w:rsidRDefault="007C4504"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7" w:history="1">
            <w:r w:rsidR="00E30477" w:rsidRPr="00E30477">
              <w:rPr>
                <w:rStyle w:val="aa"/>
                <w:rFonts w:eastAsiaTheme="majorEastAsia"/>
                <w:noProof/>
                <w:sz w:val="28"/>
                <w:szCs w:val="28"/>
              </w:rPr>
              <w:t>3 ВЫВОДЫ</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7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3</w:t>
            </w:r>
            <w:r w:rsidR="00E30477" w:rsidRPr="00E30477">
              <w:rPr>
                <w:noProof/>
                <w:webHidden/>
                <w:sz w:val="28"/>
                <w:szCs w:val="28"/>
              </w:rPr>
              <w:fldChar w:fldCharType="end"/>
            </w:r>
          </w:hyperlink>
        </w:p>
        <w:p w14:paraId="65ADD90C" w14:textId="126671A7" w:rsidR="00E30477" w:rsidRPr="00E30477" w:rsidRDefault="007C4504"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8" w:history="1">
            <w:r w:rsidR="00E30477" w:rsidRPr="00E30477">
              <w:rPr>
                <w:rStyle w:val="aa"/>
                <w:rFonts w:eastAsiaTheme="majorEastAsia"/>
                <w:noProof/>
                <w:sz w:val="28"/>
                <w:szCs w:val="28"/>
              </w:rPr>
              <w:t>4 ИНФОРМАЦИОННЫЙ ИСТОЧНИК</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8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4</w:t>
            </w:r>
            <w:r w:rsidR="00E30477" w:rsidRPr="00E30477">
              <w:rPr>
                <w:noProof/>
                <w:webHidden/>
                <w:sz w:val="28"/>
                <w:szCs w:val="28"/>
              </w:rPr>
              <w:fldChar w:fldCharType="end"/>
            </w:r>
          </w:hyperlink>
        </w:p>
        <w:p w14:paraId="2AC83130" w14:textId="596C969F" w:rsidR="00025D98" w:rsidRPr="00261439" w:rsidRDefault="00025D98">
          <w:pPr>
            <w:rPr>
              <w:sz w:val="28"/>
              <w:szCs w:val="28"/>
            </w:rPr>
          </w:pPr>
          <w:r w:rsidRPr="00386E1D">
            <w:rPr>
              <w:b/>
              <w:bCs/>
              <w:sz w:val="28"/>
              <w:szCs w:val="28"/>
            </w:rPr>
            <w:fldChar w:fldCharType="end"/>
          </w:r>
        </w:p>
      </w:sdtContent>
    </w:sdt>
    <w:p w14:paraId="1AABB0F1" w14:textId="77777777" w:rsidR="00025D98" w:rsidRPr="009A4A33" w:rsidRDefault="00025D98" w:rsidP="00025D98">
      <w:pPr>
        <w:pStyle w:val="31"/>
      </w:pPr>
    </w:p>
    <w:p w14:paraId="0F08C014" w14:textId="0BE59ECF" w:rsidR="00863F9A" w:rsidRDefault="00672BB0" w:rsidP="009724DD">
      <w:pPr>
        <w:pStyle w:val="11"/>
        <w:numPr>
          <w:ilvl w:val="0"/>
          <w:numId w:val="7"/>
        </w:numPr>
        <w:rPr>
          <w:color w:val="auto"/>
        </w:rPr>
      </w:pPr>
      <w:bookmarkStart w:id="5" w:name="_Toc120902481"/>
      <w:r w:rsidRPr="009A4A33">
        <w:rPr>
          <w:color w:val="auto"/>
        </w:rPr>
        <w:lastRenderedPageBreak/>
        <w:t>ПОСТАНОВКА ЗАДАЧИ</w:t>
      </w:r>
      <w:bookmarkEnd w:id="5"/>
    </w:p>
    <w:p w14:paraId="2118AE75" w14:textId="77777777" w:rsidR="00130D3D" w:rsidRDefault="00EE01C5" w:rsidP="00130D3D">
      <w:pPr>
        <w:pStyle w:val="31"/>
      </w:pPr>
      <w:bookmarkStart w:id="6" w:name="_Hlk120902359"/>
      <w:r>
        <w:t>Разработать счетчик с параллельным переносом на D-триггерах двумя способами:</w:t>
      </w:r>
    </w:p>
    <w:p w14:paraId="5C5D3ED4" w14:textId="3B5663C5" w:rsidR="00130D3D" w:rsidRDefault="00023147" w:rsidP="00023147">
      <w:pPr>
        <w:pStyle w:val="31"/>
        <w:ind w:left="720" w:firstLine="0"/>
      </w:pPr>
      <w:r>
        <w:t xml:space="preserve">– </w:t>
      </w:r>
      <w:r w:rsidR="00EE01C5">
        <w:t>с оптимальной схемой управления, выполненной на логических элементах общего базиса;</w:t>
      </w:r>
    </w:p>
    <w:p w14:paraId="03CCD825" w14:textId="21581317" w:rsidR="00EE01C5" w:rsidRDefault="00023147" w:rsidP="00023147">
      <w:pPr>
        <w:pStyle w:val="31"/>
        <w:ind w:left="720" w:firstLine="0"/>
      </w:pPr>
      <w:r>
        <w:t xml:space="preserve">–  </w:t>
      </w:r>
      <w:r w:rsidR="00EE01C5">
        <w:t>со схемой управления, реализованной на преобразователе кодов (быстрая реализация, но не оптимальная схема).</w:t>
      </w:r>
    </w:p>
    <w:bookmarkEnd w:id="6"/>
    <w:p w14:paraId="0612F831" w14:textId="77777777" w:rsidR="00293281" w:rsidRDefault="00EE01C5" w:rsidP="00293281">
      <w:pPr>
        <w:pStyle w:val="31"/>
      </w:pPr>
      <w:r>
        <w:t>В качестве исходных данных использовать индикатор CNT лабораторного комплекса, на котором слева направо отображены:</w:t>
      </w:r>
    </w:p>
    <w:p w14:paraId="718AAD80" w14:textId="477AEFB9" w:rsidR="00293281" w:rsidRDefault="00023147" w:rsidP="00023147">
      <w:pPr>
        <w:pStyle w:val="31"/>
        <w:ind w:left="720" w:firstLine="0"/>
      </w:pPr>
      <w:r>
        <w:t xml:space="preserve">– </w:t>
      </w:r>
      <w:r w:rsidR="00EE01C5">
        <w:t>направление счета (0 — сложение, 1 — вычитание);</w:t>
      </w:r>
    </w:p>
    <w:p w14:paraId="4A58F8ED" w14:textId="37314C1F" w:rsidR="00293281" w:rsidRDefault="00023147" w:rsidP="00023147">
      <w:pPr>
        <w:pStyle w:val="31"/>
        <w:ind w:left="720" w:firstLine="0"/>
      </w:pPr>
      <w:r>
        <w:t xml:space="preserve">– </w:t>
      </w:r>
      <w:r w:rsidR="00EE01C5">
        <w:t>максимальное значение счетчика (не путать с модулем счета);</w:t>
      </w:r>
    </w:p>
    <w:p w14:paraId="51B3FD33" w14:textId="56072060" w:rsidR="00EE01C5" w:rsidRDefault="00023147" w:rsidP="00023147">
      <w:pPr>
        <w:pStyle w:val="31"/>
        <w:ind w:left="720" w:firstLine="0"/>
      </w:pPr>
      <w:r>
        <w:t xml:space="preserve">– </w:t>
      </w:r>
      <w:r w:rsidR="00EE01C5">
        <w:t>шаг счета.</w:t>
      </w:r>
    </w:p>
    <w:p w14:paraId="18D66F62" w14:textId="757BBF37" w:rsidR="00EE01C5" w:rsidRPr="00EE01C5" w:rsidRDefault="00EE01C5" w:rsidP="00EE01C5">
      <w:pPr>
        <w:pStyle w:val="31"/>
      </w:pPr>
      <w:r>
        <w:t>Протестировать работу схемы и убедиться в ее правильности. Подготовить отчет о проделанной работе и защитить ее.</w:t>
      </w:r>
    </w:p>
    <w:p w14:paraId="5122F1D3" w14:textId="6AFA6AA3" w:rsidR="001D4AFE" w:rsidRPr="009A4A33" w:rsidRDefault="00F66592" w:rsidP="001D4AFE">
      <w:pPr>
        <w:pStyle w:val="11"/>
        <w:rPr>
          <w:color w:val="auto"/>
        </w:rPr>
      </w:pPr>
      <w:bookmarkStart w:id="7" w:name="_Toc120902482"/>
      <w:r w:rsidRPr="009A4A33">
        <w:rPr>
          <w:color w:val="auto"/>
        </w:rPr>
        <w:lastRenderedPageBreak/>
        <w:t>2 ПРОЕКТИРОВАНИЕ И РЕАЛИЗАЦИЯ</w:t>
      </w:r>
      <w:bookmarkEnd w:id="7"/>
    </w:p>
    <w:p w14:paraId="3CC1BC89" w14:textId="01FCE8B5" w:rsidR="004817CA" w:rsidRDefault="004817CA" w:rsidP="00F71470">
      <w:pPr>
        <w:pStyle w:val="22"/>
        <w:outlineLvl w:val="1"/>
      </w:pPr>
      <w:bookmarkStart w:id="8" w:name="_Toc120902483"/>
      <w:r w:rsidRPr="009A4A33">
        <w:t xml:space="preserve">2.1 </w:t>
      </w:r>
      <w:r w:rsidR="000B4F90" w:rsidRPr="000B4F90">
        <w:t>Таблица переходов счетчика</w:t>
      </w:r>
      <w:bookmarkEnd w:id="8"/>
    </w:p>
    <w:p w14:paraId="3158F413" w14:textId="77777777" w:rsidR="004257A1" w:rsidRDefault="004257A1" w:rsidP="004257A1">
      <w:pPr>
        <w:pStyle w:val="31"/>
      </w:pPr>
      <w:r>
        <w:t>Предположим, что имеются следующие исходные данные:</w:t>
      </w:r>
    </w:p>
    <w:p w14:paraId="3C985D56" w14:textId="77777777" w:rsidR="004257A1" w:rsidRDefault="004257A1" w:rsidP="004257A1">
      <w:pPr>
        <w:pStyle w:val="31"/>
      </w:pPr>
      <w:r>
        <w:t>– направление счета — сложение;</w:t>
      </w:r>
    </w:p>
    <w:p w14:paraId="3C417D51" w14:textId="6F0E7D67" w:rsidR="004257A1" w:rsidRDefault="004257A1" w:rsidP="004257A1">
      <w:pPr>
        <w:pStyle w:val="31"/>
      </w:pPr>
      <w:r>
        <w:t xml:space="preserve">– максимальное значение — </w:t>
      </w:r>
      <w:r w:rsidR="00AB3DB9">
        <w:rPr>
          <w:lang w:val="en-US"/>
        </w:rPr>
        <w:t>c</w:t>
      </w:r>
      <w:r>
        <w:t xml:space="preserve"> (1</w:t>
      </w:r>
      <w:r w:rsidR="00031FA7" w:rsidRPr="00760C25">
        <w:t>2</w:t>
      </w:r>
      <w:r>
        <w:t xml:space="preserve"> в десятичной системе);</w:t>
      </w:r>
    </w:p>
    <w:p w14:paraId="3771546F" w14:textId="45FAA1C0" w:rsidR="004257A1" w:rsidRDefault="004257A1" w:rsidP="004257A1">
      <w:pPr>
        <w:pStyle w:val="31"/>
      </w:pPr>
      <w:r>
        <w:t xml:space="preserve">– шаг счета — </w:t>
      </w:r>
      <w:r w:rsidR="00760C25">
        <w:t>2</w:t>
      </w:r>
      <w:r>
        <w:t>.</w:t>
      </w:r>
    </w:p>
    <w:p w14:paraId="5E78062C" w14:textId="0757ACC2" w:rsidR="004257A1" w:rsidRPr="004257A1" w:rsidRDefault="004257A1" w:rsidP="004257A1">
      <w:pPr>
        <w:pStyle w:val="31"/>
      </w:pPr>
      <w:r>
        <w:t>По исходным данным восстановим таблицу переходов счетчика (табл. 1).</w:t>
      </w:r>
    </w:p>
    <w:p w14:paraId="108B33CF" w14:textId="75AF4AB1" w:rsidR="00C608A7" w:rsidRPr="00FC411F" w:rsidRDefault="00A009FB" w:rsidP="00A009FB">
      <w:pPr>
        <w:pStyle w:val="-"/>
      </w:pPr>
      <w:r w:rsidRPr="009A4A33">
        <w:t xml:space="preserve">Таблица </w:t>
      </w:r>
      <w:r w:rsidR="006D119E" w:rsidRPr="003D6E75">
        <w:t>1</w:t>
      </w:r>
      <w:r w:rsidRPr="009A4A33">
        <w:t xml:space="preserve"> – Таблица </w:t>
      </w:r>
      <w:r w:rsidR="00474433">
        <w:t xml:space="preserve">переходов </w:t>
      </w:r>
      <w:r w:rsidR="00FC411F">
        <w:t>счетчика</w:t>
      </w:r>
    </w:p>
    <w:tbl>
      <w:tblPr>
        <w:tblStyle w:val="TableNormal"/>
        <w:tblW w:w="915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32"/>
        <w:gridCol w:w="1032"/>
        <w:gridCol w:w="998"/>
        <w:gridCol w:w="992"/>
        <w:gridCol w:w="1276"/>
        <w:gridCol w:w="1276"/>
        <w:gridCol w:w="1276"/>
        <w:gridCol w:w="1276"/>
      </w:tblGrid>
      <w:tr w:rsidR="00995F1F" w:rsidRPr="009A4A33" w14:paraId="66262F6F" w14:textId="1D768AA6" w:rsidTr="00995F1F">
        <w:trPr>
          <w:trHeight w:val="350"/>
        </w:trPr>
        <w:tc>
          <w:tcPr>
            <w:tcW w:w="1032" w:type="dxa"/>
            <w:tcBorders>
              <w:top w:val="single" w:sz="4" w:space="0" w:color="auto"/>
              <w:left w:val="single" w:sz="4" w:space="0" w:color="auto"/>
              <w:bottom w:val="single" w:sz="4" w:space="0" w:color="auto"/>
              <w:right w:val="single" w:sz="4" w:space="0" w:color="auto"/>
            </w:tcBorders>
          </w:tcPr>
          <w:p w14:paraId="547B7FA0" w14:textId="48EC38A6" w:rsidR="00995F1F" w:rsidRPr="00DF6979" w:rsidRDefault="00995F1F" w:rsidP="005B79D2">
            <w:pPr>
              <w:pStyle w:val="TableParagraph"/>
              <w:spacing w:line="310" w:lineRule="exact"/>
              <w:ind w:left="180" w:right="151"/>
              <w:rPr>
                <w:rFonts w:ascii="Cambria Math"/>
                <w:iCs/>
                <w:sz w:val="28"/>
                <w:lang w:val="en-US"/>
              </w:rPr>
            </w:pPr>
            <w:r>
              <w:rPr>
                <w:rFonts w:ascii="Cambria Math"/>
                <w:iCs/>
                <w:sz w:val="28"/>
                <w:lang w:val="en-US"/>
              </w:rPr>
              <w:t>Q</w:t>
            </w:r>
            <w:r w:rsidRPr="00D04CA3">
              <w:rPr>
                <w:rFonts w:ascii="Cambria Math"/>
                <w:iCs/>
                <w:sz w:val="18"/>
                <w:szCs w:val="14"/>
              </w:rPr>
              <w:t>3</w:t>
            </w:r>
            <w:r>
              <w:rPr>
                <w:rFonts w:ascii="Cambria Math"/>
                <w:iCs/>
                <w:sz w:val="28"/>
                <w:lang w:val="en-US"/>
              </w:rPr>
              <w:t>(t)</w:t>
            </w:r>
          </w:p>
        </w:tc>
        <w:tc>
          <w:tcPr>
            <w:tcW w:w="1032" w:type="dxa"/>
            <w:tcBorders>
              <w:top w:val="single" w:sz="4" w:space="0" w:color="auto"/>
              <w:left w:val="single" w:sz="4" w:space="0" w:color="auto"/>
              <w:bottom w:val="single" w:sz="4" w:space="0" w:color="auto"/>
              <w:right w:val="single" w:sz="4" w:space="0" w:color="auto"/>
            </w:tcBorders>
          </w:tcPr>
          <w:p w14:paraId="20DC025B" w14:textId="4D2025D3" w:rsidR="00995F1F" w:rsidRPr="00DF6979" w:rsidRDefault="00995F1F" w:rsidP="005B79D2">
            <w:pPr>
              <w:pStyle w:val="TableParagraph"/>
              <w:spacing w:line="310" w:lineRule="exact"/>
              <w:ind w:left="175" w:right="151"/>
              <w:rPr>
                <w:rFonts w:ascii="Cambria Math"/>
                <w:iCs/>
                <w:sz w:val="28"/>
                <w:lang w:val="en-US"/>
              </w:rPr>
            </w:pPr>
            <w:bookmarkStart w:id="9" w:name="_Hlk120897417"/>
            <w:r>
              <w:rPr>
                <w:rFonts w:ascii="Cambria Math"/>
                <w:iCs/>
                <w:sz w:val="28"/>
                <w:lang w:val="en-US"/>
              </w:rPr>
              <w:t>Q</w:t>
            </w:r>
            <w:r>
              <w:rPr>
                <w:rFonts w:ascii="Cambria Math"/>
                <w:iCs/>
                <w:sz w:val="18"/>
                <w:szCs w:val="14"/>
              </w:rPr>
              <w:t>2</w:t>
            </w:r>
            <w:r>
              <w:rPr>
                <w:rFonts w:ascii="Cambria Math"/>
                <w:iCs/>
                <w:sz w:val="28"/>
                <w:lang w:val="en-US"/>
              </w:rPr>
              <w:t>(t)</w:t>
            </w:r>
            <w:bookmarkEnd w:id="9"/>
          </w:p>
        </w:tc>
        <w:tc>
          <w:tcPr>
            <w:tcW w:w="998" w:type="dxa"/>
            <w:tcBorders>
              <w:top w:val="single" w:sz="4" w:space="0" w:color="auto"/>
              <w:left w:val="single" w:sz="4" w:space="0" w:color="auto"/>
              <w:bottom w:val="single" w:sz="4" w:space="0" w:color="auto"/>
              <w:right w:val="single" w:sz="4" w:space="0" w:color="auto"/>
            </w:tcBorders>
          </w:tcPr>
          <w:p w14:paraId="33531FBF" w14:textId="6BF49B30" w:rsidR="00995F1F" w:rsidRPr="00DF6979" w:rsidRDefault="00995F1F" w:rsidP="005B79D2">
            <w:pPr>
              <w:pStyle w:val="TableParagraph"/>
              <w:spacing w:line="310" w:lineRule="exact"/>
              <w:ind w:left="179" w:right="151"/>
              <w:rPr>
                <w:rFonts w:ascii="Cambria Math"/>
                <w:iCs/>
                <w:sz w:val="28"/>
                <w:lang w:val="en-US"/>
              </w:rPr>
            </w:pPr>
            <w:r>
              <w:rPr>
                <w:rFonts w:ascii="Cambria Math"/>
                <w:iCs/>
                <w:sz w:val="28"/>
                <w:lang w:val="en-US"/>
              </w:rPr>
              <w:t>Q</w:t>
            </w:r>
            <w:r>
              <w:rPr>
                <w:rFonts w:ascii="Cambria Math"/>
                <w:iCs/>
                <w:sz w:val="18"/>
                <w:szCs w:val="14"/>
              </w:rPr>
              <w:t>1</w:t>
            </w:r>
            <w:r>
              <w:rPr>
                <w:rFonts w:ascii="Cambria Math"/>
                <w:iCs/>
                <w:sz w:val="28"/>
                <w:lang w:val="en-US"/>
              </w:rPr>
              <w:t>(t)</w:t>
            </w:r>
          </w:p>
        </w:tc>
        <w:tc>
          <w:tcPr>
            <w:tcW w:w="992" w:type="dxa"/>
            <w:tcBorders>
              <w:top w:val="single" w:sz="4" w:space="0" w:color="auto"/>
              <w:left w:val="single" w:sz="4" w:space="0" w:color="auto"/>
              <w:bottom w:val="single" w:sz="4" w:space="0" w:color="auto"/>
              <w:right w:val="single" w:sz="4" w:space="0" w:color="auto"/>
            </w:tcBorders>
          </w:tcPr>
          <w:p w14:paraId="16F5AF31" w14:textId="328F49C7" w:rsidR="00995F1F" w:rsidRPr="00DF6979" w:rsidRDefault="00995F1F" w:rsidP="00AD2249">
            <w:pPr>
              <w:pStyle w:val="TableParagraph"/>
              <w:spacing w:line="310" w:lineRule="exact"/>
              <w:ind w:left="174" w:right="151"/>
              <w:rPr>
                <w:rFonts w:ascii="Cambria Math"/>
                <w:iCs/>
                <w:sz w:val="28"/>
                <w:lang w:val="en-US"/>
              </w:rPr>
            </w:pPr>
            <w:r>
              <w:rPr>
                <w:rFonts w:ascii="Cambria Math"/>
                <w:iCs/>
                <w:sz w:val="28"/>
                <w:lang w:val="en-US"/>
              </w:rPr>
              <w:t>Q</w:t>
            </w:r>
            <w:r>
              <w:rPr>
                <w:rFonts w:ascii="Cambria Math"/>
                <w:iCs/>
                <w:sz w:val="18"/>
                <w:szCs w:val="14"/>
              </w:rPr>
              <w:t>0</w:t>
            </w:r>
            <w:r>
              <w:rPr>
                <w:rFonts w:ascii="Cambria Math"/>
                <w:iCs/>
                <w:sz w:val="28"/>
                <w:lang w:val="en-US"/>
              </w:rPr>
              <w:t>(t)</w:t>
            </w:r>
          </w:p>
        </w:tc>
        <w:tc>
          <w:tcPr>
            <w:tcW w:w="1276" w:type="dxa"/>
            <w:tcBorders>
              <w:top w:val="single" w:sz="4" w:space="0" w:color="auto"/>
              <w:left w:val="single" w:sz="4" w:space="0" w:color="auto"/>
              <w:bottom w:val="single" w:sz="4" w:space="0" w:color="auto"/>
              <w:right w:val="single" w:sz="4" w:space="0" w:color="auto"/>
            </w:tcBorders>
          </w:tcPr>
          <w:p w14:paraId="6A4EA53E" w14:textId="47C1E471" w:rsidR="00995F1F" w:rsidRPr="00AE06EC" w:rsidRDefault="00995F1F" w:rsidP="00C0050D">
            <w:pPr>
              <w:pStyle w:val="TableParagraph"/>
              <w:spacing w:line="310" w:lineRule="exact"/>
              <w:ind w:left="101" w:right="73"/>
              <w:jc w:val="center"/>
              <w:rPr>
                <w:rFonts w:ascii="Cambria Math"/>
                <w:iCs/>
                <w:sz w:val="28"/>
                <w:lang w:val="en-US"/>
              </w:rPr>
            </w:pPr>
            <w:bookmarkStart w:id="10" w:name="_Hlk120897487"/>
            <w:r>
              <w:rPr>
                <w:rFonts w:ascii="Cambria Math"/>
                <w:iCs/>
                <w:sz w:val="28"/>
                <w:lang w:val="en-US"/>
              </w:rPr>
              <w:t>Q</w:t>
            </w:r>
            <w:r>
              <w:rPr>
                <w:rFonts w:ascii="Cambria Math"/>
                <w:iCs/>
                <w:sz w:val="18"/>
                <w:szCs w:val="14"/>
                <w:lang w:val="en-US"/>
              </w:rPr>
              <w:t>3</w:t>
            </w:r>
            <w:r>
              <w:rPr>
                <w:rFonts w:ascii="Cambria Math"/>
                <w:iCs/>
                <w:sz w:val="28"/>
                <w:lang w:val="en-US"/>
              </w:rPr>
              <w:t>(t+1)</w:t>
            </w:r>
            <w:bookmarkEnd w:id="10"/>
          </w:p>
        </w:tc>
        <w:tc>
          <w:tcPr>
            <w:tcW w:w="1276" w:type="dxa"/>
            <w:tcBorders>
              <w:top w:val="single" w:sz="4" w:space="0" w:color="auto"/>
              <w:left w:val="single" w:sz="4" w:space="0" w:color="auto"/>
              <w:bottom w:val="single" w:sz="4" w:space="0" w:color="auto"/>
              <w:right w:val="single" w:sz="4" w:space="0" w:color="auto"/>
            </w:tcBorders>
          </w:tcPr>
          <w:p w14:paraId="0A9C0845" w14:textId="511F45F6"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2</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07150347" w14:textId="219CA78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1</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67B1CE0E" w14:textId="105710C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0</w:t>
            </w:r>
            <w:r>
              <w:rPr>
                <w:rFonts w:ascii="Cambria Math"/>
                <w:iCs/>
                <w:sz w:val="28"/>
                <w:lang w:val="en-US"/>
              </w:rPr>
              <w:t>(t+1)</w:t>
            </w:r>
          </w:p>
        </w:tc>
      </w:tr>
      <w:tr w:rsidR="00995F1F" w:rsidRPr="009A4A33" w14:paraId="1C6CE43B" w14:textId="2B3AE16E" w:rsidTr="00995F1F">
        <w:trPr>
          <w:trHeight w:val="339"/>
        </w:trPr>
        <w:tc>
          <w:tcPr>
            <w:tcW w:w="1032" w:type="dxa"/>
            <w:tcBorders>
              <w:top w:val="single" w:sz="4" w:space="0" w:color="auto"/>
              <w:left w:val="single" w:sz="6" w:space="0" w:color="auto"/>
              <w:bottom w:val="single" w:sz="6" w:space="0" w:color="auto"/>
              <w:right w:val="single" w:sz="6" w:space="0" w:color="auto"/>
            </w:tcBorders>
          </w:tcPr>
          <w:p w14:paraId="61F6B573"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auto"/>
              <w:left w:val="single" w:sz="6" w:space="0" w:color="auto"/>
              <w:bottom w:val="single" w:sz="4" w:space="0" w:color="000000"/>
              <w:right w:val="single" w:sz="4" w:space="0" w:color="000000"/>
            </w:tcBorders>
          </w:tcPr>
          <w:p w14:paraId="509BEDD8" w14:textId="77777777" w:rsidR="00995F1F" w:rsidRPr="009A4A33" w:rsidRDefault="00995F1F" w:rsidP="00C0050D">
            <w:pPr>
              <w:pStyle w:val="TableParagraph"/>
              <w:spacing w:line="301" w:lineRule="exact"/>
              <w:ind w:left="23"/>
              <w:jc w:val="center"/>
              <w:rPr>
                <w:sz w:val="28"/>
              </w:rPr>
            </w:pPr>
            <w:r w:rsidRPr="009A4A33">
              <w:rPr>
                <w:w w:val="99"/>
                <w:sz w:val="28"/>
              </w:rPr>
              <w:t>0</w:t>
            </w:r>
          </w:p>
        </w:tc>
        <w:tc>
          <w:tcPr>
            <w:tcW w:w="998" w:type="dxa"/>
            <w:tcBorders>
              <w:top w:val="single" w:sz="4" w:space="0" w:color="auto"/>
              <w:left w:val="single" w:sz="4" w:space="0" w:color="000000"/>
              <w:bottom w:val="single" w:sz="4" w:space="0" w:color="000000"/>
              <w:right w:val="single" w:sz="4" w:space="0" w:color="000000"/>
            </w:tcBorders>
          </w:tcPr>
          <w:p w14:paraId="090054FC" w14:textId="5F866F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CC8EF08" w14:textId="23AF5AB2" w:rsidR="00995F1F" w:rsidRPr="00222AA8" w:rsidRDefault="00623E35" w:rsidP="00C0050D">
            <w:pPr>
              <w:pStyle w:val="TableParagraph"/>
              <w:spacing w:line="301" w:lineRule="exact"/>
              <w:ind w:left="33"/>
              <w:jc w:val="center"/>
              <w:rPr>
                <w:sz w:val="28"/>
                <w:lang w:val="en-US"/>
              </w:rPr>
            </w:pPr>
            <w:r>
              <w:rPr>
                <w:w w:val="99"/>
                <w:sz w:val="28"/>
                <w:lang w:val="en-US"/>
              </w:rPr>
              <w:t>0</w:t>
            </w:r>
          </w:p>
        </w:tc>
        <w:tc>
          <w:tcPr>
            <w:tcW w:w="1276" w:type="dxa"/>
            <w:tcBorders>
              <w:top w:val="single" w:sz="4" w:space="0" w:color="auto"/>
              <w:left w:val="single" w:sz="4" w:space="0" w:color="auto"/>
              <w:bottom w:val="single" w:sz="6" w:space="0" w:color="auto"/>
              <w:right w:val="single" w:sz="4" w:space="0" w:color="000000"/>
            </w:tcBorders>
            <w:shd w:val="clear" w:color="auto" w:fill="auto"/>
          </w:tcPr>
          <w:p w14:paraId="7386FB8A" w14:textId="21874F9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5DE4DEF7" w14:textId="5F04C4A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3B098988" w14:textId="54F8CCA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6" w:space="0" w:color="auto"/>
              <w:right w:val="single" w:sz="4" w:space="0" w:color="000000"/>
            </w:tcBorders>
          </w:tcPr>
          <w:p w14:paraId="0CE6F37C" w14:textId="67CFECEB" w:rsidR="00995F1F" w:rsidRPr="0053507B" w:rsidRDefault="0053507B" w:rsidP="00C0050D">
            <w:pPr>
              <w:pStyle w:val="TableParagraph"/>
              <w:spacing w:line="301" w:lineRule="exact"/>
              <w:ind w:left="22"/>
              <w:jc w:val="center"/>
              <w:rPr>
                <w:sz w:val="28"/>
                <w:lang w:val="en-US"/>
              </w:rPr>
            </w:pPr>
            <w:r>
              <w:rPr>
                <w:sz w:val="28"/>
                <w:lang w:val="en-US"/>
              </w:rPr>
              <w:t>0</w:t>
            </w:r>
          </w:p>
        </w:tc>
      </w:tr>
      <w:tr w:rsidR="00995F1F" w:rsidRPr="009A4A33" w14:paraId="5E1A40A6" w14:textId="13178A35"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187C7218"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000000"/>
              <w:left w:val="single" w:sz="6" w:space="0" w:color="auto"/>
              <w:bottom w:val="single" w:sz="4" w:space="0" w:color="000000"/>
              <w:right w:val="single" w:sz="4" w:space="0" w:color="000000"/>
            </w:tcBorders>
          </w:tcPr>
          <w:p w14:paraId="7931C135" w14:textId="1E4E1198"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4CDFAD4" w14:textId="44EEF2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D1C5222" w14:textId="77777777" w:rsidR="00995F1F" w:rsidRPr="009A4A33" w:rsidRDefault="00995F1F" w:rsidP="00C0050D">
            <w:pPr>
              <w:pStyle w:val="TableParagraph"/>
              <w:spacing w:line="301" w:lineRule="exact"/>
              <w:ind w:left="33"/>
              <w:jc w:val="center"/>
              <w:rPr>
                <w:sz w:val="28"/>
              </w:rPr>
            </w:pPr>
            <w:r w:rsidRPr="009A4A33">
              <w:rPr>
                <w:w w:val="99"/>
                <w:sz w:val="28"/>
              </w:rPr>
              <w:t>1</w:t>
            </w:r>
          </w:p>
        </w:tc>
        <w:tc>
          <w:tcPr>
            <w:tcW w:w="1276" w:type="dxa"/>
            <w:tcBorders>
              <w:top w:val="single" w:sz="6" w:space="0" w:color="auto"/>
              <w:left w:val="single" w:sz="4" w:space="0" w:color="auto"/>
              <w:bottom w:val="single" w:sz="4" w:space="0" w:color="auto"/>
              <w:right w:val="single" w:sz="4" w:space="0" w:color="000000"/>
            </w:tcBorders>
          </w:tcPr>
          <w:p w14:paraId="7287C840" w14:textId="2EC0F3CD"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39AE3B49" w14:textId="3B55BFB0"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7CEEAC33" w14:textId="63A78FF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6" w:space="0" w:color="auto"/>
              <w:left w:val="single" w:sz="4" w:space="0" w:color="auto"/>
              <w:bottom w:val="single" w:sz="4" w:space="0" w:color="auto"/>
              <w:right w:val="single" w:sz="4" w:space="0" w:color="000000"/>
            </w:tcBorders>
          </w:tcPr>
          <w:p w14:paraId="091DC28A" w14:textId="2E4AC615" w:rsidR="00995F1F" w:rsidRPr="0053507B" w:rsidRDefault="0053507B" w:rsidP="00C0050D">
            <w:pPr>
              <w:pStyle w:val="TableParagraph"/>
              <w:spacing w:line="301" w:lineRule="exact"/>
              <w:ind w:left="22"/>
              <w:jc w:val="center"/>
              <w:rPr>
                <w:sz w:val="28"/>
                <w:lang w:val="en-US"/>
              </w:rPr>
            </w:pPr>
            <w:r>
              <w:rPr>
                <w:sz w:val="28"/>
                <w:lang w:val="en-US"/>
              </w:rPr>
              <w:t>1</w:t>
            </w:r>
          </w:p>
        </w:tc>
      </w:tr>
      <w:tr w:rsidR="00995F1F" w:rsidRPr="009A4A33" w14:paraId="10E7C008" w14:textId="55BCCCD9"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302F14D2" w14:textId="2A8634E5" w:rsidR="00995F1F" w:rsidRPr="00DA3854" w:rsidRDefault="00DA3854" w:rsidP="00C0050D">
            <w:pPr>
              <w:pStyle w:val="TableParagraph"/>
              <w:spacing w:line="302"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93E8113" w14:textId="77777777" w:rsidR="00995F1F" w:rsidRPr="009A4A33" w:rsidRDefault="00995F1F" w:rsidP="00C0050D">
            <w:pPr>
              <w:pStyle w:val="TableParagraph"/>
              <w:spacing w:line="302" w:lineRule="exact"/>
              <w:ind w:left="23"/>
              <w:jc w:val="center"/>
              <w:rPr>
                <w:sz w:val="28"/>
              </w:rPr>
            </w:pPr>
            <w:r w:rsidRPr="009A4A33">
              <w:rPr>
                <w:w w:val="99"/>
                <w:sz w:val="28"/>
              </w:rPr>
              <w:t>0</w:t>
            </w:r>
          </w:p>
        </w:tc>
        <w:tc>
          <w:tcPr>
            <w:tcW w:w="998" w:type="dxa"/>
            <w:tcBorders>
              <w:top w:val="single" w:sz="4" w:space="0" w:color="000000"/>
              <w:left w:val="single" w:sz="4" w:space="0" w:color="000000"/>
              <w:bottom w:val="single" w:sz="4" w:space="0" w:color="000000"/>
              <w:right w:val="single" w:sz="4" w:space="0" w:color="000000"/>
            </w:tcBorders>
          </w:tcPr>
          <w:p w14:paraId="0DEA8601" w14:textId="49BA8D3D" w:rsidR="00995F1F" w:rsidRPr="00261995" w:rsidRDefault="00261995" w:rsidP="00C0050D">
            <w:pPr>
              <w:pStyle w:val="TableParagraph"/>
              <w:spacing w:line="302" w:lineRule="exact"/>
              <w:ind w:left="28"/>
              <w:jc w:val="center"/>
              <w:rPr>
                <w:sz w:val="28"/>
                <w:lang w:val="en-US"/>
              </w:rPr>
            </w:pPr>
            <w:r>
              <w:rPr>
                <w:w w:val="99"/>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79238E81" w14:textId="77777777" w:rsidR="00995F1F" w:rsidRPr="009A4A33" w:rsidRDefault="00995F1F" w:rsidP="00C0050D">
            <w:pPr>
              <w:pStyle w:val="TableParagraph"/>
              <w:spacing w:line="302" w:lineRule="exact"/>
              <w:ind w:left="33"/>
              <w:jc w:val="center"/>
              <w:rPr>
                <w:sz w:val="28"/>
              </w:rPr>
            </w:pPr>
            <w:r w:rsidRPr="009A4A33">
              <w:rPr>
                <w:w w:val="99"/>
                <w:sz w:val="28"/>
              </w:rPr>
              <w:t>0</w:t>
            </w:r>
          </w:p>
        </w:tc>
        <w:tc>
          <w:tcPr>
            <w:tcW w:w="1276" w:type="dxa"/>
            <w:tcBorders>
              <w:top w:val="single" w:sz="4" w:space="0" w:color="auto"/>
              <w:left w:val="single" w:sz="4" w:space="0" w:color="auto"/>
              <w:bottom w:val="single" w:sz="4" w:space="0" w:color="auto"/>
              <w:right w:val="single" w:sz="4" w:space="0" w:color="000000"/>
            </w:tcBorders>
          </w:tcPr>
          <w:p w14:paraId="641EE944" w14:textId="059DD4D2"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7C6563E" w14:textId="12FA30D1" w:rsidR="00995F1F" w:rsidRPr="009A4A33" w:rsidRDefault="0053507B" w:rsidP="00C0050D">
            <w:pPr>
              <w:pStyle w:val="TableParagraph"/>
              <w:spacing w:line="302"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FF4939E" w14:textId="232F8211"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70B7AD2" w14:textId="709D8C3B" w:rsidR="00995F1F" w:rsidRPr="009A4A33" w:rsidRDefault="0053507B" w:rsidP="00C0050D">
            <w:pPr>
              <w:pStyle w:val="TableParagraph"/>
              <w:spacing w:line="302" w:lineRule="exact"/>
              <w:ind w:left="22"/>
              <w:jc w:val="center"/>
              <w:rPr>
                <w:sz w:val="28"/>
                <w:lang w:val="en-US"/>
              </w:rPr>
            </w:pPr>
            <w:r>
              <w:rPr>
                <w:sz w:val="28"/>
                <w:lang w:val="en-US"/>
              </w:rPr>
              <w:t>0</w:t>
            </w:r>
          </w:p>
        </w:tc>
      </w:tr>
      <w:tr w:rsidR="00995F1F" w:rsidRPr="009A4A33" w14:paraId="4E203ECD" w14:textId="1E73A9E6"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25BE9CB8" w14:textId="3AE32ACB" w:rsidR="00995F1F" w:rsidRPr="00DA3854" w:rsidRDefault="00DA3854" w:rsidP="00C0050D">
            <w:pPr>
              <w:pStyle w:val="TableParagraph"/>
              <w:spacing w:line="301"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C8EFFF5" w14:textId="5769B00F"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34FE2DED" w14:textId="075B20A6" w:rsidR="00995F1F" w:rsidRPr="00261995" w:rsidRDefault="00261995" w:rsidP="00C0050D">
            <w:pPr>
              <w:pStyle w:val="TableParagraph"/>
              <w:spacing w:line="301" w:lineRule="exact"/>
              <w:ind w:left="28"/>
              <w:jc w:val="center"/>
              <w:rPr>
                <w:iCs/>
                <w:sz w:val="28"/>
                <w:lang w:val="en-US"/>
              </w:rPr>
            </w:pPr>
            <w:r>
              <w:rPr>
                <w:iCs/>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1634A15C" w14:textId="19371D3B" w:rsidR="00995F1F" w:rsidRPr="00623E35" w:rsidRDefault="00623E35" w:rsidP="00C0050D">
            <w:pPr>
              <w:pStyle w:val="TableParagraph"/>
              <w:spacing w:line="301" w:lineRule="exact"/>
              <w:ind w:left="33"/>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C1F0C1A" w14:textId="6719AD44"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19DAE73" w14:textId="5F18F107"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45B9538" w14:textId="5AE385E3"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649ADB3" w14:textId="65944854" w:rsidR="00995F1F" w:rsidRPr="0053507B" w:rsidRDefault="0053507B" w:rsidP="00C0050D">
            <w:pPr>
              <w:pStyle w:val="TableParagraph"/>
              <w:spacing w:line="301" w:lineRule="exact"/>
              <w:ind w:left="22"/>
              <w:jc w:val="center"/>
              <w:rPr>
                <w:sz w:val="28"/>
                <w:lang w:val="en-US"/>
              </w:rPr>
            </w:pPr>
            <w:r>
              <w:rPr>
                <w:sz w:val="28"/>
                <w:lang w:val="en-US"/>
              </w:rPr>
              <w:t>1</w:t>
            </w:r>
          </w:p>
        </w:tc>
      </w:tr>
      <w:tr w:rsidR="00DA3854" w:rsidRPr="009A4A33" w14:paraId="714BDC3B"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F40E4BF" w14:textId="37ED759A"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7946A72" w14:textId="0C941F5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13C48962" w14:textId="78CC7174"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5D732B7" w14:textId="72692D9B"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BC18692" w14:textId="04A7A9D1" w:rsidR="00DA3854"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2A54850E" w14:textId="2F2A6E99" w:rsidR="00DA3854"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078120CA" w14:textId="5A555EE9" w:rsidR="00DA3854" w:rsidRPr="00767EAA" w:rsidRDefault="00767EAA" w:rsidP="00C0050D">
            <w:pPr>
              <w:pStyle w:val="TableParagraph"/>
              <w:spacing w:line="301" w:lineRule="exact"/>
              <w:ind w:left="22"/>
              <w:jc w:val="center"/>
              <w:rPr>
                <w:sz w:val="28"/>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FD3896B" w14:textId="71DC17A2" w:rsidR="00DA3854" w:rsidRPr="0053507B" w:rsidRDefault="00767EAA" w:rsidP="00C0050D">
            <w:pPr>
              <w:pStyle w:val="TableParagraph"/>
              <w:spacing w:line="301" w:lineRule="exact"/>
              <w:ind w:left="22"/>
              <w:jc w:val="center"/>
              <w:rPr>
                <w:sz w:val="28"/>
                <w:lang w:val="en-US"/>
              </w:rPr>
            </w:pPr>
            <w:r>
              <w:rPr>
                <w:sz w:val="28"/>
                <w:lang w:val="en-US"/>
              </w:rPr>
              <w:t>0</w:t>
            </w:r>
          </w:p>
        </w:tc>
      </w:tr>
      <w:tr w:rsidR="00DA3854" w:rsidRPr="009A4A33" w14:paraId="272401B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18795F7" w14:textId="2BC57634"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9912262" w14:textId="2982478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FE0FAF8" w14:textId="5629730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0508CF31" w14:textId="480796F5"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3E014F23" w14:textId="4B07E5B8" w:rsidR="00DA3854" w:rsidRPr="00767EAA" w:rsidRDefault="00767EAA" w:rsidP="00C0050D">
            <w:pPr>
              <w:pStyle w:val="TableParagraph"/>
              <w:spacing w:line="301" w:lineRule="exact"/>
              <w:ind w:left="22"/>
              <w:jc w:val="center"/>
              <w:rPr>
                <w:sz w:val="28"/>
              </w:rPr>
            </w:pPr>
            <w:r>
              <w:rPr>
                <w:sz w:val="28"/>
              </w:rPr>
              <w:t>0</w:t>
            </w:r>
          </w:p>
        </w:tc>
        <w:tc>
          <w:tcPr>
            <w:tcW w:w="1276" w:type="dxa"/>
            <w:tcBorders>
              <w:top w:val="single" w:sz="4" w:space="0" w:color="auto"/>
              <w:left w:val="single" w:sz="4" w:space="0" w:color="auto"/>
              <w:bottom w:val="single" w:sz="4" w:space="0" w:color="auto"/>
              <w:right w:val="single" w:sz="4" w:space="0" w:color="000000"/>
            </w:tcBorders>
          </w:tcPr>
          <w:p w14:paraId="5345BE5E" w14:textId="2670D50E" w:rsidR="00DA3854" w:rsidRPr="0053507B"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5A4EF05" w14:textId="350D3B7E" w:rsidR="00DA3854" w:rsidRPr="0053507B"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372689D" w14:textId="28403B51" w:rsidR="00DA3854" w:rsidRPr="0053507B" w:rsidRDefault="00767EAA" w:rsidP="00C0050D">
            <w:pPr>
              <w:pStyle w:val="TableParagraph"/>
              <w:spacing w:line="301" w:lineRule="exact"/>
              <w:ind w:left="22"/>
              <w:jc w:val="center"/>
              <w:rPr>
                <w:sz w:val="28"/>
                <w:lang w:val="en-US"/>
              </w:rPr>
            </w:pPr>
            <w:r>
              <w:rPr>
                <w:sz w:val="28"/>
                <w:lang w:val="en-US"/>
              </w:rPr>
              <w:t>1</w:t>
            </w:r>
          </w:p>
        </w:tc>
      </w:tr>
      <w:tr w:rsidR="00DA3854" w:rsidRPr="009A4A33" w14:paraId="6748B54F"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AA08D69" w14:textId="515479E3"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0C5DD881" w14:textId="05FF15D6"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7477ACC" w14:textId="0F2E2E4F"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5C3EA4D9" w14:textId="66371463"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A46F045" w14:textId="285C57C2" w:rsidR="00DA3854" w:rsidRPr="00E414FB" w:rsidRDefault="00E414F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E7C864C" w14:textId="799F6D9D"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A38D56B" w14:textId="743D0C74"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0160527A" w14:textId="6513B80C" w:rsidR="00DA3854" w:rsidRPr="00E414FB" w:rsidRDefault="00E414FB" w:rsidP="00C0050D">
            <w:pPr>
              <w:pStyle w:val="TableParagraph"/>
              <w:spacing w:line="301" w:lineRule="exact"/>
              <w:ind w:left="22"/>
              <w:jc w:val="center"/>
              <w:rPr>
                <w:sz w:val="28"/>
                <w:lang w:val="en-US"/>
              </w:rPr>
            </w:pPr>
            <w:r>
              <w:rPr>
                <w:sz w:val="28"/>
                <w:lang w:val="en-US"/>
              </w:rPr>
              <w:t>1</w:t>
            </w:r>
          </w:p>
        </w:tc>
      </w:tr>
      <w:tr w:rsidR="00DA3854" w:rsidRPr="009A4A33" w14:paraId="6106C61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67874483" w14:textId="30D4E0DE"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4B5C4635" w14:textId="25F555A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DFE3952" w14:textId="79B3359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CE9BF02" w14:textId="6A15FC91"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E515663" w14:textId="3C5E9559" w:rsidR="00DA3854" w:rsidRPr="00AC74E5" w:rsidRDefault="00AC74E5"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16C09AE" w14:textId="13944363" w:rsidR="00DA3854" w:rsidRPr="00AC74E5" w:rsidRDefault="00AC74E5"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78BC1978" w14:textId="3736944F" w:rsidR="00DA3854" w:rsidRPr="00AC74E5"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32A18D0" w14:textId="09BE3D2F" w:rsidR="00DA3854" w:rsidRPr="00AC74E5" w:rsidRDefault="00767EAA" w:rsidP="00C0050D">
            <w:pPr>
              <w:pStyle w:val="TableParagraph"/>
              <w:spacing w:line="301" w:lineRule="exact"/>
              <w:ind w:left="22"/>
              <w:jc w:val="center"/>
              <w:rPr>
                <w:sz w:val="28"/>
                <w:lang w:val="en-US"/>
              </w:rPr>
            </w:pPr>
            <w:r>
              <w:rPr>
                <w:sz w:val="28"/>
                <w:lang w:val="en-US"/>
              </w:rPr>
              <w:t>1</w:t>
            </w:r>
          </w:p>
        </w:tc>
      </w:tr>
      <w:tr w:rsidR="00DA3854" w:rsidRPr="009A4A33" w14:paraId="3BECCF91"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4C4767C" w14:textId="5E061FAA"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300256B5" w14:textId="4FE40099"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64C51845" w14:textId="6B1C8241"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84109F2" w14:textId="6887486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22784EB" w14:textId="7899F23E"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1231CE3" w14:textId="26AC8359" w:rsidR="00DA3854" w:rsidRPr="00813420"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B18117F" w14:textId="26BB416C"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56417AC" w14:textId="2A84B32D" w:rsidR="00DA3854" w:rsidRPr="00813420" w:rsidRDefault="00767EAA" w:rsidP="00C0050D">
            <w:pPr>
              <w:pStyle w:val="TableParagraph"/>
              <w:spacing w:line="301" w:lineRule="exact"/>
              <w:ind w:left="22"/>
              <w:jc w:val="center"/>
              <w:rPr>
                <w:sz w:val="28"/>
                <w:lang w:val="en-US"/>
              </w:rPr>
            </w:pPr>
            <w:r>
              <w:rPr>
                <w:sz w:val="28"/>
                <w:lang w:val="en-US"/>
              </w:rPr>
              <w:t>0</w:t>
            </w:r>
          </w:p>
        </w:tc>
      </w:tr>
      <w:tr w:rsidR="00DA3854" w:rsidRPr="009A4A33" w14:paraId="3DC4E6A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1E74EA11" w14:textId="2BF9A2A9"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44597C" w14:textId="78F7BD01"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298C38" w14:textId="3FBDD6B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5FF4ED39" w14:textId="28F074D3"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23D9C57" w14:textId="346579E1" w:rsidR="00DA3854" w:rsidRPr="00A50216" w:rsidRDefault="00A50216"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20A3A061" w14:textId="685930E0" w:rsidR="00DA3854" w:rsidRPr="00A50216"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04C7CDC" w14:textId="5ABF288B" w:rsidR="00DA3854" w:rsidRPr="00A50216"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515ED2AC" w14:textId="345E5CC7" w:rsidR="00DA3854" w:rsidRPr="00A50216" w:rsidRDefault="00767EAA" w:rsidP="00C0050D">
            <w:pPr>
              <w:pStyle w:val="TableParagraph"/>
              <w:spacing w:line="301" w:lineRule="exact"/>
              <w:ind w:left="22"/>
              <w:jc w:val="center"/>
              <w:rPr>
                <w:sz w:val="28"/>
                <w:lang w:val="en-US"/>
              </w:rPr>
            </w:pPr>
            <w:r>
              <w:rPr>
                <w:sz w:val="28"/>
                <w:lang w:val="en-US"/>
              </w:rPr>
              <w:t>1</w:t>
            </w:r>
          </w:p>
        </w:tc>
      </w:tr>
      <w:tr w:rsidR="00DA3854" w:rsidRPr="009A4A33" w14:paraId="7D648BC4"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24E3E9" w14:textId="22E2086F"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12482695" w14:textId="531ABDE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74FCD9CC" w14:textId="70E257D5"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233C65BE" w14:textId="2BBE9659"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F17DC99" w14:textId="36D7156C" w:rsidR="00DA3854" w:rsidRPr="00505AB6"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176CABA" w14:textId="3083443F" w:rsidR="00DA3854" w:rsidRPr="00505AB6"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54BFFB0" w14:textId="770C08B8"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F9CCCAB" w14:textId="23B78204" w:rsidR="00DA3854" w:rsidRPr="00505AB6" w:rsidRDefault="00505AB6" w:rsidP="00C0050D">
            <w:pPr>
              <w:pStyle w:val="TableParagraph"/>
              <w:spacing w:line="301" w:lineRule="exact"/>
              <w:ind w:left="22"/>
              <w:jc w:val="center"/>
              <w:rPr>
                <w:sz w:val="28"/>
                <w:lang w:val="en-US"/>
              </w:rPr>
            </w:pPr>
            <w:r>
              <w:rPr>
                <w:sz w:val="28"/>
                <w:lang w:val="en-US"/>
              </w:rPr>
              <w:t>0</w:t>
            </w:r>
          </w:p>
        </w:tc>
      </w:tr>
      <w:tr w:rsidR="00DA3854" w:rsidRPr="009A4A33" w14:paraId="74CB8FC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5AB256FB" w14:textId="546A5866"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BFD180" w14:textId="43F35DF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D4C7B6" w14:textId="3650792C"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8FE4B0A" w14:textId="499AAA0D"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1E9181C5" w14:textId="5203A101"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F2C32D0" w14:textId="70447D20"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DA64401" w14:textId="0E8125B2"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1E8BD087" w14:textId="17A4E082" w:rsidR="00DA3854" w:rsidRPr="00505AB6" w:rsidRDefault="00767EAA" w:rsidP="00C0050D">
            <w:pPr>
              <w:pStyle w:val="TableParagraph"/>
              <w:spacing w:line="301" w:lineRule="exact"/>
              <w:ind w:left="22"/>
              <w:jc w:val="center"/>
              <w:rPr>
                <w:sz w:val="28"/>
                <w:lang w:val="en-US"/>
              </w:rPr>
            </w:pPr>
            <w:r>
              <w:rPr>
                <w:sz w:val="28"/>
                <w:lang w:val="en-US"/>
              </w:rPr>
              <w:t>0</w:t>
            </w:r>
          </w:p>
        </w:tc>
      </w:tr>
      <w:tr w:rsidR="00DA3854" w:rsidRPr="009A4A33" w14:paraId="7978C8FC"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8AC8F6" w14:textId="0ECE253D"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574C65CC" w14:textId="6A67D465"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8EA3A8C" w14:textId="48454AF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3CD4D4DE" w14:textId="4D7A86C5"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4BF7117A" w14:textId="185C03E7" w:rsidR="00DA3854" w:rsidRPr="008D2A1A"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0666470" w14:textId="2AF44B07" w:rsidR="00DA3854" w:rsidRPr="008D2A1A"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32804D6" w14:textId="6687F0A1" w:rsidR="00DA3854" w:rsidRPr="008D2A1A"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14E7204" w14:textId="596402DF" w:rsidR="00DA3854" w:rsidRPr="008D2A1A" w:rsidRDefault="00767EAA" w:rsidP="00C0050D">
            <w:pPr>
              <w:pStyle w:val="TableParagraph"/>
              <w:spacing w:line="301" w:lineRule="exact"/>
              <w:ind w:left="22"/>
              <w:jc w:val="center"/>
              <w:rPr>
                <w:sz w:val="28"/>
                <w:lang w:val="en-US"/>
              </w:rPr>
            </w:pPr>
            <w:r>
              <w:rPr>
                <w:sz w:val="28"/>
                <w:lang w:val="en-US"/>
              </w:rPr>
              <w:t>1</w:t>
            </w:r>
          </w:p>
        </w:tc>
      </w:tr>
      <w:tr w:rsidR="00DA3854" w:rsidRPr="009A4A33" w14:paraId="7A00C66D"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4622262" w14:textId="15774305"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3CDECBD" w14:textId="2C4C0B7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DFFBEB1" w14:textId="25592E6F"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27435056" w14:textId="7091096E"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C6DCA62" w14:textId="7903E4A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F9F4F4" w14:textId="256865D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62372F4C" w14:textId="31189EEF"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1E5DC8" w14:textId="189613E3"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656A26F9"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F7B0319" w14:textId="1B52D097"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6D329D1D" w14:textId="7C60E031"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9C242DE" w14:textId="69573037"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3C8C16B1" w14:textId="0723C75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54F482F" w14:textId="5085B5DE"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2D9122A5" w14:textId="349EEDA6"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33EAD92D" w14:textId="500FD7A4"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539A66E4" w14:textId="0AD07C5B"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4CA6DA0E" w14:textId="77777777"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04456F03" w14:textId="5318E60E"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76C07CA2" w14:textId="2B85C3B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517A5C0B" w14:textId="50E18A4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000000"/>
              <w:right w:val="single" w:sz="4" w:space="0" w:color="auto"/>
            </w:tcBorders>
          </w:tcPr>
          <w:p w14:paraId="5E2A0250" w14:textId="02A1EF67"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0CA79B9F" w14:textId="7B3F775C"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509CD19" w14:textId="4CD30F7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340E039C" w14:textId="58060D0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8AD551C" w14:textId="7B2F48A4" w:rsidR="00DA3854" w:rsidRPr="008D2A1A" w:rsidRDefault="008D2A1A" w:rsidP="00C0050D">
            <w:pPr>
              <w:pStyle w:val="TableParagraph"/>
              <w:spacing w:line="301" w:lineRule="exact"/>
              <w:ind w:left="22"/>
              <w:jc w:val="center"/>
              <w:rPr>
                <w:sz w:val="28"/>
                <w:lang w:val="en-US"/>
              </w:rPr>
            </w:pPr>
            <w:r>
              <w:rPr>
                <w:sz w:val="28"/>
                <w:lang w:val="en-US"/>
              </w:rPr>
              <w:t>*</w:t>
            </w:r>
          </w:p>
        </w:tc>
      </w:tr>
    </w:tbl>
    <w:p w14:paraId="0881B3A2" w14:textId="3DDFE34B" w:rsidR="001F4241" w:rsidRDefault="001F4241" w:rsidP="001F4241">
      <w:pPr>
        <w:pStyle w:val="31"/>
      </w:pPr>
      <w:r>
        <w:t>Таблица переходов является частично определенной: состояния 11</w:t>
      </w:r>
      <w:r w:rsidR="00600FD0" w:rsidRPr="00600FD0">
        <w:t>0</w:t>
      </w:r>
      <w:r w:rsidR="00A06AE1">
        <w:t>1</w:t>
      </w:r>
      <w:r>
        <w:t xml:space="preserve"> и</w:t>
      </w:r>
      <w:r w:rsidRPr="001F4241">
        <w:t xml:space="preserve"> </w:t>
      </w:r>
      <w:r w:rsidR="0037601E">
        <w:t>1111, согласно исходным данным,</w:t>
      </w:r>
      <w:r>
        <w:t xml:space="preserve"> возникать никогда не должны, поэтому очередное состояние Q(t+1) для этих случаев мы можем интерпретировать как нам</w:t>
      </w:r>
      <w:r w:rsidRPr="001F4241">
        <w:t xml:space="preserve"> </w:t>
      </w:r>
      <w:r>
        <w:t>удобно в целях минимизации управляющей логики.</w:t>
      </w:r>
    </w:p>
    <w:p w14:paraId="24582C23" w14:textId="39EE7EDA" w:rsidR="0015013A" w:rsidRDefault="0015013A" w:rsidP="00D43719">
      <w:pPr>
        <w:pStyle w:val="22"/>
        <w:outlineLvl w:val="1"/>
      </w:pPr>
      <w:bookmarkStart w:id="11" w:name="_Toc120902484"/>
      <w:r w:rsidRPr="00BE3922">
        <w:t xml:space="preserve">2.2 </w:t>
      </w:r>
      <w:r w:rsidRPr="0015013A">
        <w:t>Проектирование оптимальных схем управления триггерами</w:t>
      </w:r>
      <w:bookmarkEnd w:id="11"/>
    </w:p>
    <w:p w14:paraId="288D2ACB" w14:textId="6A896F30" w:rsidR="00446099" w:rsidRDefault="00446099" w:rsidP="00446099">
      <w:pPr>
        <w:pStyle w:val="31"/>
      </w:pPr>
      <w:r>
        <w:t xml:space="preserve">Рассматриваем столбцы </w:t>
      </w:r>
      <w:proofErr w:type="spellStart"/>
      <w:r>
        <w:t>Q</w:t>
      </w:r>
      <w:r w:rsidRPr="00446099">
        <w:rPr>
          <w:sz w:val="22"/>
          <w:szCs w:val="18"/>
        </w:rPr>
        <w:t>i</w:t>
      </w:r>
      <w:proofErr w:type="spellEnd"/>
      <w:r>
        <w:t>(t+1) как самостоятельные функции от четырех</w:t>
      </w:r>
      <w:r w:rsidRPr="00446099">
        <w:t xml:space="preserve"> </w:t>
      </w:r>
      <w:r>
        <w:t>переменных и проводим их минимизацию.</w:t>
      </w:r>
    </w:p>
    <w:p w14:paraId="357B80F8" w14:textId="7CF69AAD" w:rsidR="00446099" w:rsidRDefault="00C0596A" w:rsidP="00C0596A">
      <w:pPr>
        <w:pStyle w:val="31"/>
      </w:pPr>
      <w:r>
        <w:lastRenderedPageBreak/>
        <w:t>Также нам необходимо для каждой функции из двух возможных минимальных форм выбрать самую короткую.</w:t>
      </w:r>
    </w:p>
    <w:p w14:paraId="1B98CAE6" w14:textId="01CC026C" w:rsidR="00C0596A" w:rsidRDefault="00BE3D47" w:rsidP="00BE3D47">
      <w:pPr>
        <w:pStyle w:val="31"/>
      </w:pPr>
      <w:r>
        <w:t>Допустим, начнем с функции Q</w:t>
      </w:r>
      <w:r w:rsidRPr="00B4447C">
        <w:rPr>
          <w:sz w:val="22"/>
          <w:szCs w:val="18"/>
        </w:rPr>
        <w:t>3</w:t>
      </w:r>
      <w:r>
        <w:t>(t+1). Оценим сложность минимальных</w:t>
      </w:r>
      <w:r w:rsidRPr="00BE3D47">
        <w:t xml:space="preserve"> </w:t>
      </w:r>
      <w:r>
        <w:t>форм, которые для нее получатся, по количеству переменных, входящих в них,</w:t>
      </w:r>
      <w:r w:rsidRPr="00BE3D47">
        <w:t xml:space="preserve"> </w:t>
      </w:r>
      <w:r>
        <w:t>и выберем оптимальную форму. Для этого построим необходимые карты Карно.</w:t>
      </w:r>
    </w:p>
    <w:p w14:paraId="0A8587CF" w14:textId="7051F186" w:rsidR="00BE3D47" w:rsidRDefault="008E4B89" w:rsidP="00BE3D47">
      <w:pPr>
        <w:pStyle w:val="31"/>
      </w:pPr>
      <w:r w:rsidRPr="008E4B89">
        <w:t>На рис. 1 показана карта для М</w:t>
      </w:r>
      <w:r w:rsidR="00AA7EF8">
        <w:t>К</w:t>
      </w:r>
      <w:r w:rsidRPr="008E4B89">
        <w:t xml:space="preserve">НФ </w:t>
      </w:r>
      <w:bookmarkStart w:id="12" w:name="_Hlk120897962"/>
      <w:proofErr w:type="spellStart"/>
      <w:r w:rsidRPr="008E4B89">
        <w:t>функци</w:t>
      </w:r>
      <w:r w:rsidR="001C1698">
        <w:t>ё</w:t>
      </w:r>
      <w:r w:rsidRPr="008E4B89">
        <w:t>и</w:t>
      </w:r>
      <w:proofErr w:type="spellEnd"/>
      <w:r w:rsidRPr="008E4B89">
        <w:t xml:space="preserve"> Q</w:t>
      </w:r>
      <w:r w:rsidRPr="008E4B89">
        <w:rPr>
          <w:sz w:val="20"/>
          <w:szCs w:val="16"/>
        </w:rPr>
        <w:t>3</w:t>
      </w:r>
      <w:r w:rsidRPr="008E4B89">
        <w:t>(t+1).</w:t>
      </w:r>
      <w:bookmarkEnd w:id="12"/>
    </w:p>
    <w:p w14:paraId="12494A10" w14:textId="46EE7458" w:rsidR="007E46F6" w:rsidRDefault="001C1698" w:rsidP="00BE3D47">
      <w:pPr>
        <w:pStyle w:val="31"/>
      </w:pPr>
      <w:r>
        <w:rPr>
          <w:noProof/>
          <w:lang w:eastAsia="ru-RU"/>
        </w:rPr>
        <w:drawing>
          <wp:anchor distT="0" distB="0" distL="114300" distR="114300" simplePos="0" relativeHeight="251670528" behindDoc="0" locked="0" layoutInCell="1" allowOverlap="1" wp14:anchorId="48B8EB35" wp14:editId="12F1E8E0">
            <wp:simplePos x="0" y="0"/>
            <wp:positionH relativeFrom="column">
              <wp:posOffset>1244185</wp:posOffset>
            </wp:positionH>
            <wp:positionV relativeFrom="paragraph">
              <wp:posOffset>28842</wp:posOffset>
            </wp:positionV>
            <wp:extent cx="3349625" cy="290195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62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CA41" w14:textId="5E5AC347" w:rsidR="002F19A9" w:rsidRPr="002F19A9" w:rsidRDefault="002F19A9" w:rsidP="002F19A9"/>
    <w:p w14:paraId="5B026650" w14:textId="061BFE02" w:rsidR="002F19A9" w:rsidRPr="002F19A9" w:rsidRDefault="002F19A9" w:rsidP="002F19A9"/>
    <w:p w14:paraId="7AEC3843" w14:textId="5337629E" w:rsidR="002F19A9" w:rsidRPr="002F19A9" w:rsidRDefault="002F19A9" w:rsidP="002F19A9"/>
    <w:p w14:paraId="0ECF200B" w14:textId="3B0CF4E7" w:rsidR="002F19A9" w:rsidRPr="002F19A9" w:rsidRDefault="002F19A9" w:rsidP="002F19A9"/>
    <w:p w14:paraId="7B1C1084" w14:textId="7EB2868B" w:rsidR="002F19A9" w:rsidRPr="002F19A9" w:rsidRDefault="002F19A9" w:rsidP="002F19A9"/>
    <w:p w14:paraId="21E08699" w14:textId="3D98580D" w:rsidR="002F19A9" w:rsidRPr="002F19A9" w:rsidRDefault="002F19A9" w:rsidP="002F19A9"/>
    <w:p w14:paraId="1876B49B" w14:textId="1CFB5589" w:rsidR="002F19A9" w:rsidRPr="002F19A9" w:rsidRDefault="002F19A9" w:rsidP="002F19A9"/>
    <w:p w14:paraId="710D1739" w14:textId="1E40D73A" w:rsidR="002F19A9" w:rsidRPr="002F19A9" w:rsidRDefault="002F19A9" w:rsidP="002F19A9"/>
    <w:p w14:paraId="388D86BD" w14:textId="2876E31E" w:rsidR="002F19A9" w:rsidRPr="002F19A9" w:rsidRDefault="002F19A9" w:rsidP="002F19A9"/>
    <w:p w14:paraId="73F3C34C" w14:textId="69982CCC" w:rsidR="002F19A9" w:rsidRPr="002F19A9" w:rsidRDefault="002F19A9" w:rsidP="002F19A9"/>
    <w:p w14:paraId="0DFB876C" w14:textId="0586F0A3" w:rsidR="002F19A9" w:rsidRPr="002F19A9" w:rsidRDefault="002F19A9" w:rsidP="002F19A9"/>
    <w:p w14:paraId="24CA4BBF" w14:textId="7FC8B081" w:rsidR="002F19A9" w:rsidRPr="002F19A9" w:rsidRDefault="002F19A9" w:rsidP="002F19A9"/>
    <w:p w14:paraId="51284810" w14:textId="116169C1" w:rsidR="002F19A9" w:rsidRPr="002F19A9" w:rsidRDefault="002F19A9" w:rsidP="002F19A9"/>
    <w:p w14:paraId="6122BFB8" w14:textId="0D21CEF0" w:rsidR="002F19A9" w:rsidRPr="002F19A9" w:rsidRDefault="002F19A9" w:rsidP="002F19A9"/>
    <w:p w14:paraId="650C7F8A" w14:textId="2B85AD5F" w:rsidR="002F19A9" w:rsidRPr="002F19A9" w:rsidRDefault="002F19A9" w:rsidP="002F19A9"/>
    <w:p w14:paraId="6B25681C" w14:textId="1517F056" w:rsidR="002F19A9" w:rsidRDefault="002F19A9" w:rsidP="002F19A9">
      <w:pPr>
        <w:rPr>
          <w:sz w:val="28"/>
        </w:rPr>
      </w:pPr>
    </w:p>
    <w:p w14:paraId="526BD7F3" w14:textId="05BFEBD6" w:rsidR="002F19A9" w:rsidRDefault="002F19A9" w:rsidP="002F19A9">
      <w:pPr>
        <w:rPr>
          <w:sz w:val="28"/>
        </w:rPr>
      </w:pPr>
    </w:p>
    <w:p w14:paraId="2EC711C9" w14:textId="17E14D1E" w:rsidR="002F19A9" w:rsidRDefault="002F19A9" w:rsidP="002F19A9">
      <w:pPr>
        <w:pStyle w:val="-1"/>
      </w:pPr>
      <w:r>
        <w:tab/>
      </w:r>
      <w:bookmarkStart w:id="13" w:name="_Hlk120898166"/>
      <w:r>
        <w:t xml:space="preserve">Рисунок 1 – Карта Карно для МКНФ </w:t>
      </w:r>
      <w:r w:rsidRPr="008E4B89">
        <w:t xml:space="preserve">функции </w:t>
      </w:r>
      <w:bookmarkStart w:id="14" w:name="_Hlk120898012"/>
      <w:r w:rsidRPr="008E4B89">
        <w:t>Q</w:t>
      </w:r>
      <w:r w:rsidRPr="008E4B89">
        <w:rPr>
          <w:sz w:val="20"/>
          <w:szCs w:val="16"/>
        </w:rPr>
        <w:t>3</w:t>
      </w:r>
      <w:r w:rsidRPr="008E4B89">
        <w:t>(t+1)</w:t>
      </w:r>
      <w:bookmarkEnd w:id="13"/>
      <w:bookmarkEnd w:id="14"/>
    </w:p>
    <w:p w14:paraId="39582A7A" w14:textId="77777777" w:rsidR="00F46B6A" w:rsidRPr="00F46B6A" w:rsidRDefault="00F46B6A" w:rsidP="00F46B6A">
      <w:pPr>
        <w:pStyle w:val="31"/>
      </w:pPr>
    </w:p>
    <w:p w14:paraId="064CC0C0" w14:textId="77777777" w:rsidR="00F46B6A" w:rsidRDefault="00F46B6A" w:rsidP="00F46B6A">
      <w:pPr>
        <w:pStyle w:val="31"/>
      </w:pPr>
      <w:r>
        <w:t>Пока не будем записывать формулу МДНФ, но оценим ее сложность. Это</w:t>
      </w:r>
    </w:p>
    <w:p w14:paraId="187C4007" w14:textId="0662551A" w:rsidR="002F19A9" w:rsidRDefault="00F46B6A" w:rsidP="00F46B6A">
      <w:pPr>
        <w:pStyle w:val="31"/>
        <w:ind w:firstLine="0"/>
      </w:pPr>
      <w:r>
        <w:t xml:space="preserve"> легко сделать, поскольку известно количество переменных, необходимых для описания каждого из интервалов. Напомним это количество для случая логической функции от четырех переменных:</w:t>
      </w:r>
    </w:p>
    <w:p w14:paraId="6D2B25B9" w14:textId="77777777" w:rsidR="007A4398" w:rsidRDefault="007A4398" w:rsidP="007A4398">
      <w:pPr>
        <w:pStyle w:val="31"/>
      </w:pPr>
      <w:r>
        <w:t>– интервал размера 1 описывается четырьмя переменными;</w:t>
      </w:r>
    </w:p>
    <w:p w14:paraId="2B5328EA" w14:textId="77777777" w:rsidR="007A4398" w:rsidRDefault="007A4398" w:rsidP="007A4398">
      <w:pPr>
        <w:pStyle w:val="31"/>
      </w:pPr>
      <w:r>
        <w:t>– интервал размера 2 описывается тремя переменными;</w:t>
      </w:r>
    </w:p>
    <w:p w14:paraId="3055527B" w14:textId="77777777" w:rsidR="007A4398" w:rsidRDefault="007A4398" w:rsidP="007A4398">
      <w:pPr>
        <w:pStyle w:val="31"/>
      </w:pPr>
      <w:r>
        <w:t>– интервал размера 4 описывается двумя переменными;</w:t>
      </w:r>
    </w:p>
    <w:p w14:paraId="171382E5" w14:textId="3BAA6170" w:rsidR="007A4398" w:rsidRDefault="007A4398" w:rsidP="0087264F">
      <w:pPr>
        <w:pStyle w:val="31"/>
      </w:pPr>
      <w:r>
        <w:t>– интервал размера 8 описывается одной переменной.</w:t>
      </w:r>
    </w:p>
    <w:p w14:paraId="08D1AD83" w14:textId="175AA32D" w:rsidR="0087264F" w:rsidRDefault="0087264F" w:rsidP="0087264F">
      <w:pPr>
        <w:pStyle w:val="31"/>
      </w:pPr>
      <w:r>
        <w:t xml:space="preserve">Из рисунка </w:t>
      </w:r>
      <w:r w:rsidR="007A4FDE">
        <w:t>1</w:t>
      </w:r>
      <w:r>
        <w:t xml:space="preserve"> видно, что в нашем случае М</w:t>
      </w:r>
      <w:r w:rsidR="00964FFF">
        <w:t>К</w:t>
      </w:r>
      <w:r>
        <w:t xml:space="preserve">НФ </w:t>
      </w:r>
      <w:r w:rsidR="00964FFF" w:rsidRPr="008E4B89">
        <w:t>Q</w:t>
      </w:r>
      <w:r w:rsidR="00964FFF" w:rsidRPr="008E4B89">
        <w:rPr>
          <w:sz w:val="20"/>
          <w:szCs w:val="16"/>
        </w:rPr>
        <w:t>3</w:t>
      </w:r>
      <w:r w:rsidR="00964FFF" w:rsidRPr="008E4B89">
        <w:t>(t+1)</w:t>
      </w:r>
      <w:r w:rsidR="00964FFF">
        <w:t xml:space="preserve"> </w:t>
      </w:r>
      <w:r>
        <w:t>будет описана при</w:t>
      </w:r>
    </w:p>
    <w:p w14:paraId="1268E90C" w14:textId="04573CE6" w:rsidR="0087264F" w:rsidRDefault="0087264F" w:rsidP="0087264F">
      <w:pPr>
        <w:pStyle w:val="31"/>
      </w:pPr>
      <w:r>
        <w:t>помощи 2+</w:t>
      </w:r>
      <w:r w:rsidR="004176BC">
        <w:t>2</w:t>
      </w:r>
      <w:r>
        <w:t xml:space="preserve">+3 = </w:t>
      </w:r>
      <w:r w:rsidR="004176BC">
        <w:t>7</w:t>
      </w:r>
      <w:r>
        <w:t xml:space="preserve"> переменных либо их отрицаний.</w:t>
      </w:r>
    </w:p>
    <w:p w14:paraId="21C7FC94" w14:textId="2CA770F6" w:rsidR="004176BC" w:rsidRDefault="00C03B21" w:rsidP="00360860">
      <w:pPr>
        <w:pStyle w:val="31"/>
      </w:pPr>
      <w:r>
        <w:lastRenderedPageBreak/>
        <w:t>Теперь проделаем аналогичную операцию для М</w:t>
      </w:r>
      <w:r w:rsidR="00CE2FA7">
        <w:t>Д</w:t>
      </w:r>
      <w:r>
        <w:t>НФ этой же функции.</w:t>
      </w:r>
      <w:r w:rsidR="00360860">
        <w:t xml:space="preserve"> </w:t>
      </w:r>
      <w:r>
        <w:t>Возьмем за основу уже построенную карту на рис. 1, ведь на всех пустых клетках там стоят нули. Кроме того, для повышения наглядности удалим единичные значения. Попытаемся интерпретировать звездочки как нулевые значения функции. Выделим интервалы, получится следующий рис. 2.</w:t>
      </w:r>
    </w:p>
    <w:p w14:paraId="31791876" w14:textId="2EA54796" w:rsidR="00C03B21" w:rsidRDefault="00360860" w:rsidP="00C03B21">
      <w:pPr>
        <w:pStyle w:val="31"/>
        <w:ind w:firstLine="0"/>
      </w:pPr>
      <w:r w:rsidRPr="00EA71DF">
        <w:rPr>
          <w:noProof/>
          <w:lang w:eastAsia="ru-RU"/>
        </w:rPr>
        <w:drawing>
          <wp:anchor distT="0" distB="0" distL="114300" distR="114300" simplePos="0" relativeHeight="251661312" behindDoc="0" locked="0" layoutInCell="1" allowOverlap="1" wp14:anchorId="77D4F5CF" wp14:editId="15B82481">
            <wp:simplePos x="0" y="0"/>
            <wp:positionH relativeFrom="page">
              <wp:align>center</wp:align>
            </wp:positionH>
            <wp:positionV relativeFrom="paragraph">
              <wp:posOffset>7012</wp:posOffset>
            </wp:positionV>
            <wp:extent cx="3291840" cy="2926080"/>
            <wp:effectExtent l="0" t="0" r="3810" b="76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853"/>
                    <a:stretch/>
                  </pic:blipFill>
                  <pic:spPr bwMode="auto">
                    <a:xfrm>
                      <a:off x="0" y="0"/>
                      <a:ext cx="329184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C4AFF" w14:textId="22FD3FF8" w:rsidR="00720F4A" w:rsidRPr="00720F4A" w:rsidRDefault="00720F4A" w:rsidP="00720F4A"/>
    <w:p w14:paraId="71696625" w14:textId="04B097F9" w:rsidR="00720F4A" w:rsidRPr="00720F4A" w:rsidRDefault="00720F4A" w:rsidP="00720F4A"/>
    <w:p w14:paraId="27510397" w14:textId="3319E64B" w:rsidR="00720F4A" w:rsidRPr="00720F4A" w:rsidRDefault="00720F4A" w:rsidP="00720F4A"/>
    <w:p w14:paraId="22DFCF08" w14:textId="7F1631CE" w:rsidR="00720F4A" w:rsidRPr="00720F4A" w:rsidRDefault="00720F4A" w:rsidP="00720F4A"/>
    <w:p w14:paraId="1181AC1E" w14:textId="36B4AD2D" w:rsidR="00720F4A" w:rsidRPr="00720F4A" w:rsidRDefault="00720F4A" w:rsidP="00720F4A"/>
    <w:p w14:paraId="4C646C9E" w14:textId="43A7B800" w:rsidR="00720F4A" w:rsidRPr="00720F4A" w:rsidRDefault="00720F4A" w:rsidP="00720F4A"/>
    <w:p w14:paraId="144AA03C" w14:textId="0DF1D52C" w:rsidR="00720F4A" w:rsidRPr="00720F4A" w:rsidRDefault="00720F4A" w:rsidP="00720F4A"/>
    <w:p w14:paraId="118BB561" w14:textId="37BA0D26" w:rsidR="00720F4A" w:rsidRPr="00720F4A" w:rsidRDefault="00720F4A" w:rsidP="00720F4A"/>
    <w:p w14:paraId="77974C82" w14:textId="025F120A" w:rsidR="00720F4A" w:rsidRPr="00720F4A" w:rsidRDefault="00720F4A" w:rsidP="00720F4A"/>
    <w:p w14:paraId="1443B206" w14:textId="04113FFE" w:rsidR="00720F4A" w:rsidRPr="00720F4A" w:rsidRDefault="00720F4A" w:rsidP="00720F4A"/>
    <w:p w14:paraId="24D0930C" w14:textId="70A5E76F" w:rsidR="00720F4A" w:rsidRPr="00720F4A" w:rsidRDefault="00720F4A" w:rsidP="00720F4A"/>
    <w:p w14:paraId="27AC7062" w14:textId="1D60182D" w:rsidR="00720F4A" w:rsidRPr="00720F4A" w:rsidRDefault="00720F4A" w:rsidP="00720F4A"/>
    <w:p w14:paraId="0A8C2F26" w14:textId="545D28A0" w:rsidR="00720F4A" w:rsidRDefault="00720F4A" w:rsidP="00720F4A"/>
    <w:p w14:paraId="14EC7212" w14:textId="77777777" w:rsidR="00360860" w:rsidRPr="00720F4A" w:rsidRDefault="00360860" w:rsidP="00720F4A"/>
    <w:p w14:paraId="01B688C8" w14:textId="52AA231E" w:rsidR="00720F4A" w:rsidRPr="00720F4A" w:rsidRDefault="00720F4A" w:rsidP="00720F4A"/>
    <w:p w14:paraId="64121429" w14:textId="249C46B5" w:rsidR="00720F4A" w:rsidRPr="00720F4A" w:rsidRDefault="00720F4A" w:rsidP="00720F4A"/>
    <w:p w14:paraId="0259B0D6" w14:textId="77777777" w:rsidR="00827514" w:rsidRDefault="00827514" w:rsidP="00947BCE">
      <w:pPr>
        <w:pStyle w:val="-1"/>
        <w:jc w:val="left"/>
      </w:pPr>
    </w:p>
    <w:p w14:paraId="179877C1" w14:textId="5494BDE1" w:rsidR="00720F4A" w:rsidRDefault="00947BCE" w:rsidP="00947BCE">
      <w:pPr>
        <w:pStyle w:val="-1"/>
      </w:pPr>
      <w:r w:rsidRPr="00947BCE">
        <w:t xml:space="preserve">Рисунок </w:t>
      </w:r>
      <w:r w:rsidR="00D1185E">
        <w:t>2</w:t>
      </w:r>
      <w:r w:rsidRPr="00947BCE">
        <w:t xml:space="preserve"> – Карта Карно для М</w:t>
      </w:r>
      <w:r>
        <w:t>Д</w:t>
      </w:r>
      <w:r w:rsidRPr="00947BCE">
        <w:t>НФ функции Q</w:t>
      </w:r>
      <w:r w:rsidRPr="00A845EF">
        <w:rPr>
          <w:sz w:val="20"/>
          <w:szCs w:val="16"/>
        </w:rPr>
        <w:t>3</w:t>
      </w:r>
      <w:r w:rsidRPr="00947BCE">
        <w:t>(t+1)</w:t>
      </w:r>
    </w:p>
    <w:p w14:paraId="4C05ACF9" w14:textId="1CB08A8D" w:rsidR="00360860" w:rsidRDefault="00360860" w:rsidP="00360860">
      <w:pPr>
        <w:pStyle w:val="31"/>
        <w:ind w:firstLine="0"/>
      </w:pPr>
    </w:p>
    <w:p w14:paraId="12ECE180" w14:textId="1B9F4D7A" w:rsidR="00360860" w:rsidRDefault="00360860" w:rsidP="00360860">
      <w:pPr>
        <w:pStyle w:val="31"/>
        <w:ind w:firstLine="720"/>
      </w:pPr>
      <w:r>
        <w:t>МКНФ будет иметь 2+</w:t>
      </w:r>
      <w:r w:rsidR="00F261BE">
        <w:t>3</w:t>
      </w:r>
      <w:r>
        <w:t>+</w:t>
      </w:r>
      <w:r w:rsidR="00F261BE">
        <w:t>3</w:t>
      </w:r>
      <w:r>
        <w:t xml:space="preserve"> = </w:t>
      </w:r>
      <w:r w:rsidR="00F261BE">
        <w:t xml:space="preserve">8 </w:t>
      </w:r>
      <w:r>
        <w:t>переменных либо их отрицаний</w:t>
      </w:r>
      <w:r w:rsidR="00A845EF">
        <w:t>.</w:t>
      </w:r>
    </w:p>
    <w:p w14:paraId="6EAF2ACD" w14:textId="03A259CE" w:rsidR="00A845EF" w:rsidRDefault="00A845EF" w:rsidP="00360860">
      <w:pPr>
        <w:pStyle w:val="31"/>
        <w:ind w:firstLine="720"/>
      </w:pPr>
      <w:r w:rsidRPr="00A845EF">
        <w:t>Запишем М</w:t>
      </w:r>
      <w:r>
        <w:t>К</w:t>
      </w:r>
      <w:r w:rsidRPr="00A845EF">
        <w:t>НФ для Q</w:t>
      </w:r>
      <w:r w:rsidRPr="00A845EF">
        <w:rPr>
          <w:sz w:val="20"/>
          <w:szCs w:val="16"/>
        </w:rPr>
        <w:t>3</w:t>
      </w:r>
      <w:r w:rsidRPr="00A845EF">
        <w:t>(t+1) (формула 1).</w:t>
      </w:r>
    </w:p>
    <w:p w14:paraId="1B8B8388" w14:textId="2AFC66DE" w:rsidR="00230E5B" w:rsidRDefault="007C4504" w:rsidP="00A20484">
      <w:pPr>
        <w:pStyle w:val="31"/>
        <w:ind w:firstLine="720"/>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w:bookmarkStart w:id="15" w:name="_Hlk120898424"/>
                  <m:r>
                    <w:rPr>
                      <w:rFonts w:ascii="Cambria Math" w:hAnsi="Cambria Math"/>
                    </w:rPr>
                    <m:t>Q</m:t>
                  </m:r>
                  <w:bookmarkStart w:id="16" w:name="_Hlk120898400"/>
                  <w:bookmarkEnd w:id="15"/>
                  <m:r>
                    <m:rPr>
                      <m:sty m:val="p"/>
                    </m:rPr>
                    <w:rPr>
                      <w:rFonts w:ascii="Cambria Math" w:hAnsi="Cambria Math"/>
                      <w:sz w:val="20"/>
                      <w:szCs w:val="16"/>
                    </w:rPr>
                    <m:t>3</m:t>
                  </m:r>
                  <w:bookmarkEnd w:id="16"/>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w:bookmarkStart w:id="17" w:name="_Hlk120898454"/>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w:bookmarkEnd w:id="17"/>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hAnsi="Cambria Math"/>
                      <w:i/>
                      <w:iCs/>
                    </w:rPr>
                  </m:ctrlPr>
                </m:e>
              </m:d>
              <w:bookmarkStart w:id="18" w:name="_Hlk120898509"/>
              <m:r>
                <w:rPr>
                  <w:rFonts w:ascii="Cambria Math" w:hAnsi="Cambria Math"/>
                </w:rPr>
                <m:t xml:space="preserve"> </m:t>
              </m:r>
              <m:d>
                <m:dPr>
                  <m:ctrlPr>
                    <w:rPr>
                      <w:rFonts w:ascii="Cambria Math" w:hAnsi="Cambria Math"/>
                      <w:i/>
                      <w:iCs/>
                    </w:rPr>
                  </m:ctrlPr>
                </m:dPr>
                <m:e>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 xml:space="preserve">+ </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eastAsia="Cambria Math" w:hAnsi="Cambria Math" w:cs="Cambria Math"/>
                      <w:i/>
                    </w:rPr>
                  </m:ctrlPr>
                </m:e>
              </m:d>
              <w:bookmarkEnd w:id="18"/>
              <m:r>
                <w:rPr>
                  <w:rFonts w:ascii="Cambria Math" w:eastAsia="Cambria Math" w:hAnsi="Cambria Math" w:cs="Cambria Math"/>
                </w:rPr>
                <m:t xml:space="preserve"> </m:t>
              </m:r>
              <m:d>
                <m:dPr>
                  <m:ctrlPr>
                    <w:rPr>
                      <w:rFonts w:ascii="Cambria Math" w:hAnsi="Cambria Math"/>
                      <w:i/>
                      <w:iCs/>
                    </w:rPr>
                  </m:ctrlPr>
                </m:dPr>
                <m:e>
                  <m:r>
                    <w:rPr>
                      <w:rFonts w:ascii="Cambria Math" w:hAnsi="Cambria Math"/>
                    </w:rPr>
                    <m:t xml:space="preserve"> </m:t>
                  </m:r>
                  <w:bookmarkStart w:id="19" w:name="_Hlk120898537"/>
                  <m:acc>
                    <m:accPr>
                      <m:chr m:val="̅"/>
                      <m:ctrlPr>
                        <w:rPr>
                          <w:rFonts w:ascii="Cambria Math" w:eastAsia="Cambria Math" w:hAnsi="Cambria Math" w:cs="Cambria Math"/>
                          <w:i/>
                        </w:rPr>
                      </m:ctrlPr>
                    </m:accPr>
                    <m:e>
                      <w:bookmarkStart w:id="20" w:name="_Hlk120898534"/>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w:bookmarkEnd w:id="20"/>
                    </m:e>
                  </m:acc>
                  <w:bookmarkEnd w:id="19"/>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1)</m:t>
              </m:r>
            </m:e>
          </m:eqArr>
        </m:oMath>
      </m:oMathPara>
    </w:p>
    <w:p w14:paraId="34A3EC2F" w14:textId="21AC7077" w:rsidR="00A20484" w:rsidRPr="00A20484" w:rsidRDefault="00230E5B" w:rsidP="00A20484">
      <w:pPr>
        <w:pStyle w:val="31"/>
      </w:pPr>
      <w:r>
        <w:rPr>
          <w:lang w:val="en-US"/>
        </w:rPr>
        <w:tab/>
      </w:r>
      <w:r w:rsidR="00A20484" w:rsidRPr="00A20484">
        <w:t>Далее по приведенной методике рассуждений рассмотрим функцию</w:t>
      </w:r>
    </w:p>
    <w:p w14:paraId="3FF2662A" w14:textId="317C32E9" w:rsidR="00230E5B" w:rsidRDefault="00A20484" w:rsidP="00A20484">
      <w:pPr>
        <w:pStyle w:val="31"/>
      </w:pPr>
      <w:r w:rsidRPr="00A20484">
        <w:rPr>
          <w:lang w:val="en-US"/>
        </w:rPr>
        <w:t>Q</w:t>
      </w:r>
      <w:r w:rsidRPr="002D5281">
        <w:rPr>
          <w:sz w:val="22"/>
          <w:szCs w:val="18"/>
        </w:rPr>
        <w:t>2</w:t>
      </w:r>
      <w:r w:rsidRPr="00D1185E">
        <w:t>(</w:t>
      </w:r>
      <w:r w:rsidRPr="00A20484">
        <w:rPr>
          <w:lang w:val="en-US"/>
        </w:rPr>
        <w:t>t</w:t>
      </w:r>
      <w:r w:rsidRPr="00D1185E">
        <w:t xml:space="preserve">+1). Сначала построим карту Карно для МДНФ (рис. </w:t>
      </w:r>
      <w:r w:rsidR="00D1185E">
        <w:t>3</w:t>
      </w:r>
      <w:r w:rsidRPr="00D1185E">
        <w:t>).</w:t>
      </w:r>
    </w:p>
    <w:p w14:paraId="4A2B75BF" w14:textId="3ADC83DE" w:rsidR="00680A91" w:rsidRDefault="00680A91" w:rsidP="00A20484">
      <w:pPr>
        <w:pStyle w:val="31"/>
      </w:pPr>
    </w:p>
    <w:p w14:paraId="38BB9D23" w14:textId="59C69D24" w:rsidR="00A8743E" w:rsidRDefault="00A8743E" w:rsidP="00A20484">
      <w:pPr>
        <w:pStyle w:val="31"/>
      </w:pPr>
    </w:p>
    <w:p w14:paraId="338759D3" w14:textId="66F11BA6" w:rsidR="00A8743E" w:rsidRDefault="00A8743E" w:rsidP="00A20484">
      <w:pPr>
        <w:pStyle w:val="31"/>
      </w:pPr>
    </w:p>
    <w:p w14:paraId="4ABEA3BE" w14:textId="7F5D094D" w:rsidR="00A8743E" w:rsidRDefault="00A8743E" w:rsidP="00A20484">
      <w:pPr>
        <w:pStyle w:val="31"/>
      </w:pPr>
    </w:p>
    <w:p w14:paraId="2F3AD0E6" w14:textId="3AAD7813" w:rsidR="00A8743E" w:rsidRDefault="00A8743E" w:rsidP="00A20484">
      <w:pPr>
        <w:pStyle w:val="31"/>
      </w:pPr>
    </w:p>
    <w:p w14:paraId="2BE44712" w14:textId="6D05C760" w:rsidR="00A8743E" w:rsidRDefault="00A8743E" w:rsidP="00A20484">
      <w:pPr>
        <w:pStyle w:val="31"/>
      </w:pPr>
    </w:p>
    <w:p w14:paraId="11BE8CBD" w14:textId="3247AB8B" w:rsidR="00A8743E" w:rsidRDefault="00A8743E" w:rsidP="00A20484">
      <w:pPr>
        <w:pStyle w:val="31"/>
      </w:pPr>
    </w:p>
    <w:p w14:paraId="028CBA3C" w14:textId="0EA3BF82" w:rsidR="00A8743E" w:rsidRDefault="00A8743E" w:rsidP="00A20484">
      <w:pPr>
        <w:pStyle w:val="31"/>
      </w:pPr>
      <w:r w:rsidRPr="001175EA">
        <w:rPr>
          <w:noProof/>
          <w:lang w:eastAsia="ru-RU"/>
        </w:rPr>
        <w:drawing>
          <wp:anchor distT="0" distB="0" distL="114300" distR="114300" simplePos="0" relativeHeight="251662336" behindDoc="0" locked="0" layoutInCell="1" allowOverlap="1" wp14:anchorId="599D3161" wp14:editId="3F9F3A1A">
            <wp:simplePos x="0" y="0"/>
            <wp:positionH relativeFrom="page">
              <wp:posOffset>2262098</wp:posOffset>
            </wp:positionH>
            <wp:positionV relativeFrom="paragraph">
              <wp:posOffset>0</wp:posOffset>
            </wp:positionV>
            <wp:extent cx="3510915" cy="30949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0915" cy="3094990"/>
                    </a:xfrm>
                    <a:prstGeom prst="rect">
                      <a:avLst/>
                    </a:prstGeom>
                  </pic:spPr>
                </pic:pic>
              </a:graphicData>
            </a:graphic>
            <wp14:sizeRelH relativeFrom="margin">
              <wp14:pctWidth>0</wp14:pctWidth>
            </wp14:sizeRelH>
            <wp14:sizeRelV relativeFrom="margin">
              <wp14:pctHeight>0</wp14:pctHeight>
            </wp14:sizeRelV>
          </wp:anchor>
        </w:drawing>
      </w:r>
    </w:p>
    <w:p w14:paraId="3AF69081" w14:textId="7169B0DE" w:rsidR="00F3184F" w:rsidRPr="00F3184F" w:rsidRDefault="00F3184F" w:rsidP="00F3184F"/>
    <w:p w14:paraId="7EB338BE" w14:textId="3C94DA38" w:rsidR="00F3184F" w:rsidRPr="00F3184F" w:rsidRDefault="00F3184F" w:rsidP="00F3184F"/>
    <w:p w14:paraId="3584604D" w14:textId="326F282A" w:rsidR="00F3184F" w:rsidRPr="00F3184F" w:rsidRDefault="00F3184F" w:rsidP="00F3184F"/>
    <w:p w14:paraId="6D64A3F4" w14:textId="48F2B988" w:rsidR="00F3184F" w:rsidRPr="00F3184F" w:rsidRDefault="00F3184F" w:rsidP="00F3184F"/>
    <w:p w14:paraId="22C473D8" w14:textId="659CEC59" w:rsidR="00F3184F" w:rsidRPr="00F3184F" w:rsidRDefault="00F3184F" w:rsidP="00F3184F"/>
    <w:p w14:paraId="50240C17" w14:textId="11F0AE91" w:rsidR="00F3184F" w:rsidRPr="00F3184F" w:rsidRDefault="00F3184F" w:rsidP="00F3184F"/>
    <w:p w14:paraId="5965ACD8" w14:textId="2CA4AED7" w:rsidR="00F3184F" w:rsidRPr="00F3184F" w:rsidRDefault="00F3184F" w:rsidP="00F3184F"/>
    <w:p w14:paraId="44D435D0" w14:textId="1C213FE3" w:rsidR="00F3184F" w:rsidRPr="00F3184F" w:rsidRDefault="00F3184F" w:rsidP="00F3184F"/>
    <w:p w14:paraId="429C9A57" w14:textId="0CD9E243" w:rsidR="00F3184F" w:rsidRPr="00F3184F" w:rsidRDefault="00F3184F" w:rsidP="00F3184F"/>
    <w:p w14:paraId="1DC9D1F9" w14:textId="628908AF" w:rsidR="00F3184F" w:rsidRPr="00F3184F" w:rsidRDefault="00F3184F" w:rsidP="00F3184F"/>
    <w:p w14:paraId="3E1F0980" w14:textId="47BC4ADE" w:rsidR="00F3184F" w:rsidRPr="00F3184F" w:rsidRDefault="00F3184F" w:rsidP="00F3184F"/>
    <w:p w14:paraId="1D90F88C" w14:textId="5D9BDACA" w:rsidR="00F3184F" w:rsidRPr="00F3184F" w:rsidRDefault="00F3184F" w:rsidP="00F3184F"/>
    <w:p w14:paraId="3F255F9C" w14:textId="17D1B08D" w:rsidR="00F3184F" w:rsidRPr="00F3184F" w:rsidRDefault="00F3184F" w:rsidP="00F3184F"/>
    <w:p w14:paraId="626ED2A2" w14:textId="509380A5" w:rsidR="00F3184F" w:rsidRPr="00F3184F" w:rsidRDefault="00F3184F" w:rsidP="00F3184F"/>
    <w:p w14:paraId="45BB1415" w14:textId="34FE30D0" w:rsidR="00F3184F" w:rsidRPr="00F3184F" w:rsidRDefault="00F3184F" w:rsidP="00F3184F"/>
    <w:p w14:paraId="16A36478" w14:textId="15521F52" w:rsidR="00F3184F" w:rsidRDefault="00F3184F" w:rsidP="00F3184F">
      <w:pPr>
        <w:rPr>
          <w:sz w:val="28"/>
        </w:rPr>
      </w:pPr>
    </w:p>
    <w:p w14:paraId="0A884A75" w14:textId="65A23881" w:rsidR="00F3184F" w:rsidRDefault="00F3184F" w:rsidP="00F3184F">
      <w:pPr>
        <w:rPr>
          <w:sz w:val="28"/>
        </w:rPr>
      </w:pPr>
    </w:p>
    <w:p w14:paraId="1B5E8C66" w14:textId="7B97F11D" w:rsidR="00F3184F" w:rsidRDefault="00F3184F" w:rsidP="00F3184F">
      <w:pPr>
        <w:pStyle w:val="-1"/>
      </w:pPr>
      <w:r>
        <w:tab/>
      </w:r>
      <w:bookmarkStart w:id="21" w:name="_Hlk120899011"/>
      <w:r w:rsidRPr="00947BCE">
        <w:t xml:space="preserve">Рисунок </w:t>
      </w:r>
      <w:r w:rsidR="00BB66C3">
        <w:t>3</w:t>
      </w:r>
      <w:r w:rsidRPr="00947BCE">
        <w:t xml:space="preserve"> – Карта Карно для М</w:t>
      </w:r>
      <w:r>
        <w:t>Д</w:t>
      </w:r>
      <w:r w:rsidRPr="00947BCE">
        <w:t>НФ функции Q</w:t>
      </w:r>
      <w:r w:rsidR="00BB66C3">
        <w:rPr>
          <w:sz w:val="20"/>
          <w:szCs w:val="16"/>
        </w:rPr>
        <w:t>2</w:t>
      </w:r>
      <w:r w:rsidRPr="00947BCE">
        <w:t>(t+1)</w:t>
      </w:r>
      <w:bookmarkEnd w:id="21"/>
    </w:p>
    <w:p w14:paraId="0F09E90A" w14:textId="77777777" w:rsidR="00625B05" w:rsidRPr="00625B05" w:rsidRDefault="00625B05" w:rsidP="00625B05">
      <w:pPr>
        <w:pStyle w:val="31"/>
      </w:pPr>
    </w:p>
    <w:p w14:paraId="0F68E906" w14:textId="5E62C4B8" w:rsidR="003A1C52" w:rsidRDefault="00625B05" w:rsidP="003A1C52">
      <w:pPr>
        <w:pStyle w:val="31"/>
      </w:pPr>
      <w:r w:rsidRPr="00625B05">
        <w:t xml:space="preserve">Оценим сложность МДНФ: </w:t>
      </w:r>
      <w:r w:rsidR="00E92FC8">
        <w:t>3</w:t>
      </w:r>
      <w:r w:rsidRPr="00625B05">
        <w:t xml:space="preserve">*3 = </w:t>
      </w:r>
      <w:r w:rsidR="00E92FC8">
        <w:t>9</w:t>
      </w:r>
      <w:r w:rsidRPr="00625B05">
        <w:t xml:space="preserve"> переменных или их отрицаний.</w:t>
      </w:r>
    </w:p>
    <w:p w14:paraId="0E21BF2F" w14:textId="5E8D7096" w:rsidR="00E92FC8" w:rsidRDefault="005E356A" w:rsidP="0026411C">
      <w:pPr>
        <w:pStyle w:val="31"/>
      </w:pPr>
      <w:r w:rsidRPr="005E356A">
        <w:rPr>
          <w:noProof/>
          <w:lang w:eastAsia="ru-RU"/>
        </w:rPr>
        <w:drawing>
          <wp:anchor distT="0" distB="0" distL="114300" distR="114300" simplePos="0" relativeHeight="251663360" behindDoc="0" locked="0" layoutInCell="1" allowOverlap="1" wp14:anchorId="07AC03D3" wp14:editId="0A815A75">
            <wp:simplePos x="0" y="0"/>
            <wp:positionH relativeFrom="page">
              <wp:posOffset>2394850</wp:posOffset>
            </wp:positionH>
            <wp:positionV relativeFrom="paragraph">
              <wp:posOffset>591498</wp:posOffset>
            </wp:positionV>
            <wp:extent cx="3216910" cy="2886075"/>
            <wp:effectExtent l="0" t="0" r="254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2886075"/>
                    </a:xfrm>
                    <a:prstGeom prst="rect">
                      <a:avLst/>
                    </a:prstGeom>
                  </pic:spPr>
                </pic:pic>
              </a:graphicData>
            </a:graphic>
            <wp14:sizeRelH relativeFrom="margin">
              <wp14:pctWidth>0</wp14:pctWidth>
            </wp14:sizeRelH>
            <wp14:sizeRelV relativeFrom="margin">
              <wp14:pctHeight>0</wp14:pctHeight>
            </wp14:sizeRelV>
          </wp:anchor>
        </w:drawing>
      </w:r>
      <w:r w:rsidR="000350C1">
        <w:t>Теперь построим интервалы из нулевых значений и попытаемся интерпретировать звездочки как нули, чтобы построить МКНФ (рис. 4).</w:t>
      </w:r>
    </w:p>
    <w:p w14:paraId="1D54BBC9" w14:textId="65973DFD" w:rsidR="000350C1" w:rsidRDefault="000350C1" w:rsidP="000350C1">
      <w:pPr>
        <w:pStyle w:val="31"/>
      </w:pPr>
    </w:p>
    <w:p w14:paraId="7631F225" w14:textId="74474653" w:rsidR="008402F3" w:rsidRPr="008402F3" w:rsidRDefault="008402F3" w:rsidP="008402F3"/>
    <w:p w14:paraId="6D61E206" w14:textId="5F28F464" w:rsidR="008402F3" w:rsidRPr="008402F3" w:rsidRDefault="008402F3" w:rsidP="008402F3"/>
    <w:p w14:paraId="4134960A" w14:textId="196CE530" w:rsidR="008402F3" w:rsidRPr="008402F3" w:rsidRDefault="008402F3" w:rsidP="008402F3"/>
    <w:p w14:paraId="01A116F7" w14:textId="1BFAC1DF" w:rsidR="008402F3" w:rsidRPr="008402F3" w:rsidRDefault="008402F3" w:rsidP="008402F3"/>
    <w:p w14:paraId="7DEC4E11" w14:textId="6D7BE782" w:rsidR="008402F3" w:rsidRPr="008402F3" w:rsidRDefault="008402F3" w:rsidP="008402F3"/>
    <w:p w14:paraId="456D5C17" w14:textId="0F72AD8F" w:rsidR="008402F3" w:rsidRPr="008402F3" w:rsidRDefault="008402F3" w:rsidP="008402F3"/>
    <w:p w14:paraId="3D78FA33" w14:textId="652359A8" w:rsidR="008402F3" w:rsidRPr="008402F3" w:rsidRDefault="008402F3" w:rsidP="008402F3"/>
    <w:p w14:paraId="183367C9" w14:textId="07215720" w:rsidR="008402F3" w:rsidRPr="008402F3" w:rsidRDefault="008402F3" w:rsidP="008402F3"/>
    <w:p w14:paraId="25181695" w14:textId="28270F32" w:rsidR="008402F3" w:rsidRPr="008402F3" w:rsidRDefault="008402F3" w:rsidP="008402F3"/>
    <w:p w14:paraId="7D7ECC6C" w14:textId="04755495" w:rsidR="008402F3" w:rsidRPr="008402F3" w:rsidRDefault="008402F3" w:rsidP="008402F3"/>
    <w:p w14:paraId="243A89A9" w14:textId="74BFCE57" w:rsidR="008402F3" w:rsidRPr="008402F3" w:rsidRDefault="008402F3" w:rsidP="008402F3"/>
    <w:p w14:paraId="7D5BD76A" w14:textId="4763E86E" w:rsidR="008402F3" w:rsidRPr="008402F3" w:rsidRDefault="008402F3" w:rsidP="008402F3"/>
    <w:p w14:paraId="5ED8A597" w14:textId="385585B2" w:rsidR="008402F3" w:rsidRPr="008402F3" w:rsidRDefault="008402F3" w:rsidP="008402F3"/>
    <w:p w14:paraId="43F6D076" w14:textId="6EA80DB0" w:rsidR="008402F3" w:rsidRPr="008402F3" w:rsidRDefault="008402F3" w:rsidP="008402F3"/>
    <w:p w14:paraId="40221C70" w14:textId="77A9C622" w:rsidR="008402F3" w:rsidRPr="008402F3" w:rsidRDefault="008402F3" w:rsidP="008402F3"/>
    <w:p w14:paraId="59D8A6F1" w14:textId="678960BD" w:rsidR="008402F3" w:rsidRDefault="008402F3" w:rsidP="008402F3">
      <w:pPr>
        <w:rPr>
          <w:sz w:val="28"/>
        </w:rPr>
      </w:pPr>
    </w:p>
    <w:p w14:paraId="1C510FCC" w14:textId="1DD9A02C" w:rsidR="008402F3" w:rsidRDefault="008402F3" w:rsidP="008402F3">
      <w:pPr>
        <w:pStyle w:val="-1"/>
      </w:pPr>
      <w:r w:rsidRPr="00947BCE">
        <w:t xml:space="preserve">Рисунок </w:t>
      </w:r>
      <w:r>
        <w:t>4</w:t>
      </w:r>
      <w:r w:rsidRPr="00947BCE">
        <w:t xml:space="preserve"> – Карта Карно для М</w:t>
      </w:r>
      <w:r w:rsidR="00CA6C75">
        <w:t>К</w:t>
      </w:r>
      <w:r w:rsidRPr="00947BCE">
        <w:t>НФ функции Q</w:t>
      </w:r>
      <w:r>
        <w:rPr>
          <w:sz w:val="20"/>
          <w:szCs w:val="16"/>
        </w:rPr>
        <w:t>2</w:t>
      </w:r>
      <w:r w:rsidRPr="00947BCE">
        <w:t>(t+1)</w:t>
      </w:r>
      <w:r>
        <w:tab/>
      </w:r>
    </w:p>
    <w:p w14:paraId="28BF6C20" w14:textId="77777777" w:rsidR="00BD4C59" w:rsidRPr="00BD4C59" w:rsidRDefault="00BD4C59" w:rsidP="00BD4C59">
      <w:pPr>
        <w:pStyle w:val="31"/>
      </w:pPr>
    </w:p>
    <w:p w14:paraId="3588063F" w14:textId="77777777" w:rsidR="00E44918" w:rsidRDefault="00BD4C59" w:rsidP="00E44918">
      <w:pPr>
        <w:pStyle w:val="31"/>
      </w:pPr>
      <w:r w:rsidRPr="00BD4C59">
        <w:t>Оценим сложность МКНФ: 2*</w:t>
      </w:r>
      <w:r w:rsidR="00632B79">
        <w:t>4</w:t>
      </w:r>
      <w:r w:rsidRPr="00BD4C59">
        <w:t xml:space="preserve"> = </w:t>
      </w:r>
      <w:r w:rsidR="00632B79">
        <w:t>8</w:t>
      </w:r>
      <w:r w:rsidRPr="00BD4C59">
        <w:t xml:space="preserve"> переменных или их отрицаний.</w:t>
      </w:r>
    </w:p>
    <w:p w14:paraId="1D6EA0D4" w14:textId="5F2B0596" w:rsidR="00E44918" w:rsidRDefault="005E4C23" w:rsidP="00E44918">
      <w:pPr>
        <w:pStyle w:val="31"/>
      </w:pPr>
      <w:r>
        <w:lastRenderedPageBreak/>
        <w:t>Таким образом получается, что МКНФ для Q</w:t>
      </w:r>
      <w:r w:rsidRPr="005E4C23">
        <w:rPr>
          <w:sz w:val="22"/>
          <w:szCs w:val="18"/>
        </w:rPr>
        <w:t>2</w:t>
      </w:r>
      <w:r>
        <w:t>(t+1) строить выгоднее, чем</w:t>
      </w:r>
      <w:r w:rsidR="00E44918">
        <w:t xml:space="preserve"> </w:t>
      </w:r>
      <w:r>
        <w:t>МДНФ.</w:t>
      </w:r>
    </w:p>
    <w:p w14:paraId="3E3EC6FD" w14:textId="7740DA01" w:rsidR="005E4C23" w:rsidRDefault="00E44918" w:rsidP="00E44918">
      <w:pPr>
        <w:pStyle w:val="31"/>
      </w:pPr>
      <w:r w:rsidRPr="00E44918">
        <w:t>Запишем формулу для МКНФ Q</w:t>
      </w:r>
      <w:r w:rsidRPr="002B3468">
        <w:rPr>
          <w:sz w:val="22"/>
          <w:szCs w:val="18"/>
        </w:rPr>
        <w:t>2</w:t>
      </w:r>
      <w:r w:rsidRPr="00E44918">
        <w:t xml:space="preserve">(t+1) (формула </w:t>
      </w:r>
      <w:r w:rsidR="005A6594" w:rsidRPr="008C3A9E">
        <w:t>2</w:t>
      </w:r>
      <w:r w:rsidRPr="00E44918">
        <w:t>):</w:t>
      </w:r>
    </w:p>
    <w:p w14:paraId="1A4A5B8F" w14:textId="146D81E8" w:rsidR="00E723B2" w:rsidRPr="00F23141" w:rsidRDefault="007C4504" w:rsidP="00E44918">
      <w:pPr>
        <w:pStyle w:val="31"/>
        <w:rPr>
          <w:i/>
          <w:lang w:val="en-US"/>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eastAsia="Cambria Math" w:hAnsi="Cambria Math" w:cs="Cambria Math"/>
                </w:rPr>
                <m:t xml:space="preserve"> #(2)</m:t>
              </m:r>
            </m:e>
          </m:eqArr>
        </m:oMath>
      </m:oMathPara>
    </w:p>
    <w:p w14:paraId="3E465219" w14:textId="770BB5EF" w:rsidR="00E44918" w:rsidRPr="008C3A9E" w:rsidRDefault="007C4504" w:rsidP="00E44918">
      <w:pPr>
        <w:pStyle w:val="31"/>
        <w:rPr>
          <w:iCs/>
        </w:rPr>
      </w:pPr>
      <m:oMathPara>
        <m:oMath>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oMath>
      </m:oMathPara>
    </w:p>
    <w:p w14:paraId="174F99BF" w14:textId="20ACB6DF" w:rsidR="008C3A9E" w:rsidRDefault="00181E7B" w:rsidP="00181E7B">
      <w:pPr>
        <w:pStyle w:val="31"/>
        <w:rPr>
          <w:iCs/>
        </w:rPr>
      </w:pPr>
      <w:r w:rsidRPr="00181E7B">
        <w:rPr>
          <w:iCs/>
        </w:rPr>
        <w:t xml:space="preserve">Переходим к рассмотрению </w:t>
      </w:r>
      <w:r w:rsidRPr="00181E7B">
        <w:rPr>
          <w:iCs/>
          <w:lang w:val="en-US"/>
        </w:rPr>
        <w:t>Q</w:t>
      </w:r>
      <w:r w:rsidRPr="00181E7B">
        <w:rPr>
          <w:iCs/>
          <w:sz w:val="22"/>
          <w:szCs w:val="18"/>
        </w:rPr>
        <w:t>1</w:t>
      </w:r>
      <w:r w:rsidRPr="00181E7B">
        <w:rPr>
          <w:iCs/>
        </w:rPr>
        <w:t>(</w:t>
      </w:r>
      <w:r w:rsidRPr="00181E7B">
        <w:rPr>
          <w:iCs/>
          <w:lang w:val="en-US"/>
        </w:rPr>
        <w:t>t</w:t>
      </w:r>
      <w:r w:rsidRPr="00181E7B">
        <w:rPr>
          <w:iCs/>
        </w:rPr>
        <w:t>+1). Построим карту Карно для записи МДНФ этой функции (рис. 5).</w:t>
      </w:r>
    </w:p>
    <w:p w14:paraId="0B69D4B8" w14:textId="10423115" w:rsidR="00181E7B" w:rsidRDefault="00063F44" w:rsidP="00181E7B">
      <w:pPr>
        <w:pStyle w:val="31"/>
      </w:pPr>
      <w:r w:rsidRPr="00063F44">
        <w:rPr>
          <w:noProof/>
          <w:lang w:eastAsia="ru-RU"/>
        </w:rPr>
        <w:drawing>
          <wp:anchor distT="0" distB="0" distL="114300" distR="114300" simplePos="0" relativeHeight="251664384" behindDoc="0" locked="0" layoutInCell="1" allowOverlap="1" wp14:anchorId="7F7A55AC" wp14:editId="2083E3CE">
            <wp:simplePos x="0" y="0"/>
            <wp:positionH relativeFrom="margin">
              <wp:align>center</wp:align>
            </wp:positionH>
            <wp:positionV relativeFrom="paragraph">
              <wp:posOffset>4284</wp:posOffset>
            </wp:positionV>
            <wp:extent cx="3263900" cy="28790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3900" cy="2879090"/>
                    </a:xfrm>
                    <a:prstGeom prst="rect">
                      <a:avLst/>
                    </a:prstGeom>
                  </pic:spPr>
                </pic:pic>
              </a:graphicData>
            </a:graphic>
            <wp14:sizeRelH relativeFrom="margin">
              <wp14:pctWidth>0</wp14:pctWidth>
            </wp14:sizeRelH>
            <wp14:sizeRelV relativeFrom="margin">
              <wp14:pctHeight>0</wp14:pctHeight>
            </wp14:sizeRelV>
          </wp:anchor>
        </w:drawing>
      </w:r>
    </w:p>
    <w:p w14:paraId="5661BDB5" w14:textId="7EB7A2BD" w:rsidR="0015696F" w:rsidRPr="0015696F" w:rsidRDefault="0015696F" w:rsidP="0015696F"/>
    <w:p w14:paraId="65EB32A1" w14:textId="0B024201" w:rsidR="0015696F" w:rsidRPr="0015696F" w:rsidRDefault="0015696F" w:rsidP="0015696F"/>
    <w:p w14:paraId="70AAC8F9" w14:textId="62ECE387" w:rsidR="0015696F" w:rsidRPr="0015696F" w:rsidRDefault="0015696F" w:rsidP="0015696F"/>
    <w:p w14:paraId="34E1A19D" w14:textId="4F01C945" w:rsidR="0015696F" w:rsidRPr="0015696F" w:rsidRDefault="0015696F" w:rsidP="0015696F"/>
    <w:p w14:paraId="12932F9D" w14:textId="339661D1" w:rsidR="0015696F" w:rsidRPr="0015696F" w:rsidRDefault="0015696F" w:rsidP="0015696F"/>
    <w:p w14:paraId="2B336937" w14:textId="6E583819" w:rsidR="0015696F" w:rsidRPr="0015696F" w:rsidRDefault="0015696F" w:rsidP="0015696F"/>
    <w:p w14:paraId="496CFE1C" w14:textId="755D48B8" w:rsidR="0015696F" w:rsidRPr="0015696F" w:rsidRDefault="0015696F" w:rsidP="0015696F"/>
    <w:p w14:paraId="16BB9ECD" w14:textId="36C7DDF0" w:rsidR="0015696F" w:rsidRPr="0015696F" w:rsidRDefault="0015696F" w:rsidP="0015696F"/>
    <w:p w14:paraId="2C9A1442" w14:textId="2E07FA2D" w:rsidR="0015696F" w:rsidRPr="0015696F" w:rsidRDefault="0015696F" w:rsidP="0015696F"/>
    <w:p w14:paraId="03154DCB" w14:textId="6356161F" w:rsidR="0015696F" w:rsidRPr="0015696F" w:rsidRDefault="0015696F" w:rsidP="0015696F"/>
    <w:p w14:paraId="789B9800" w14:textId="042328B2" w:rsidR="0015696F" w:rsidRPr="0015696F" w:rsidRDefault="0015696F" w:rsidP="0015696F"/>
    <w:p w14:paraId="53DCEF55" w14:textId="5DD67255" w:rsidR="0015696F" w:rsidRPr="0015696F" w:rsidRDefault="0015696F" w:rsidP="0015696F"/>
    <w:p w14:paraId="06ED1AA6" w14:textId="5123F7C5" w:rsidR="0015696F" w:rsidRPr="0015696F" w:rsidRDefault="0015696F" w:rsidP="0015696F"/>
    <w:p w14:paraId="6BE51382" w14:textId="4E2A655A" w:rsidR="0015696F" w:rsidRPr="0015696F" w:rsidRDefault="0015696F" w:rsidP="0015696F"/>
    <w:p w14:paraId="4B7F02BD" w14:textId="6298ECB7" w:rsidR="0015696F" w:rsidRPr="0015696F" w:rsidRDefault="0015696F" w:rsidP="0015696F"/>
    <w:p w14:paraId="1FBE2371" w14:textId="5C625C4C" w:rsidR="0015696F" w:rsidRDefault="0015696F" w:rsidP="0015696F">
      <w:pPr>
        <w:rPr>
          <w:sz w:val="28"/>
        </w:rPr>
      </w:pPr>
    </w:p>
    <w:p w14:paraId="447BBCEE" w14:textId="05BF49E6" w:rsidR="0015696F" w:rsidRDefault="0015696F" w:rsidP="00A51A49">
      <w:pPr>
        <w:pStyle w:val="-1"/>
      </w:pPr>
      <w:r>
        <w:tab/>
      </w:r>
      <w:r w:rsidR="00A51A49" w:rsidRPr="00947BCE">
        <w:t xml:space="preserve">Рисунок </w:t>
      </w:r>
      <w:r w:rsidR="00A51A49" w:rsidRPr="00B3120B">
        <w:t>5</w:t>
      </w:r>
      <w:r w:rsidR="00A51A49" w:rsidRPr="00947BCE">
        <w:t xml:space="preserve"> – Карта Карно для М</w:t>
      </w:r>
      <w:r w:rsidR="00A51A49">
        <w:t>Д</w:t>
      </w:r>
      <w:r w:rsidR="00A51A49" w:rsidRPr="00947BCE">
        <w:t>НФ функции Q</w:t>
      </w:r>
      <w:r w:rsidR="00B3120B" w:rsidRPr="00FA4BD9">
        <w:rPr>
          <w:sz w:val="20"/>
          <w:szCs w:val="16"/>
        </w:rPr>
        <w:t>1</w:t>
      </w:r>
      <w:r w:rsidR="00A51A49" w:rsidRPr="00947BCE">
        <w:t>(t+1)</w:t>
      </w:r>
    </w:p>
    <w:p w14:paraId="4758F45C" w14:textId="0E48BEF8" w:rsidR="00FA4BD9" w:rsidRPr="00FA4BD9" w:rsidRDefault="00FA4BD9" w:rsidP="00FA4BD9">
      <w:pPr>
        <w:pStyle w:val="31"/>
      </w:pPr>
    </w:p>
    <w:p w14:paraId="2A028D63" w14:textId="2F54D7B6" w:rsidR="00FA4BD9" w:rsidRDefault="00FA4BD9" w:rsidP="00FA4BD9">
      <w:pPr>
        <w:pStyle w:val="31"/>
      </w:pPr>
      <w:r w:rsidRPr="00FA4BD9">
        <w:t xml:space="preserve">Оценим сложность МДНФ: </w:t>
      </w:r>
      <w:r w:rsidR="00477029" w:rsidRPr="00477029">
        <w:t xml:space="preserve">2+2 </w:t>
      </w:r>
      <w:r w:rsidRPr="00FA4BD9">
        <w:t xml:space="preserve">= </w:t>
      </w:r>
      <w:r w:rsidR="00477029" w:rsidRPr="00477029">
        <w:t xml:space="preserve">4 </w:t>
      </w:r>
      <w:r w:rsidRPr="00FA4BD9">
        <w:t>переменных или их отрицаний.</w:t>
      </w:r>
    </w:p>
    <w:p w14:paraId="39BC874A" w14:textId="7F3C677E" w:rsidR="00477029" w:rsidRDefault="00C42ECF" w:rsidP="00FA4BD9">
      <w:pPr>
        <w:pStyle w:val="31"/>
      </w:pPr>
      <w:r w:rsidRPr="00C42ECF">
        <w:t>Построим карту Карно для МКНФ функции Q</w:t>
      </w:r>
      <w:r w:rsidRPr="00C42ECF">
        <w:rPr>
          <w:sz w:val="22"/>
          <w:szCs w:val="18"/>
        </w:rPr>
        <w:t>1</w:t>
      </w:r>
      <w:r w:rsidRPr="00C42ECF">
        <w:t xml:space="preserve">(t+1) (рис. </w:t>
      </w:r>
      <w:r w:rsidRPr="00F735FE">
        <w:t>6</w:t>
      </w:r>
      <w:r w:rsidRPr="00C42ECF">
        <w:t>).</w:t>
      </w:r>
    </w:p>
    <w:p w14:paraId="5EFFEC96" w14:textId="50D4F38C" w:rsidR="00F735FE" w:rsidRDefault="00F735FE" w:rsidP="00FA4BD9">
      <w:pPr>
        <w:pStyle w:val="31"/>
      </w:pPr>
    </w:p>
    <w:p w14:paraId="474A9419" w14:textId="014431E4" w:rsidR="00E93B0B" w:rsidRDefault="00E93B0B" w:rsidP="00FA4BD9">
      <w:pPr>
        <w:pStyle w:val="31"/>
      </w:pPr>
    </w:p>
    <w:p w14:paraId="303AADB4" w14:textId="61B4C6CC" w:rsidR="00E93B0B" w:rsidRDefault="00E93B0B" w:rsidP="00FA4BD9">
      <w:pPr>
        <w:pStyle w:val="31"/>
      </w:pPr>
    </w:p>
    <w:p w14:paraId="6F3B6556" w14:textId="5D3A33E8" w:rsidR="00E93B0B" w:rsidRDefault="00E93B0B" w:rsidP="00FA4BD9">
      <w:pPr>
        <w:pStyle w:val="31"/>
      </w:pPr>
    </w:p>
    <w:p w14:paraId="1CE636F5" w14:textId="512BBD77" w:rsidR="00E93B0B" w:rsidRDefault="00E93B0B" w:rsidP="00FA4BD9">
      <w:pPr>
        <w:pStyle w:val="31"/>
      </w:pPr>
    </w:p>
    <w:p w14:paraId="16104FD5" w14:textId="6D3D72B4" w:rsidR="00E93B0B" w:rsidRDefault="00E93B0B" w:rsidP="00FA4BD9">
      <w:pPr>
        <w:pStyle w:val="31"/>
      </w:pPr>
    </w:p>
    <w:p w14:paraId="6966568E" w14:textId="49ABD42E" w:rsidR="00E93B0B" w:rsidRDefault="00E93B0B" w:rsidP="00FA4BD9">
      <w:pPr>
        <w:pStyle w:val="31"/>
      </w:pPr>
    </w:p>
    <w:p w14:paraId="5FF7B3CA" w14:textId="403353B9" w:rsidR="00E93B0B" w:rsidRDefault="00E93B0B" w:rsidP="00FA4BD9">
      <w:pPr>
        <w:pStyle w:val="31"/>
      </w:pPr>
      <w:r w:rsidRPr="00E93B0B">
        <w:rPr>
          <w:noProof/>
          <w:lang w:eastAsia="ru-RU"/>
        </w:rPr>
        <w:lastRenderedPageBreak/>
        <w:drawing>
          <wp:anchor distT="0" distB="0" distL="114300" distR="114300" simplePos="0" relativeHeight="251665408" behindDoc="0" locked="0" layoutInCell="1" allowOverlap="1" wp14:anchorId="0041F449" wp14:editId="0B9CB772">
            <wp:simplePos x="0" y="0"/>
            <wp:positionH relativeFrom="page">
              <wp:posOffset>2273466</wp:posOffset>
            </wp:positionH>
            <wp:positionV relativeFrom="paragraph">
              <wp:posOffset>304</wp:posOffset>
            </wp:positionV>
            <wp:extent cx="3088005" cy="266319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8005" cy="2663190"/>
                    </a:xfrm>
                    <a:prstGeom prst="rect">
                      <a:avLst/>
                    </a:prstGeom>
                  </pic:spPr>
                </pic:pic>
              </a:graphicData>
            </a:graphic>
            <wp14:sizeRelH relativeFrom="margin">
              <wp14:pctWidth>0</wp14:pctWidth>
            </wp14:sizeRelH>
            <wp14:sizeRelV relativeFrom="margin">
              <wp14:pctHeight>0</wp14:pctHeight>
            </wp14:sizeRelV>
          </wp:anchor>
        </w:drawing>
      </w:r>
    </w:p>
    <w:p w14:paraId="27B9B656" w14:textId="24B869B2" w:rsidR="00E93B0B" w:rsidRDefault="00E93B0B" w:rsidP="00FA4BD9">
      <w:pPr>
        <w:pStyle w:val="31"/>
      </w:pPr>
    </w:p>
    <w:p w14:paraId="57D71224" w14:textId="70DFD86D" w:rsidR="00E93B0B" w:rsidRDefault="00E93B0B" w:rsidP="00FA4BD9">
      <w:pPr>
        <w:pStyle w:val="31"/>
      </w:pPr>
    </w:p>
    <w:p w14:paraId="193EE8CE" w14:textId="73BFFDAE" w:rsidR="00E93B0B" w:rsidRDefault="00E93B0B" w:rsidP="00FA4BD9">
      <w:pPr>
        <w:pStyle w:val="31"/>
      </w:pPr>
    </w:p>
    <w:p w14:paraId="2773F1C6" w14:textId="4938329E" w:rsidR="00E93B0B" w:rsidRPr="00E93B0B" w:rsidRDefault="00E93B0B" w:rsidP="00E93B0B"/>
    <w:p w14:paraId="2B4A2180" w14:textId="55F3E6C4" w:rsidR="00E93B0B" w:rsidRPr="00E93B0B" w:rsidRDefault="00E93B0B" w:rsidP="00E93B0B"/>
    <w:p w14:paraId="08E8E10C" w14:textId="690E35CA" w:rsidR="00E93B0B" w:rsidRPr="00E93B0B" w:rsidRDefault="00E93B0B" w:rsidP="00E93B0B"/>
    <w:p w14:paraId="61327B92" w14:textId="68BB6D2C" w:rsidR="00E93B0B" w:rsidRPr="00E93B0B" w:rsidRDefault="00E93B0B" w:rsidP="00E93B0B"/>
    <w:p w14:paraId="795828B7" w14:textId="37624D5A" w:rsidR="00E93B0B" w:rsidRPr="00E93B0B" w:rsidRDefault="00E93B0B" w:rsidP="00E93B0B"/>
    <w:p w14:paraId="2E1EDDFE" w14:textId="71372A7E" w:rsidR="00E93B0B" w:rsidRPr="00E93B0B" w:rsidRDefault="00E93B0B" w:rsidP="00E93B0B"/>
    <w:p w14:paraId="6C662014" w14:textId="24E9864B" w:rsidR="00E93B0B" w:rsidRPr="00E93B0B" w:rsidRDefault="00E93B0B" w:rsidP="00E93B0B"/>
    <w:p w14:paraId="2DD1BBCC" w14:textId="621E3EB3" w:rsidR="00E93B0B" w:rsidRPr="00E93B0B" w:rsidRDefault="00E93B0B" w:rsidP="00E93B0B"/>
    <w:p w14:paraId="46AF5A83" w14:textId="1076C0DF" w:rsidR="00E93B0B" w:rsidRPr="00E93B0B" w:rsidRDefault="00E93B0B" w:rsidP="00402677">
      <w:pPr>
        <w:pStyle w:val="31"/>
        <w:ind w:firstLine="0"/>
      </w:pPr>
    </w:p>
    <w:p w14:paraId="107BB26D" w14:textId="69DFD421" w:rsidR="00E93B0B" w:rsidRDefault="00E93B0B" w:rsidP="00E93B0B">
      <w:pPr>
        <w:pStyle w:val="-1"/>
      </w:pPr>
      <w:r w:rsidRPr="00E93B0B">
        <w:t>Рисунок 6 – Карта Карно для М</w:t>
      </w:r>
      <w:r>
        <w:t>К</w:t>
      </w:r>
      <w:r w:rsidRPr="00E93B0B">
        <w:t xml:space="preserve">НФ функции </w:t>
      </w:r>
      <w:r w:rsidRPr="00E93B0B">
        <w:rPr>
          <w:lang w:val="en-US"/>
        </w:rPr>
        <w:t>Q</w:t>
      </w:r>
      <w:r w:rsidRPr="00E93B0B">
        <w:rPr>
          <w:sz w:val="22"/>
          <w:szCs w:val="18"/>
        </w:rPr>
        <w:t>1</w:t>
      </w:r>
      <w:r w:rsidRPr="00E93B0B">
        <w:t>(</w:t>
      </w:r>
      <w:r w:rsidRPr="00E93B0B">
        <w:rPr>
          <w:lang w:val="en-US"/>
        </w:rPr>
        <w:t>t</w:t>
      </w:r>
      <w:r w:rsidRPr="00E93B0B">
        <w:t>+1)</w:t>
      </w:r>
    </w:p>
    <w:p w14:paraId="3BEA423A" w14:textId="10B60579" w:rsidR="00D012BD" w:rsidRPr="00D012BD" w:rsidRDefault="00D012BD" w:rsidP="00D012BD">
      <w:pPr>
        <w:pStyle w:val="31"/>
      </w:pPr>
    </w:p>
    <w:p w14:paraId="406BD70C" w14:textId="76E1A749" w:rsidR="00E93B0B" w:rsidRDefault="00D012BD" w:rsidP="00E93B0B">
      <w:pPr>
        <w:pStyle w:val="31"/>
      </w:pPr>
      <w:r w:rsidRPr="00D012BD">
        <w:t xml:space="preserve">Оценим сложность МКНФ: </w:t>
      </w:r>
      <w:r w:rsidR="00784037">
        <w:t>1</w:t>
      </w:r>
      <w:r w:rsidRPr="00D012BD">
        <w:t xml:space="preserve">+2 = </w:t>
      </w:r>
      <w:r w:rsidR="00784037">
        <w:t xml:space="preserve">3 </w:t>
      </w:r>
      <w:r w:rsidRPr="00D012BD">
        <w:t>переменных или их отрицаний.</w:t>
      </w:r>
    </w:p>
    <w:p w14:paraId="7457EF65" w14:textId="257A7921" w:rsidR="00915F48" w:rsidRDefault="00915F48" w:rsidP="00915F48">
      <w:pPr>
        <w:pStyle w:val="31"/>
      </w:pPr>
      <w:r>
        <w:t>Таким образом получается, что МКНФ для Q</w:t>
      </w:r>
      <w:r w:rsidRPr="00915F48">
        <w:rPr>
          <w:sz w:val="22"/>
          <w:szCs w:val="18"/>
        </w:rPr>
        <w:t>1</w:t>
      </w:r>
      <w:r>
        <w:t>(t+1) строить выгоднее, чем</w:t>
      </w:r>
    </w:p>
    <w:p w14:paraId="0AA0A2A5" w14:textId="09533ABB" w:rsidR="00292746" w:rsidRDefault="00915F48" w:rsidP="00915F48">
      <w:pPr>
        <w:pStyle w:val="31"/>
        <w:ind w:firstLine="0"/>
      </w:pPr>
      <w:r>
        <w:t>МДНФ</w:t>
      </w:r>
      <w:r w:rsidR="00292746">
        <w:t>.</w:t>
      </w:r>
    </w:p>
    <w:p w14:paraId="656487DA" w14:textId="2F939107" w:rsidR="00915F48" w:rsidRDefault="00292746" w:rsidP="00292746">
      <w:pPr>
        <w:pStyle w:val="31"/>
        <w:ind w:firstLine="720"/>
      </w:pPr>
      <w:r w:rsidRPr="00292746">
        <w:t>Запишем формулу для МКНФ Q</w:t>
      </w:r>
      <w:r w:rsidRPr="00292746">
        <w:rPr>
          <w:sz w:val="22"/>
          <w:szCs w:val="18"/>
        </w:rPr>
        <w:t>1</w:t>
      </w:r>
      <w:r w:rsidRPr="00292746">
        <w:t xml:space="preserve">(t+1) (формула </w:t>
      </w:r>
      <w:r>
        <w:t>3</w:t>
      </w:r>
      <w:r w:rsidRPr="00292746">
        <w:t>):</w:t>
      </w:r>
    </w:p>
    <w:p w14:paraId="386C1486" w14:textId="4D2D6356" w:rsidR="001157B9" w:rsidRPr="00656C81" w:rsidRDefault="007C4504" w:rsidP="00292746">
      <w:pPr>
        <w:pStyle w:val="31"/>
        <w:ind w:firstLine="720"/>
        <w:rPr>
          <w:i/>
          <w:iCs/>
        </w:rPr>
      </w:pPr>
      <m:oMathPara>
        <m:oMath>
          <m:eqArr>
            <m:eqArrPr>
              <m:maxDist m:val="1"/>
              <m:ctrlPr>
                <w:rPr>
                  <w:rFonts w:ascii="Cambria Math" w:hAnsi="Cambria Math"/>
                  <w:i/>
                  <w:iCs/>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r>
                <w:rPr>
                  <w:rFonts w:ascii="Cambria Math" w:eastAsia="Cambria Math" w:hAnsi="Cambria Math" w:cs="Cambria Math"/>
                </w:rPr>
                <m:t>#(</m:t>
              </m:r>
              <m:r>
                <w:rPr>
                  <w:rFonts w:ascii="Cambria Math" w:hAnsi="Cambria Math"/>
                </w:rPr>
                <m:t>3)</m:t>
              </m:r>
            </m:e>
          </m:eqArr>
        </m:oMath>
      </m:oMathPara>
    </w:p>
    <w:p w14:paraId="6148B7FA" w14:textId="644C1ED9" w:rsidR="00656C81" w:rsidRDefault="00E83F49" w:rsidP="00292746">
      <w:pPr>
        <w:pStyle w:val="31"/>
        <w:ind w:firstLine="720"/>
      </w:pPr>
      <w:r w:rsidRPr="00E83F49">
        <w:t xml:space="preserve">Переходим к рассмотрению </w:t>
      </w:r>
      <w:r w:rsidRPr="00E83F49">
        <w:rPr>
          <w:lang w:val="en-US"/>
        </w:rPr>
        <w:t>Q</w:t>
      </w:r>
      <w:r w:rsidRPr="00E83F49">
        <w:rPr>
          <w:sz w:val="22"/>
          <w:szCs w:val="18"/>
        </w:rPr>
        <w:t>0</w:t>
      </w:r>
      <w:r w:rsidRPr="00E83F49">
        <w:t>(</w:t>
      </w:r>
      <w:r w:rsidRPr="00E83F49">
        <w:rPr>
          <w:lang w:val="en-US"/>
        </w:rPr>
        <w:t>t</w:t>
      </w:r>
      <w:r w:rsidRPr="00E83F49">
        <w:t>+1). Построим карту Карно для записи МДНФ этой функции (рис. 7).</w:t>
      </w:r>
    </w:p>
    <w:p w14:paraId="38C26E63" w14:textId="2F08A04F" w:rsidR="00E83F49" w:rsidRDefault="00402677" w:rsidP="00292746">
      <w:pPr>
        <w:pStyle w:val="31"/>
        <w:ind w:firstLine="720"/>
      </w:pPr>
      <w:r w:rsidRPr="00402677">
        <w:rPr>
          <w:noProof/>
          <w:lang w:eastAsia="ru-RU"/>
        </w:rPr>
        <w:drawing>
          <wp:anchor distT="0" distB="0" distL="114300" distR="114300" simplePos="0" relativeHeight="251666432" behindDoc="0" locked="0" layoutInCell="1" allowOverlap="1" wp14:anchorId="5FE449D3" wp14:editId="0CF85CB1">
            <wp:simplePos x="0" y="0"/>
            <wp:positionH relativeFrom="page">
              <wp:align>center</wp:align>
            </wp:positionH>
            <wp:positionV relativeFrom="paragraph">
              <wp:posOffset>66040</wp:posOffset>
            </wp:positionV>
            <wp:extent cx="2929890" cy="263144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9890" cy="2631440"/>
                    </a:xfrm>
                    <a:prstGeom prst="rect">
                      <a:avLst/>
                    </a:prstGeom>
                  </pic:spPr>
                </pic:pic>
              </a:graphicData>
            </a:graphic>
            <wp14:sizeRelH relativeFrom="margin">
              <wp14:pctWidth>0</wp14:pctWidth>
            </wp14:sizeRelH>
            <wp14:sizeRelV relativeFrom="margin">
              <wp14:pctHeight>0</wp14:pctHeight>
            </wp14:sizeRelV>
          </wp:anchor>
        </w:drawing>
      </w:r>
    </w:p>
    <w:p w14:paraId="78FABE67" w14:textId="46676F1A" w:rsidR="00402677" w:rsidRPr="00402677" w:rsidRDefault="00402677" w:rsidP="00402677"/>
    <w:p w14:paraId="091E11B0" w14:textId="61994D39" w:rsidR="00402677" w:rsidRPr="00402677" w:rsidRDefault="00402677" w:rsidP="00402677"/>
    <w:p w14:paraId="51347E10" w14:textId="65D51D67" w:rsidR="00402677" w:rsidRPr="00402677" w:rsidRDefault="00402677" w:rsidP="00402677"/>
    <w:p w14:paraId="3BD5E058" w14:textId="170C6757" w:rsidR="00402677" w:rsidRPr="00402677" w:rsidRDefault="00402677" w:rsidP="00402677"/>
    <w:p w14:paraId="51E52023" w14:textId="5E0ECD02" w:rsidR="00402677" w:rsidRPr="00402677" w:rsidRDefault="00402677" w:rsidP="00402677"/>
    <w:p w14:paraId="78DBADF3" w14:textId="1EAD3685" w:rsidR="00402677" w:rsidRPr="00402677" w:rsidRDefault="00402677" w:rsidP="00402677"/>
    <w:p w14:paraId="76114DE0" w14:textId="10E5881C" w:rsidR="00402677" w:rsidRPr="00402677" w:rsidRDefault="00402677" w:rsidP="00402677"/>
    <w:p w14:paraId="50A345DB" w14:textId="22BBB86E" w:rsidR="00402677" w:rsidRPr="00402677" w:rsidRDefault="00402677" w:rsidP="00402677"/>
    <w:p w14:paraId="169F0D95" w14:textId="6ED8DAC1" w:rsidR="00402677" w:rsidRPr="00402677" w:rsidRDefault="00402677" w:rsidP="00402677"/>
    <w:p w14:paraId="104CFED9" w14:textId="74D9917D" w:rsidR="00402677" w:rsidRPr="00402677" w:rsidRDefault="00402677" w:rsidP="00402677"/>
    <w:p w14:paraId="59AF4D43" w14:textId="3533F010" w:rsidR="00402677" w:rsidRPr="00402677" w:rsidRDefault="00402677" w:rsidP="00402677"/>
    <w:p w14:paraId="248D5ECB" w14:textId="5E7A6870" w:rsidR="00402677" w:rsidRDefault="00402677" w:rsidP="00402677">
      <w:pPr>
        <w:rPr>
          <w:sz w:val="28"/>
        </w:rPr>
      </w:pPr>
    </w:p>
    <w:p w14:paraId="19057099" w14:textId="10E0C86B" w:rsidR="00402677" w:rsidRDefault="00402677" w:rsidP="00402677">
      <w:pPr>
        <w:rPr>
          <w:sz w:val="28"/>
        </w:rPr>
      </w:pPr>
    </w:p>
    <w:p w14:paraId="1A756F5D" w14:textId="570AC725" w:rsidR="00402677" w:rsidRDefault="00402677" w:rsidP="00402677"/>
    <w:p w14:paraId="5386B599" w14:textId="47092B67" w:rsidR="00402677" w:rsidRDefault="00402677" w:rsidP="00402677"/>
    <w:p w14:paraId="0A52386B" w14:textId="5C947576" w:rsidR="00402677" w:rsidRDefault="00402677" w:rsidP="00402677">
      <w:pPr>
        <w:pStyle w:val="-1"/>
      </w:pPr>
      <w:r w:rsidRPr="00E93B0B">
        <w:t xml:space="preserve">Рисунок </w:t>
      </w:r>
      <w:r w:rsidRPr="00917EE1">
        <w:t>7</w:t>
      </w:r>
      <w:r w:rsidRPr="00E93B0B">
        <w:t xml:space="preserve"> – Карта Карно для М</w:t>
      </w:r>
      <w:r>
        <w:t>Д</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5D2ECAD" w14:textId="0D662385" w:rsidR="00402677" w:rsidRDefault="00917EE1" w:rsidP="00402677">
      <w:pPr>
        <w:pStyle w:val="31"/>
      </w:pPr>
      <w:r w:rsidRPr="00917EE1">
        <w:lastRenderedPageBreak/>
        <w:t>Оценим сложность МДНФ: 2</w:t>
      </w:r>
      <w:r w:rsidR="005F1666">
        <w:t>*3</w:t>
      </w:r>
      <w:r w:rsidRPr="00917EE1">
        <w:t xml:space="preserve"> = </w:t>
      </w:r>
      <w:r w:rsidR="005F1666">
        <w:t>6</w:t>
      </w:r>
      <w:r w:rsidRPr="00917EE1">
        <w:t xml:space="preserve"> переменных или их отрицаний.</w:t>
      </w:r>
    </w:p>
    <w:p w14:paraId="2A824D1C" w14:textId="2BFB14E0" w:rsidR="00F45B17" w:rsidRDefault="00D43719" w:rsidP="00707EAD">
      <w:pPr>
        <w:pStyle w:val="31"/>
        <w:ind w:left="720" w:firstLine="0"/>
      </w:pPr>
      <w:r w:rsidRPr="00532E79">
        <w:rPr>
          <w:noProof/>
          <w:lang w:eastAsia="ru-RU"/>
        </w:rPr>
        <w:drawing>
          <wp:anchor distT="0" distB="0" distL="114300" distR="114300" simplePos="0" relativeHeight="251667456" behindDoc="0" locked="0" layoutInCell="1" allowOverlap="1" wp14:anchorId="021C9332" wp14:editId="674C2AFB">
            <wp:simplePos x="0" y="0"/>
            <wp:positionH relativeFrom="margin">
              <wp:align>center</wp:align>
            </wp:positionH>
            <wp:positionV relativeFrom="paragraph">
              <wp:posOffset>276860</wp:posOffset>
            </wp:positionV>
            <wp:extent cx="3782695" cy="3362960"/>
            <wp:effectExtent l="0" t="0" r="8255"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2695" cy="3362960"/>
                    </a:xfrm>
                    <a:prstGeom prst="rect">
                      <a:avLst/>
                    </a:prstGeom>
                  </pic:spPr>
                </pic:pic>
              </a:graphicData>
            </a:graphic>
            <wp14:sizeRelH relativeFrom="margin">
              <wp14:pctWidth>0</wp14:pctWidth>
            </wp14:sizeRelH>
            <wp14:sizeRelV relativeFrom="margin">
              <wp14:pctHeight>0</wp14:pctHeight>
            </wp14:sizeRelV>
          </wp:anchor>
        </w:drawing>
      </w:r>
      <w:r w:rsidR="00F45B17" w:rsidRPr="00F45B17">
        <w:t>Построим карту Карно для МКНФ функции Q</w:t>
      </w:r>
      <w:r w:rsidR="00F45B17" w:rsidRPr="00F45B17">
        <w:rPr>
          <w:sz w:val="22"/>
          <w:szCs w:val="18"/>
        </w:rPr>
        <w:t>0</w:t>
      </w:r>
      <w:r w:rsidR="00F45B17" w:rsidRPr="00F45B17">
        <w:t xml:space="preserve">(t+1) (рис. </w:t>
      </w:r>
      <w:r w:rsidR="006D6754">
        <w:t>8</w:t>
      </w:r>
      <w:r w:rsidR="00F45B17" w:rsidRPr="00F45B17">
        <w:t>).</w:t>
      </w:r>
    </w:p>
    <w:p w14:paraId="7C836AD4" w14:textId="1F7A2571" w:rsidR="006D6754" w:rsidRDefault="006D6754" w:rsidP="00402677">
      <w:pPr>
        <w:pStyle w:val="31"/>
      </w:pPr>
    </w:p>
    <w:p w14:paraId="7C56C1AD" w14:textId="7A92EF41" w:rsidR="00532E79" w:rsidRPr="00532E79" w:rsidRDefault="00532E79" w:rsidP="00532E79"/>
    <w:p w14:paraId="71F18A98" w14:textId="5A5EDE55" w:rsidR="00532E79" w:rsidRPr="00532E79" w:rsidRDefault="00532E79" w:rsidP="00532E79"/>
    <w:p w14:paraId="04843920" w14:textId="5F9036B9" w:rsidR="00532E79" w:rsidRPr="00532E79" w:rsidRDefault="00532E79" w:rsidP="00532E79"/>
    <w:p w14:paraId="3A903697" w14:textId="498B2176" w:rsidR="00532E79" w:rsidRPr="00532E79" w:rsidRDefault="00532E79" w:rsidP="00532E79"/>
    <w:p w14:paraId="798F8734" w14:textId="1242BFD8" w:rsidR="00532E79" w:rsidRPr="00532E79" w:rsidRDefault="00532E79" w:rsidP="00532E79"/>
    <w:p w14:paraId="25C66EF4" w14:textId="489B43EF" w:rsidR="00532E79" w:rsidRPr="00532E79" w:rsidRDefault="00532E79" w:rsidP="00532E79"/>
    <w:p w14:paraId="0789F1A2" w14:textId="5207841B" w:rsidR="00532E79" w:rsidRPr="00532E79" w:rsidRDefault="00532E79" w:rsidP="00532E79"/>
    <w:p w14:paraId="0563D8C1" w14:textId="627F0887" w:rsidR="00532E79" w:rsidRPr="00532E79" w:rsidRDefault="00532E79" w:rsidP="00532E79"/>
    <w:p w14:paraId="3E770786" w14:textId="77686968" w:rsidR="00532E79" w:rsidRPr="00532E79" w:rsidRDefault="00532E79" w:rsidP="00532E79"/>
    <w:p w14:paraId="7BA0B0CA" w14:textId="5EAB38E1" w:rsidR="00532E79" w:rsidRPr="00532E79" w:rsidRDefault="00532E79" w:rsidP="00532E79"/>
    <w:p w14:paraId="69B2078C" w14:textId="6DD870B4" w:rsidR="00532E79" w:rsidRPr="00532E79" w:rsidRDefault="00532E79" w:rsidP="00532E79"/>
    <w:p w14:paraId="2368AA58" w14:textId="015BBCAD" w:rsidR="00532E79" w:rsidRPr="00532E79" w:rsidRDefault="00532E79" w:rsidP="00532E79"/>
    <w:p w14:paraId="3761EFFF" w14:textId="4340D77D" w:rsidR="00532E79" w:rsidRPr="00532E79" w:rsidRDefault="00532E79" w:rsidP="00532E79"/>
    <w:p w14:paraId="2997B126" w14:textId="3B73D75F" w:rsidR="00532E79" w:rsidRPr="00532E79" w:rsidRDefault="00532E79" w:rsidP="00532E79"/>
    <w:p w14:paraId="661A25CF" w14:textId="14296F49" w:rsidR="00532E79" w:rsidRPr="00532E79" w:rsidRDefault="00532E79" w:rsidP="00532E79"/>
    <w:p w14:paraId="149F0B61" w14:textId="34844322" w:rsidR="00532E79" w:rsidRPr="00532E79" w:rsidRDefault="00532E79" w:rsidP="00532E79"/>
    <w:p w14:paraId="51104059" w14:textId="77817DBB" w:rsidR="00532E79" w:rsidRPr="00532E79" w:rsidRDefault="00532E79" w:rsidP="00532E79"/>
    <w:p w14:paraId="3DC16240" w14:textId="3EE2F9B5" w:rsidR="00532E79" w:rsidRDefault="00532E79" w:rsidP="00532E79">
      <w:pPr>
        <w:rPr>
          <w:sz w:val="28"/>
        </w:rPr>
      </w:pPr>
    </w:p>
    <w:p w14:paraId="24926108" w14:textId="65C36FDE" w:rsidR="00532E79" w:rsidRPr="00532E79" w:rsidRDefault="00532E79" w:rsidP="00532E79"/>
    <w:p w14:paraId="6EA75B45" w14:textId="0000F8C1" w:rsidR="006B24A5" w:rsidRDefault="006B24A5" w:rsidP="006B24A5">
      <w:pPr>
        <w:pStyle w:val="-1"/>
      </w:pPr>
      <w:r w:rsidRPr="00E93B0B">
        <w:t xml:space="preserve">Рисунок </w:t>
      </w:r>
      <w:r>
        <w:t>8</w:t>
      </w:r>
      <w:r w:rsidRPr="00E93B0B">
        <w:t xml:space="preserve"> – Карта Карно для М</w:t>
      </w:r>
      <w:r>
        <w:t>К</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053AFF2" w14:textId="77777777" w:rsidR="00CD083F" w:rsidRPr="00CD083F" w:rsidRDefault="00CD083F" w:rsidP="003448F3">
      <w:pPr>
        <w:pStyle w:val="31"/>
        <w:ind w:firstLine="0"/>
      </w:pPr>
    </w:p>
    <w:p w14:paraId="02FDCF4D" w14:textId="6142C034" w:rsidR="003448F3" w:rsidRDefault="003448F3" w:rsidP="003448F3">
      <w:pPr>
        <w:pStyle w:val="31"/>
      </w:pPr>
      <w:r>
        <w:t>Таким образом получается, что МКНФ для Q</w:t>
      </w:r>
      <w:r>
        <w:rPr>
          <w:sz w:val="22"/>
          <w:szCs w:val="18"/>
        </w:rPr>
        <w:t>0</w:t>
      </w:r>
      <w:r>
        <w:t>(t+1) строить выгоднее, чем</w:t>
      </w:r>
    </w:p>
    <w:p w14:paraId="5E067697" w14:textId="58D46EC5" w:rsidR="003448F3" w:rsidRDefault="003448F3" w:rsidP="003448F3">
      <w:pPr>
        <w:pStyle w:val="31"/>
        <w:ind w:firstLine="0"/>
      </w:pPr>
      <w:r>
        <w:t>МДНФ.</w:t>
      </w:r>
    </w:p>
    <w:p w14:paraId="1A6824EA" w14:textId="570A78A1" w:rsidR="00597238" w:rsidRDefault="00597238" w:rsidP="00597238">
      <w:pPr>
        <w:pStyle w:val="31"/>
        <w:ind w:firstLine="720"/>
      </w:pPr>
      <w:r w:rsidRPr="00292746">
        <w:t>Запишем формулу для МКНФ Q</w:t>
      </w:r>
      <w:r>
        <w:rPr>
          <w:sz w:val="22"/>
          <w:szCs w:val="18"/>
        </w:rPr>
        <w:t>0</w:t>
      </w:r>
      <w:r w:rsidRPr="00292746">
        <w:t xml:space="preserve">(t+1) (формула </w:t>
      </w:r>
      <w:r>
        <w:t>4</w:t>
      </w:r>
      <w:r w:rsidRPr="00292746">
        <w:t>):</w:t>
      </w:r>
    </w:p>
    <w:p w14:paraId="2A70097C" w14:textId="714B2EE1" w:rsidR="00D82079" w:rsidRPr="005D071C" w:rsidRDefault="007C4504" w:rsidP="00597238">
      <w:pPr>
        <w:pStyle w:val="31"/>
        <w:ind w:firstLine="720"/>
        <w:rPr>
          <w:i/>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4)</m:t>
              </m:r>
            </m:e>
          </m:eqArr>
        </m:oMath>
      </m:oMathPara>
    </w:p>
    <w:p w14:paraId="6C525BE1" w14:textId="4CA2C051" w:rsidR="005D071C" w:rsidRPr="005D071C" w:rsidRDefault="005D071C" w:rsidP="00D45915">
      <w:pPr>
        <w:pStyle w:val="22"/>
        <w:outlineLvl w:val="1"/>
      </w:pPr>
      <w:bookmarkStart w:id="22" w:name="_Toc120902485"/>
      <w:r>
        <w:t xml:space="preserve">2.3 </w:t>
      </w:r>
      <w:r w:rsidRPr="005D071C">
        <w:t>Реализация счетчика с оптимальной схемой управления</w:t>
      </w:r>
      <w:bookmarkEnd w:id="22"/>
    </w:p>
    <w:p w14:paraId="75B2487B" w14:textId="69888883" w:rsidR="002D1B82" w:rsidRDefault="002D1B82" w:rsidP="002D1B82">
      <w:pPr>
        <w:pStyle w:val="31"/>
      </w:pPr>
      <w:r>
        <w:t>При помощи полученных формул выполним реализацию схем управления</w:t>
      </w:r>
    </w:p>
    <w:p w14:paraId="527E0541" w14:textId="18DF2DE1" w:rsidR="002D1B82" w:rsidRPr="00BE3922" w:rsidRDefault="009C66CF" w:rsidP="002D1B82">
      <w:pPr>
        <w:pStyle w:val="31"/>
        <w:ind w:firstLine="0"/>
      </w:pPr>
      <w:r>
        <w:rPr>
          <w:noProof/>
        </w:rPr>
        <w:lastRenderedPageBreak/>
        <w:drawing>
          <wp:anchor distT="0" distB="0" distL="114300" distR="114300" simplePos="0" relativeHeight="251671552" behindDoc="0" locked="0" layoutInCell="1" allowOverlap="1" wp14:anchorId="34E48CDB" wp14:editId="59461BE3">
            <wp:simplePos x="0" y="0"/>
            <wp:positionH relativeFrom="margin">
              <wp:posOffset>684696</wp:posOffset>
            </wp:positionH>
            <wp:positionV relativeFrom="paragraph">
              <wp:posOffset>241907</wp:posOffset>
            </wp:positionV>
            <wp:extent cx="4690745" cy="27165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0745" cy="2716530"/>
                    </a:xfrm>
                    <a:prstGeom prst="rect">
                      <a:avLst/>
                    </a:prstGeom>
                  </pic:spPr>
                </pic:pic>
              </a:graphicData>
            </a:graphic>
            <wp14:sizeRelH relativeFrom="margin">
              <wp14:pctWidth>0</wp14:pctWidth>
            </wp14:sizeRelH>
            <wp14:sizeRelV relativeFrom="margin">
              <wp14:pctHeight>0</wp14:pctHeight>
            </wp14:sizeRelV>
          </wp:anchor>
        </w:drawing>
      </w:r>
      <w:r w:rsidR="002D1B82">
        <w:t xml:space="preserve">для триггеров счетчика (рис. </w:t>
      </w:r>
      <w:r w:rsidR="002D1B82" w:rsidRPr="0085759C">
        <w:t>9</w:t>
      </w:r>
      <w:r w:rsidR="002D1B82">
        <w:t>).</w:t>
      </w:r>
    </w:p>
    <w:p w14:paraId="35906599" w14:textId="46263DAC" w:rsidR="0085759C" w:rsidRDefault="0085759C" w:rsidP="00331D47">
      <w:pPr>
        <w:pStyle w:val="-1"/>
      </w:pPr>
      <w:r w:rsidRPr="00E93B0B">
        <w:t xml:space="preserve">Рисунок </w:t>
      </w:r>
      <w:r w:rsidRPr="00331D47">
        <w:t>9</w:t>
      </w:r>
      <w:r w:rsidRPr="00E93B0B">
        <w:t xml:space="preserve"> – </w:t>
      </w:r>
      <w:r w:rsidR="00331D47" w:rsidRPr="00331D47">
        <w:t>Схема счетчика с подключением к устройству проверки</w:t>
      </w:r>
    </w:p>
    <w:p w14:paraId="1401A765" w14:textId="63CDA5D3" w:rsidR="00331D47" w:rsidRDefault="00331D47" w:rsidP="00331D47">
      <w:pPr>
        <w:pStyle w:val="31"/>
      </w:pPr>
    </w:p>
    <w:p w14:paraId="2327EF21" w14:textId="1A19EAF6" w:rsidR="00B51E33" w:rsidRDefault="00D50E80" w:rsidP="00331D47">
      <w:pPr>
        <w:pStyle w:val="31"/>
      </w:pPr>
      <w:r w:rsidRPr="00D50E80">
        <w:t>Как видно из рисунка, тестирование показало правильность работы схемы.</w:t>
      </w:r>
    </w:p>
    <w:p w14:paraId="2C7362C7" w14:textId="44641FE8" w:rsidR="00D50E80" w:rsidRDefault="004410E8" w:rsidP="00D45915">
      <w:pPr>
        <w:pStyle w:val="22"/>
        <w:outlineLvl w:val="1"/>
      </w:pPr>
      <w:bookmarkStart w:id="23" w:name="_Toc120902486"/>
      <w:r w:rsidRPr="004410E8">
        <w:t>2.4 Реализация счетчика на преобразователей кодов</w:t>
      </w:r>
      <w:bookmarkEnd w:id="23"/>
    </w:p>
    <w:p w14:paraId="0A7B0DDB" w14:textId="41454E81" w:rsidR="004410E8" w:rsidRDefault="00EE1DF4" w:rsidP="00EE1DF4">
      <w:pPr>
        <w:pStyle w:val="31"/>
      </w:pPr>
      <w:r>
        <w:t>Выполним быструю реализацию счетчика при помощи преобразователя кодов в качестве схемы управления триггерами.</w:t>
      </w:r>
    </w:p>
    <w:p w14:paraId="29E391E7" w14:textId="02CB86A5" w:rsidR="00EE1DF4" w:rsidRDefault="00B01288" w:rsidP="00B01288">
      <w:pPr>
        <w:pStyle w:val="31"/>
      </w:pPr>
      <w:r>
        <w:t>Здесь не требуется никакая минимизация, необходимо просто по таблице переходов правильно соединить выходы дешифратора со входами шифратора.</w:t>
      </w:r>
    </w:p>
    <w:p w14:paraId="700B05EF" w14:textId="661CCE5A" w:rsidR="00D37EFA" w:rsidRDefault="00D37EFA" w:rsidP="00B01288">
      <w:pPr>
        <w:pStyle w:val="31"/>
      </w:pPr>
      <w:r w:rsidRPr="00D37EFA">
        <w:t>Таким образом, можно сразу построить схему счетчика (рис.</w:t>
      </w:r>
      <w:r>
        <w:t xml:space="preserve"> 10</w:t>
      </w:r>
      <w:r w:rsidRPr="00D37EFA">
        <w:t>).</w:t>
      </w:r>
    </w:p>
    <w:p w14:paraId="03E99B85" w14:textId="51FA4A46" w:rsidR="00D37EFA" w:rsidRPr="004410E8" w:rsidRDefault="00D37EFA" w:rsidP="00B01288">
      <w:pPr>
        <w:pStyle w:val="31"/>
      </w:pPr>
    </w:p>
    <w:p w14:paraId="47477922" w14:textId="7ABA7331" w:rsidR="00532E79" w:rsidRPr="009C66CF" w:rsidRDefault="00090697" w:rsidP="009C66CF">
      <w:pPr>
        <w:tabs>
          <w:tab w:val="left" w:pos="3494"/>
        </w:tabs>
        <w:rPr>
          <w:sz w:val="28"/>
        </w:rPr>
      </w:pPr>
      <w:r>
        <w:rPr>
          <w:sz w:val="28"/>
        </w:rPr>
        <w:tab/>
      </w:r>
    </w:p>
    <w:p w14:paraId="78112F58" w14:textId="46523D40" w:rsidR="000A6147" w:rsidRPr="000A6147" w:rsidRDefault="000A6147" w:rsidP="000A6147"/>
    <w:p w14:paraId="5C04AADF" w14:textId="3A1C190F" w:rsidR="000A6147" w:rsidRPr="000A6147" w:rsidRDefault="000A6147" w:rsidP="000A6147"/>
    <w:p w14:paraId="62FA2B70" w14:textId="32616378" w:rsidR="000A6147" w:rsidRPr="000A6147" w:rsidRDefault="000A6147" w:rsidP="000A6147"/>
    <w:p w14:paraId="5D31CF21" w14:textId="5AE40B57" w:rsidR="000A6147" w:rsidRPr="000A6147" w:rsidRDefault="000A6147" w:rsidP="000A6147"/>
    <w:p w14:paraId="7993E716" w14:textId="3A153912" w:rsidR="000A6147" w:rsidRPr="000A6147" w:rsidRDefault="000A6147" w:rsidP="000A6147"/>
    <w:p w14:paraId="5B3B279A" w14:textId="076B2467" w:rsidR="000A6147" w:rsidRPr="000A6147" w:rsidRDefault="000A6147" w:rsidP="000A6147"/>
    <w:p w14:paraId="346034A6" w14:textId="69D084BE" w:rsidR="000A6147" w:rsidRPr="000A6147" w:rsidRDefault="000A6147" w:rsidP="000A6147"/>
    <w:p w14:paraId="7F814EF3" w14:textId="1EBECFFE" w:rsidR="000A6147" w:rsidRPr="000A6147" w:rsidRDefault="000A6147" w:rsidP="000A6147"/>
    <w:p w14:paraId="193E05BD" w14:textId="7B6EDB8E" w:rsidR="000A6147" w:rsidRPr="000A6147" w:rsidRDefault="000A6147" w:rsidP="000A6147"/>
    <w:p w14:paraId="66E9C3C1" w14:textId="3107B5FB" w:rsidR="000A6147" w:rsidRPr="000A6147" w:rsidRDefault="000A6147" w:rsidP="000A6147"/>
    <w:p w14:paraId="0FDD231F" w14:textId="319913EF" w:rsidR="000A6147" w:rsidRPr="000A6147" w:rsidRDefault="000A6147" w:rsidP="000A6147"/>
    <w:p w14:paraId="589E9017" w14:textId="560A9B25" w:rsidR="000A6147" w:rsidRPr="000A6147" w:rsidRDefault="000A6147" w:rsidP="000A6147"/>
    <w:p w14:paraId="6FEEBDA5" w14:textId="34EE4FAA" w:rsidR="000A6147" w:rsidRPr="000A6147" w:rsidRDefault="000A6147" w:rsidP="000A6147"/>
    <w:p w14:paraId="3572F5D0" w14:textId="164D0A3A" w:rsidR="000A6147" w:rsidRPr="000A6147" w:rsidRDefault="000A6147" w:rsidP="000A6147"/>
    <w:p w14:paraId="71BA80B7" w14:textId="73F7A83E" w:rsidR="000A6147" w:rsidRDefault="00244E9D" w:rsidP="000A6147">
      <w:r>
        <w:rPr>
          <w:noProof/>
        </w:rPr>
        <w:lastRenderedPageBreak/>
        <w:drawing>
          <wp:anchor distT="0" distB="0" distL="114300" distR="114300" simplePos="0" relativeHeight="251672576" behindDoc="0" locked="0" layoutInCell="1" allowOverlap="1" wp14:anchorId="638D5822" wp14:editId="4FED05E8">
            <wp:simplePos x="0" y="0"/>
            <wp:positionH relativeFrom="margin">
              <wp:posOffset>747423</wp:posOffset>
            </wp:positionH>
            <wp:positionV relativeFrom="paragraph">
              <wp:posOffset>193</wp:posOffset>
            </wp:positionV>
            <wp:extent cx="4674870" cy="37909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4870" cy="3790950"/>
                    </a:xfrm>
                    <a:prstGeom prst="rect">
                      <a:avLst/>
                    </a:prstGeom>
                  </pic:spPr>
                </pic:pic>
              </a:graphicData>
            </a:graphic>
            <wp14:sizeRelH relativeFrom="margin">
              <wp14:pctWidth>0</wp14:pctWidth>
            </wp14:sizeRelH>
            <wp14:sizeRelV relativeFrom="margin">
              <wp14:pctHeight>0</wp14:pctHeight>
            </wp14:sizeRelV>
          </wp:anchor>
        </w:drawing>
      </w:r>
    </w:p>
    <w:p w14:paraId="17225C9C" w14:textId="3C1E5A3F" w:rsidR="000A6147" w:rsidRDefault="000A6147" w:rsidP="000A6147">
      <w:pPr>
        <w:pStyle w:val="-1"/>
      </w:pPr>
      <w:r>
        <w:tab/>
      </w:r>
      <w:r w:rsidRPr="00E93B0B">
        <w:t xml:space="preserve">Рисунок </w:t>
      </w:r>
      <w:r>
        <w:t>10</w:t>
      </w:r>
      <w:r w:rsidRPr="00E93B0B">
        <w:t xml:space="preserve"> – </w:t>
      </w:r>
      <w:r w:rsidR="008A398A" w:rsidRPr="008A398A">
        <w:t>Счетчик со схемой управления, выполненной на преобразователе кодов</w:t>
      </w:r>
    </w:p>
    <w:p w14:paraId="737903B1" w14:textId="77777777" w:rsidR="0086374C" w:rsidRPr="0086374C" w:rsidRDefault="0086374C" w:rsidP="0086374C">
      <w:pPr>
        <w:pStyle w:val="31"/>
      </w:pPr>
    </w:p>
    <w:p w14:paraId="55B503EC" w14:textId="1419C81A" w:rsidR="008A398A" w:rsidRPr="008A398A" w:rsidRDefault="0086374C" w:rsidP="008A398A">
      <w:pPr>
        <w:pStyle w:val="31"/>
      </w:pPr>
      <w:r w:rsidRPr="0086374C">
        <w:t>Тестирование показало, что схема работает правильно.</w:t>
      </w:r>
    </w:p>
    <w:p w14:paraId="1816CDE8" w14:textId="1C47865F" w:rsidR="000A6147" w:rsidRPr="000A6147" w:rsidRDefault="000A6147" w:rsidP="000A6147">
      <w:pPr>
        <w:tabs>
          <w:tab w:val="left" w:pos="2667"/>
        </w:tabs>
      </w:pPr>
    </w:p>
    <w:p w14:paraId="19C58702" w14:textId="6BD814A1" w:rsidR="00F324E3" w:rsidRDefault="00F324E3" w:rsidP="005E7066">
      <w:pPr>
        <w:pStyle w:val="11"/>
      </w:pPr>
      <w:bookmarkStart w:id="24" w:name="_Toc120902487"/>
      <w:r>
        <w:lastRenderedPageBreak/>
        <w:t>3 ВЫВОДЫ</w:t>
      </w:r>
      <w:bookmarkEnd w:id="24"/>
    </w:p>
    <w:p w14:paraId="36E495EE" w14:textId="441B9BA0" w:rsidR="00BE3922" w:rsidRDefault="00BE3922" w:rsidP="00BE3922">
      <w:pPr>
        <w:pStyle w:val="31"/>
      </w:pPr>
      <w:r>
        <w:t>В ходе работы был разработан счетчик с параллельным переносом на D-триггерах двумя способами:</w:t>
      </w:r>
    </w:p>
    <w:p w14:paraId="7A58902B" w14:textId="77777777" w:rsidR="00BE3922" w:rsidRDefault="00BE3922" w:rsidP="00BE3922">
      <w:pPr>
        <w:pStyle w:val="31"/>
        <w:ind w:left="720" w:firstLine="0"/>
      </w:pPr>
      <w:r>
        <w:t>– с оптимальной схемой управления, выполненной на логических элементах общего базиса;</w:t>
      </w:r>
    </w:p>
    <w:p w14:paraId="329FB11E" w14:textId="77777777" w:rsidR="00BE3922" w:rsidRDefault="00BE3922" w:rsidP="00BE3922">
      <w:pPr>
        <w:pStyle w:val="31"/>
        <w:ind w:left="720" w:firstLine="0"/>
      </w:pPr>
      <w:r>
        <w:t>–  со схемой управления, реализованной на преобразователе кодов (быстрая реализация, но не оптимальная схема).</w:t>
      </w:r>
    </w:p>
    <w:p w14:paraId="64B60B83" w14:textId="77777777" w:rsidR="00BE3922" w:rsidRDefault="00BE3922" w:rsidP="00BE3922">
      <w:pPr>
        <w:pStyle w:val="31"/>
      </w:pPr>
    </w:p>
    <w:p w14:paraId="33BD06ED" w14:textId="37132961" w:rsidR="004B1C25" w:rsidRDefault="008151D1" w:rsidP="008151D1">
      <w:pPr>
        <w:pStyle w:val="11"/>
      </w:pPr>
      <w:bookmarkStart w:id="25" w:name="_Toc120902488"/>
      <w:r>
        <w:lastRenderedPageBreak/>
        <w:t xml:space="preserve">4 </w:t>
      </w:r>
      <w:r w:rsidR="000123D5">
        <w:t>ИНФОРМАЦИОННЫЙ ИСТОЧНИК</w:t>
      </w:r>
      <w:bookmarkEnd w:id="25"/>
    </w:p>
    <w:p w14:paraId="1038540F" w14:textId="23DED076" w:rsidR="00005C72" w:rsidRDefault="007E24B9" w:rsidP="00F6602C">
      <w:pPr>
        <w:pStyle w:val="31"/>
      </w:pPr>
      <w:r>
        <w:t>Смирнов С.С., Карпов Д.А. Информатика: Методические указания по</w:t>
      </w:r>
      <w:r>
        <w:rPr>
          <w:spacing w:val="1"/>
        </w:rPr>
        <w:t xml:space="preserve"> </w:t>
      </w:r>
      <w:r>
        <w:t>выполнению практических работ / С.С. Смирнов, Д.А. Карпов—М., МИРЭА —</w:t>
      </w:r>
      <w:r>
        <w:rPr>
          <w:spacing w:val="1"/>
        </w:rPr>
        <w:t xml:space="preserve"> </w:t>
      </w:r>
      <w:r>
        <w:t>Российский</w:t>
      </w:r>
      <w:r>
        <w:rPr>
          <w:spacing w:val="6"/>
        </w:rPr>
        <w:t xml:space="preserve"> </w:t>
      </w:r>
      <w:r>
        <w:t>технологический</w:t>
      </w:r>
      <w:r>
        <w:rPr>
          <w:spacing w:val="5"/>
        </w:rPr>
        <w:t xml:space="preserve"> </w:t>
      </w:r>
      <w:r>
        <w:t>университет,</w:t>
      </w:r>
      <w:r>
        <w:rPr>
          <w:spacing w:val="3"/>
        </w:rPr>
        <w:t xml:space="preserve"> </w:t>
      </w:r>
      <w:r>
        <w:t>2020.</w:t>
      </w:r>
      <w:r>
        <w:rPr>
          <w:spacing w:val="9"/>
        </w:rPr>
        <w:t xml:space="preserve"> </w:t>
      </w:r>
      <w:r>
        <w:t>–102с.</w:t>
      </w:r>
    </w:p>
    <w:p w14:paraId="64F6DF34" w14:textId="77777777" w:rsidR="008151D1" w:rsidRPr="008151D1" w:rsidRDefault="008151D1" w:rsidP="008151D1">
      <w:pPr>
        <w:pStyle w:val="31"/>
      </w:pPr>
    </w:p>
    <w:sectPr w:rsidR="008151D1" w:rsidRPr="008151D1" w:rsidSect="00EA76C1">
      <w:footerReference w:type="default" r:id="rId19"/>
      <w:pgSz w:w="12240" w:h="15840"/>
      <w:pgMar w:top="1134" w:right="850" w:bottom="1134" w:left="1701"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176F" w14:textId="77777777" w:rsidR="007C4504" w:rsidRDefault="007C4504" w:rsidP="009B372E">
      <w:r>
        <w:separator/>
      </w:r>
    </w:p>
  </w:endnote>
  <w:endnote w:type="continuationSeparator" w:id="0">
    <w:p w14:paraId="4C504561" w14:textId="77777777" w:rsidR="007C4504" w:rsidRDefault="007C4504" w:rsidP="009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85724"/>
      <w:docPartObj>
        <w:docPartGallery w:val="Page Numbers (Bottom of Page)"/>
        <w:docPartUnique/>
      </w:docPartObj>
    </w:sdtPr>
    <w:sdtEndPr>
      <w:rPr>
        <w:sz w:val="28"/>
        <w:szCs w:val="28"/>
      </w:rPr>
    </w:sdtEndPr>
    <w:sdtContent>
      <w:p w14:paraId="2C9F74AB" w14:textId="2EE3705C" w:rsidR="00C0050D" w:rsidRPr="000123D5" w:rsidRDefault="00C0050D">
        <w:pPr>
          <w:pStyle w:val="a7"/>
          <w:jc w:val="center"/>
          <w:rPr>
            <w:sz w:val="28"/>
            <w:szCs w:val="28"/>
          </w:rPr>
        </w:pPr>
        <w:r w:rsidRPr="000123D5">
          <w:rPr>
            <w:sz w:val="28"/>
            <w:szCs w:val="28"/>
          </w:rPr>
          <w:fldChar w:fldCharType="begin"/>
        </w:r>
        <w:r w:rsidRPr="000123D5">
          <w:rPr>
            <w:sz w:val="28"/>
            <w:szCs w:val="28"/>
          </w:rPr>
          <w:instrText>PAGE   \* MERGEFORMAT</w:instrText>
        </w:r>
        <w:r w:rsidRPr="000123D5">
          <w:rPr>
            <w:sz w:val="28"/>
            <w:szCs w:val="28"/>
          </w:rPr>
          <w:fldChar w:fldCharType="separate"/>
        </w:r>
        <w:r w:rsidR="00A06AE1">
          <w:rPr>
            <w:noProof/>
            <w:sz w:val="28"/>
            <w:szCs w:val="28"/>
          </w:rPr>
          <w:t>5</w:t>
        </w:r>
        <w:r w:rsidRPr="000123D5">
          <w:rPr>
            <w:sz w:val="28"/>
            <w:szCs w:val="28"/>
          </w:rPr>
          <w:fldChar w:fldCharType="end"/>
        </w:r>
      </w:p>
    </w:sdtContent>
  </w:sdt>
  <w:p w14:paraId="1F7A72A6" w14:textId="16612651" w:rsidR="00C0050D" w:rsidRPr="009B372E" w:rsidRDefault="00C0050D" w:rsidP="009B372E">
    <w:pPr>
      <w:pStyle w:val="a7"/>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EE53" w14:textId="77777777" w:rsidR="007C4504" w:rsidRDefault="007C4504" w:rsidP="009B372E">
      <w:r>
        <w:separator/>
      </w:r>
    </w:p>
  </w:footnote>
  <w:footnote w:type="continuationSeparator" w:id="0">
    <w:p w14:paraId="60588024" w14:textId="77777777" w:rsidR="007C4504" w:rsidRDefault="007C4504" w:rsidP="009B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867"/>
    <w:multiLevelType w:val="hybridMultilevel"/>
    <w:tmpl w:val="D62044F8"/>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03C1"/>
    <w:multiLevelType w:val="hybridMultilevel"/>
    <w:tmpl w:val="20082F66"/>
    <w:lvl w:ilvl="0" w:tplc="09BE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7375A"/>
    <w:multiLevelType w:val="hybridMultilevel"/>
    <w:tmpl w:val="4BA6B746"/>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415D3"/>
    <w:multiLevelType w:val="hybridMultilevel"/>
    <w:tmpl w:val="C700D7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ADF201F"/>
    <w:multiLevelType w:val="hybridMultilevel"/>
    <w:tmpl w:val="F0C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A3560"/>
    <w:multiLevelType w:val="hybridMultilevel"/>
    <w:tmpl w:val="E424C5FE"/>
    <w:lvl w:ilvl="0" w:tplc="B5BEB4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2080B2C"/>
    <w:multiLevelType w:val="hybridMultilevel"/>
    <w:tmpl w:val="DB4A4588"/>
    <w:lvl w:ilvl="0" w:tplc="B5BEB4AA">
      <w:start w:val="1"/>
      <w:numFmt w:val="bullet"/>
      <w:lvlText w:val=""/>
      <w:lvlJc w:val="left"/>
      <w:pPr>
        <w:ind w:left="1522" w:hanging="360"/>
      </w:pPr>
      <w:rPr>
        <w:rFonts w:ascii="Symbol" w:hAnsi="Symbol" w:hint="default"/>
        <w:w w:val="100"/>
        <w:sz w:val="28"/>
        <w:szCs w:val="28"/>
        <w:lang w:val="ru-RU" w:eastAsia="ru-RU" w:bidi="ru-RU"/>
      </w:rPr>
    </w:lvl>
    <w:lvl w:ilvl="1" w:tplc="8FAE9DB0">
      <w:numFmt w:val="bullet"/>
      <w:lvlText w:val="•"/>
      <w:lvlJc w:val="left"/>
      <w:pPr>
        <w:ind w:left="2464" w:hanging="360"/>
      </w:pPr>
      <w:rPr>
        <w:lang w:val="ru-RU" w:eastAsia="ru-RU" w:bidi="ru-RU"/>
      </w:rPr>
    </w:lvl>
    <w:lvl w:ilvl="2" w:tplc="FCEC71F0">
      <w:numFmt w:val="bullet"/>
      <w:lvlText w:val="•"/>
      <w:lvlJc w:val="left"/>
      <w:pPr>
        <w:ind w:left="3409" w:hanging="360"/>
      </w:pPr>
      <w:rPr>
        <w:lang w:val="ru-RU" w:eastAsia="ru-RU" w:bidi="ru-RU"/>
      </w:rPr>
    </w:lvl>
    <w:lvl w:ilvl="3" w:tplc="857C4744">
      <w:numFmt w:val="bullet"/>
      <w:lvlText w:val="•"/>
      <w:lvlJc w:val="left"/>
      <w:pPr>
        <w:ind w:left="4354" w:hanging="360"/>
      </w:pPr>
      <w:rPr>
        <w:lang w:val="ru-RU" w:eastAsia="ru-RU" w:bidi="ru-RU"/>
      </w:rPr>
    </w:lvl>
    <w:lvl w:ilvl="4" w:tplc="79C27EDC">
      <w:numFmt w:val="bullet"/>
      <w:lvlText w:val="•"/>
      <w:lvlJc w:val="left"/>
      <w:pPr>
        <w:ind w:left="5299" w:hanging="360"/>
      </w:pPr>
      <w:rPr>
        <w:lang w:val="ru-RU" w:eastAsia="ru-RU" w:bidi="ru-RU"/>
      </w:rPr>
    </w:lvl>
    <w:lvl w:ilvl="5" w:tplc="655CFEE0">
      <w:numFmt w:val="bullet"/>
      <w:lvlText w:val="•"/>
      <w:lvlJc w:val="left"/>
      <w:pPr>
        <w:ind w:left="6244" w:hanging="360"/>
      </w:pPr>
      <w:rPr>
        <w:lang w:val="ru-RU" w:eastAsia="ru-RU" w:bidi="ru-RU"/>
      </w:rPr>
    </w:lvl>
    <w:lvl w:ilvl="6" w:tplc="73FAE13C">
      <w:numFmt w:val="bullet"/>
      <w:lvlText w:val="•"/>
      <w:lvlJc w:val="left"/>
      <w:pPr>
        <w:ind w:left="7189" w:hanging="360"/>
      </w:pPr>
      <w:rPr>
        <w:lang w:val="ru-RU" w:eastAsia="ru-RU" w:bidi="ru-RU"/>
      </w:rPr>
    </w:lvl>
    <w:lvl w:ilvl="7" w:tplc="581EF324">
      <w:numFmt w:val="bullet"/>
      <w:lvlText w:val="•"/>
      <w:lvlJc w:val="left"/>
      <w:pPr>
        <w:ind w:left="8134" w:hanging="360"/>
      </w:pPr>
      <w:rPr>
        <w:lang w:val="ru-RU" w:eastAsia="ru-RU" w:bidi="ru-RU"/>
      </w:rPr>
    </w:lvl>
    <w:lvl w:ilvl="8" w:tplc="59D80AF0">
      <w:numFmt w:val="bullet"/>
      <w:lvlText w:val="•"/>
      <w:lvlJc w:val="left"/>
      <w:pPr>
        <w:ind w:left="9079" w:hanging="360"/>
      </w:pPr>
      <w:rPr>
        <w:lang w:val="ru-RU" w:eastAsia="ru-RU" w:bidi="ru-RU"/>
      </w:rPr>
    </w:lvl>
  </w:abstractNum>
  <w:abstractNum w:abstractNumId="7" w15:restartNumberingAfterBreak="0">
    <w:nsid w:val="65CE5E14"/>
    <w:multiLevelType w:val="hybridMultilevel"/>
    <w:tmpl w:val="C854EDEC"/>
    <w:lvl w:ilvl="0" w:tplc="B5BEB4AA">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7AF72649"/>
    <w:multiLevelType w:val="multilevel"/>
    <w:tmpl w:val="DB02725E"/>
    <w:lvl w:ilvl="0">
      <w:start w:val="2"/>
      <w:numFmt w:val="decimal"/>
      <w:lvlText w:val="%1"/>
      <w:lvlJc w:val="left"/>
      <w:pPr>
        <w:ind w:left="1317" w:hanging="495"/>
      </w:pPr>
      <w:rPr>
        <w:rFonts w:hint="default"/>
        <w:lang w:val="ru-RU" w:eastAsia="en-US" w:bidi="ar-SA"/>
      </w:rPr>
    </w:lvl>
    <w:lvl w:ilvl="1">
      <w:start w:val="1"/>
      <w:numFmt w:val="decimal"/>
      <w:lvlText w:val="%1.%2."/>
      <w:lvlJc w:val="left"/>
      <w:pPr>
        <w:ind w:left="1317"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105"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18" w:hanging="284"/>
      </w:pPr>
      <w:rPr>
        <w:rFonts w:hint="default"/>
        <w:lang w:val="ru-RU" w:eastAsia="en-US" w:bidi="ar-SA"/>
      </w:rPr>
    </w:lvl>
    <w:lvl w:ilvl="4">
      <w:numFmt w:val="bullet"/>
      <w:lvlText w:val="•"/>
      <w:lvlJc w:val="left"/>
      <w:pPr>
        <w:ind w:left="4168" w:hanging="284"/>
      </w:pPr>
      <w:rPr>
        <w:rFonts w:hint="default"/>
        <w:lang w:val="ru-RU" w:eastAsia="en-US" w:bidi="ar-SA"/>
      </w:rPr>
    </w:lvl>
    <w:lvl w:ilvl="5">
      <w:numFmt w:val="bullet"/>
      <w:lvlText w:val="•"/>
      <w:lvlJc w:val="left"/>
      <w:pPr>
        <w:ind w:left="5117" w:hanging="284"/>
      </w:pPr>
      <w:rPr>
        <w:rFonts w:hint="default"/>
        <w:lang w:val="ru-RU" w:eastAsia="en-US" w:bidi="ar-SA"/>
      </w:rPr>
    </w:lvl>
    <w:lvl w:ilvl="6">
      <w:numFmt w:val="bullet"/>
      <w:lvlText w:val="•"/>
      <w:lvlJc w:val="left"/>
      <w:pPr>
        <w:ind w:left="6066" w:hanging="284"/>
      </w:pPr>
      <w:rPr>
        <w:rFonts w:hint="default"/>
        <w:lang w:val="ru-RU" w:eastAsia="en-US" w:bidi="ar-SA"/>
      </w:rPr>
    </w:lvl>
    <w:lvl w:ilvl="7">
      <w:numFmt w:val="bullet"/>
      <w:lvlText w:val="•"/>
      <w:lvlJc w:val="left"/>
      <w:pPr>
        <w:ind w:left="7016" w:hanging="284"/>
      </w:pPr>
      <w:rPr>
        <w:rFonts w:hint="default"/>
        <w:lang w:val="ru-RU" w:eastAsia="en-US" w:bidi="ar-SA"/>
      </w:rPr>
    </w:lvl>
    <w:lvl w:ilvl="8">
      <w:numFmt w:val="bullet"/>
      <w:lvlText w:val="•"/>
      <w:lvlJc w:val="left"/>
      <w:pPr>
        <w:ind w:left="7965" w:hanging="284"/>
      </w:pPr>
      <w:rPr>
        <w:rFonts w:hint="default"/>
        <w:lang w:val="ru-RU" w:eastAsia="en-US" w:bidi="ar-SA"/>
      </w:rPr>
    </w:lvl>
  </w:abstractNum>
  <w:abstractNum w:abstractNumId="9" w15:restartNumberingAfterBreak="0">
    <w:nsid w:val="7B7A4E7C"/>
    <w:multiLevelType w:val="hybridMultilevel"/>
    <w:tmpl w:val="F0A20DDA"/>
    <w:lvl w:ilvl="0" w:tplc="B5BEB4AA">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6"/>
  </w:num>
  <w:num w:numId="7">
    <w:abstractNumId w:val="1"/>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CB"/>
    <w:rsid w:val="00000FB3"/>
    <w:rsid w:val="00001216"/>
    <w:rsid w:val="000059F9"/>
    <w:rsid w:val="00005C72"/>
    <w:rsid w:val="00007724"/>
    <w:rsid w:val="00010251"/>
    <w:rsid w:val="000123D5"/>
    <w:rsid w:val="00012908"/>
    <w:rsid w:val="0001382A"/>
    <w:rsid w:val="000207DF"/>
    <w:rsid w:val="0002097B"/>
    <w:rsid w:val="00023147"/>
    <w:rsid w:val="00025D98"/>
    <w:rsid w:val="000272AB"/>
    <w:rsid w:val="00031FA7"/>
    <w:rsid w:val="00034178"/>
    <w:rsid w:val="00034F28"/>
    <w:rsid w:val="000350C1"/>
    <w:rsid w:val="0003616D"/>
    <w:rsid w:val="00036178"/>
    <w:rsid w:val="00042A79"/>
    <w:rsid w:val="0004586B"/>
    <w:rsid w:val="00050953"/>
    <w:rsid w:val="00063AA4"/>
    <w:rsid w:val="00063F44"/>
    <w:rsid w:val="00072385"/>
    <w:rsid w:val="00073B43"/>
    <w:rsid w:val="00076DD5"/>
    <w:rsid w:val="00083C4F"/>
    <w:rsid w:val="00086ECE"/>
    <w:rsid w:val="00090697"/>
    <w:rsid w:val="00095250"/>
    <w:rsid w:val="0009632E"/>
    <w:rsid w:val="000A4536"/>
    <w:rsid w:val="000A6147"/>
    <w:rsid w:val="000A7015"/>
    <w:rsid w:val="000B4F90"/>
    <w:rsid w:val="000B6C2B"/>
    <w:rsid w:val="000C5244"/>
    <w:rsid w:val="000D3B8C"/>
    <w:rsid w:val="000D3BFA"/>
    <w:rsid w:val="000E23DD"/>
    <w:rsid w:val="000E54D2"/>
    <w:rsid w:val="000E5683"/>
    <w:rsid w:val="000E66E9"/>
    <w:rsid w:val="000E73A2"/>
    <w:rsid w:val="000F3AEA"/>
    <w:rsid w:val="001157B9"/>
    <w:rsid w:val="00117236"/>
    <w:rsid w:val="001175EA"/>
    <w:rsid w:val="00117BD6"/>
    <w:rsid w:val="00120C9E"/>
    <w:rsid w:val="00130D3D"/>
    <w:rsid w:val="00134C63"/>
    <w:rsid w:val="001363EA"/>
    <w:rsid w:val="00136677"/>
    <w:rsid w:val="00140039"/>
    <w:rsid w:val="00142450"/>
    <w:rsid w:val="00146EF2"/>
    <w:rsid w:val="00147A89"/>
    <w:rsid w:val="0015013A"/>
    <w:rsid w:val="001521A3"/>
    <w:rsid w:val="001527BF"/>
    <w:rsid w:val="0015470F"/>
    <w:rsid w:val="0015509C"/>
    <w:rsid w:val="001554E4"/>
    <w:rsid w:val="00155BB8"/>
    <w:rsid w:val="0015696F"/>
    <w:rsid w:val="001620E6"/>
    <w:rsid w:val="00174CFD"/>
    <w:rsid w:val="00176C3B"/>
    <w:rsid w:val="0018137D"/>
    <w:rsid w:val="0018190F"/>
    <w:rsid w:val="00181E7B"/>
    <w:rsid w:val="00182AD8"/>
    <w:rsid w:val="00184AA5"/>
    <w:rsid w:val="001A3571"/>
    <w:rsid w:val="001B2CC2"/>
    <w:rsid w:val="001B6268"/>
    <w:rsid w:val="001C1698"/>
    <w:rsid w:val="001C25C3"/>
    <w:rsid w:val="001C686C"/>
    <w:rsid w:val="001D15BC"/>
    <w:rsid w:val="001D3D22"/>
    <w:rsid w:val="001D415E"/>
    <w:rsid w:val="001D4AFE"/>
    <w:rsid w:val="001D7893"/>
    <w:rsid w:val="001E0811"/>
    <w:rsid w:val="001E39FB"/>
    <w:rsid w:val="001E4CFD"/>
    <w:rsid w:val="001E4FFF"/>
    <w:rsid w:val="001E56DE"/>
    <w:rsid w:val="001E5771"/>
    <w:rsid w:val="001F1822"/>
    <w:rsid w:val="001F3C53"/>
    <w:rsid w:val="001F4241"/>
    <w:rsid w:val="001F7D6C"/>
    <w:rsid w:val="002033F7"/>
    <w:rsid w:val="00210BFE"/>
    <w:rsid w:val="00210F1A"/>
    <w:rsid w:val="0021415A"/>
    <w:rsid w:val="0021743A"/>
    <w:rsid w:val="00222AA8"/>
    <w:rsid w:val="00230E5B"/>
    <w:rsid w:val="00233227"/>
    <w:rsid w:val="00235495"/>
    <w:rsid w:val="00235BAA"/>
    <w:rsid w:val="0024094D"/>
    <w:rsid w:val="00244E9D"/>
    <w:rsid w:val="0024652F"/>
    <w:rsid w:val="00247F3A"/>
    <w:rsid w:val="002538CA"/>
    <w:rsid w:val="00253BD5"/>
    <w:rsid w:val="00255358"/>
    <w:rsid w:val="0026031E"/>
    <w:rsid w:val="00261434"/>
    <w:rsid w:val="00261439"/>
    <w:rsid w:val="00261995"/>
    <w:rsid w:val="0026262D"/>
    <w:rsid w:val="0026411C"/>
    <w:rsid w:val="0028216B"/>
    <w:rsid w:val="00283B6D"/>
    <w:rsid w:val="00284E57"/>
    <w:rsid w:val="00292746"/>
    <w:rsid w:val="00293281"/>
    <w:rsid w:val="00297B37"/>
    <w:rsid w:val="002A1BB4"/>
    <w:rsid w:val="002A1F3E"/>
    <w:rsid w:val="002A4395"/>
    <w:rsid w:val="002B3468"/>
    <w:rsid w:val="002B6463"/>
    <w:rsid w:val="002D01FC"/>
    <w:rsid w:val="002D1B82"/>
    <w:rsid w:val="002D257F"/>
    <w:rsid w:val="002D5281"/>
    <w:rsid w:val="002D7DA2"/>
    <w:rsid w:val="002E02E3"/>
    <w:rsid w:val="002E03FC"/>
    <w:rsid w:val="002E33A4"/>
    <w:rsid w:val="002F046D"/>
    <w:rsid w:val="002F096C"/>
    <w:rsid w:val="002F19A9"/>
    <w:rsid w:val="002F2A2A"/>
    <w:rsid w:val="002F3044"/>
    <w:rsid w:val="002F7C74"/>
    <w:rsid w:val="0030187E"/>
    <w:rsid w:val="0030478C"/>
    <w:rsid w:val="00307DD8"/>
    <w:rsid w:val="0031566B"/>
    <w:rsid w:val="00316BF7"/>
    <w:rsid w:val="00331D47"/>
    <w:rsid w:val="00333D0C"/>
    <w:rsid w:val="003345C7"/>
    <w:rsid w:val="00341249"/>
    <w:rsid w:val="0034191B"/>
    <w:rsid w:val="003448F3"/>
    <w:rsid w:val="00345CA6"/>
    <w:rsid w:val="00346FE2"/>
    <w:rsid w:val="0035007F"/>
    <w:rsid w:val="003564ED"/>
    <w:rsid w:val="00356B50"/>
    <w:rsid w:val="00356F5F"/>
    <w:rsid w:val="003576DA"/>
    <w:rsid w:val="00360860"/>
    <w:rsid w:val="003616DF"/>
    <w:rsid w:val="003754FE"/>
    <w:rsid w:val="0037601E"/>
    <w:rsid w:val="003776CE"/>
    <w:rsid w:val="0038270A"/>
    <w:rsid w:val="00384CBA"/>
    <w:rsid w:val="00386E1D"/>
    <w:rsid w:val="00394554"/>
    <w:rsid w:val="003A1C52"/>
    <w:rsid w:val="003D0577"/>
    <w:rsid w:val="003D192B"/>
    <w:rsid w:val="003D4577"/>
    <w:rsid w:val="003D6E75"/>
    <w:rsid w:val="003E2573"/>
    <w:rsid w:val="003E4785"/>
    <w:rsid w:val="003F27DC"/>
    <w:rsid w:val="003F3BCA"/>
    <w:rsid w:val="003F406C"/>
    <w:rsid w:val="003F597A"/>
    <w:rsid w:val="003F6C4B"/>
    <w:rsid w:val="00401BD7"/>
    <w:rsid w:val="00401ED3"/>
    <w:rsid w:val="00402677"/>
    <w:rsid w:val="0041095A"/>
    <w:rsid w:val="00412EC5"/>
    <w:rsid w:val="00414BD1"/>
    <w:rsid w:val="00415DFE"/>
    <w:rsid w:val="00415F27"/>
    <w:rsid w:val="004160F0"/>
    <w:rsid w:val="004176BC"/>
    <w:rsid w:val="0041793B"/>
    <w:rsid w:val="00423420"/>
    <w:rsid w:val="004257A1"/>
    <w:rsid w:val="00440E79"/>
    <w:rsid w:val="004410E8"/>
    <w:rsid w:val="0044432C"/>
    <w:rsid w:val="00446099"/>
    <w:rsid w:val="00446378"/>
    <w:rsid w:val="004512B0"/>
    <w:rsid w:val="00452C83"/>
    <w:rsid w:val="00457703"/>
    <w:rsid w:val="00460A66"/>
    <w:rsid w:val="00470609"/>
    <w:rsid w:val="0047309E"/>
    <w:rsid w:val="0047383F"/>
    <w:rsid w:val="00474433"/>
    <w:rsid w:val="0047670B"/>
    <w:rsid w:val="00477029"/>
    <w:rsid w:val="004806D9"/>
    <w:rsid w:val="004817CA"/>
    <w:rsid w:val="0048419E"/>
    <w:rsid w:val="00485655"/>
    <w:rsid w:val="00487B8C"/>
    <w:rsid w:val="00493F7B"/>
    <w:rsid w:val="004A1FE8"/>
    <w:rsid w:val="004A458F"/>
    <w:rsid w:val="004A48F0"/>
    <w:rsid w:val="004A7FCC"/>
    <w:rsid w:val="004B1C25"/>
    <w:rsid w:val="004B4C9D"/>
    <w:rsid w:val="004C0F11"/>
    <w:rsid w:val="004C2286"/>
    <w:rsid w:val="004C464C"/>
    <w:rsid w:val="004E3865"/>
    <w:rsid w:val="004E6B2A"/>
    <w:rsid w:val="004F78A4"/>
    <w:rsid w:val="00500856"/>
    <w:rsid w:val="005008AC"/>
    <w:rsid w:val="00505AB6"/>
    <w:rsid w:val="0050764D"/>
    <w:rsid w:val="005115B5"/>
    <w:rsid w:val="0051180F"/>
    <w:rsid w:val="00511CEF"/>
    <w:rsid w:val="00520F10"/>
    <w:rsid w:val="00522A45"/>
    <w:rsid w:val="00524A61"/>
    <w:rsid w:val="00532E79"/>
    <w:rsid w:val="0053507B"/>
    <w:rsid w:val="00535898"/>
    <w:rsid w:val="005371A5"/>
    <w:rsid w:val="00543CFE"/>
    <w:rsid w:val="00544753"/>
    <w:rsid w:val="00552B3F"/>
    <w:rsid w:val="00560C28"/>
    <w:rsid w:val="00565DD7"/>
    <w:rsid w:val="00592D74"/>
    <w:rsid w:val="005949C8"/>
    <w:rsid w:val="00594EA5"/>
    <w:rsid w:val="00596921"/>
    <w:rsid w:val="00597238"/>
    <w:rsid w:val="005A0779"/>
    <w:rsid w:val="005A6594"/>
    <w:rsid w:val="005A7CE2"/>
    <w:rsid w:val="005B1737"/>
    <w:rsid w:val="005B213C"/>
    <w:rsid w:val="005B2D44"/>
    <w:rsid w:val="005B3D74"/>
    <w:rsid w:val="005B7225"/>
    <w:rsid w:val="005B79D2"/>
    <w:rsid w:val="005D071C"/>
    <w:rsid w:val="005D3D54"/>
    <w:rsid w:val="005D49F8"/>
    <w:rsid w:val="005E356A"/>
    <w:rsid w:val="005E4520"/>
    <w:rsid w:val="005E4C23"/>
    <w:rsid w:val="005E7066"/>
    <w:rsid w:val="005F1228"/>
    <w:rsid w:val="005F1666"/>
    <w:rsid w:val="005F1D01"/>
    <w:rsid w:val="005F26AA"/>
    <w:rsid w:val="005F7AFB"/>
    <w:rsid w:val="005F7B9D"/>
    <w:rsid w:val="00600E65"/>
    <w:rsid w:val="00600FD0"/>
    <w:rsid w:val="0060145A"/>
    <w:rsid w:val="00601C48"/>
    <w:rsid w:val="00613D91"/>
    <w:rsid w:val="0061703F"/>
    <w:rsid w:val="00622E45"/>
    <w:rsid w:val="00623E35"/>
    <w:rsid w:val="00625B05"/>
    <w:rsid w:val="00631418"/>
    <w:rsid w:val="00631C56"/>
    <w:rsid w:val="00632B79"/>
    <w:rsid w:val="00633BA1"/>
    <w:rsid w:val="00636A04"/>
    <w:rsid w:val="006403AC"/>
    <w:rsid w:val="006425BC"/>
    <w:rsid w:val="0064695E"/>
    <w:rsid w:val="00650CC6"/>
    <w:rsid w:val="00652E43"/>
    <w:rsid w:val="0065388F"/>
    <w:rsid w:val="00656C81"/>
    <w:rsid w:val="00660132"/>
    <w:rsid w:val="00660DBB"/>
    <w:rsid w:val="00662F44"/>
    <w:rsid w:val="006648A0"/>
    <w:rsid w:val="00672A15"/>
    <w:rsid w:val="00672BB0"/>
    <w:rsid w:val="00674F5E"/>
    <w:rsid w:val="00680A91"/>
    <w:rsid w:val="006821C6"/>
    <w:rsid w:val="006854A6"/>
    <w:rsid w:val="00685D2F"/>
    <w:rsid w:val="00687DAB"/>
    <w:rsid w:val="00687FB2"/>
    <w:rsid w:val="0069228C"/>
    <w:rsid w:val="006934C3"/>
    <w:rsid w:val="0069655A"/>
    <w:rsid w:val="006A1C82"/>
    <w:rsid w:val="006A21CF"/>
    <w:rsid w:val="006A442E"/>
    <w:rsid w:val="006A5B26"/>
    <w:rsid w:val="006B1BD6"/>
    <w:rsid w:val="006B24A5"/>
    <w:rsid w:val="006B43EA"/>
    <w:rsid w:val="006B4B2C"/>
    <w:rsid w:val="006B5C94"/>
    <w:rsid w:val="006C5044"/>
    <w:rsid w:val="006D119E"/>
    <w:rsid w:val="006D6754"/>
    <w:rsid w:val="006D7A77"/>
    <w:rsid w:val="006E3C07"/>
    <w:rsid w:val="006E3D3E"/>
    <w:rsid w:val="006E74C5"/>
    <w:rsid w:val="006F0882"/>
    <w:rsid w:val="00701773"/>
    <w:rsid w:val="007024A2"/>
    <w:rsid w:val="007066FF"/>
    <w:rsid w:val="00706FEC"/>
    <w:rsid w:val="00707EAD"/>
    <w:rsid w:val="00711739"/>
    <w:rsid w:val="0071173E"/>
    <w:rsid w:val="00714C0F"/>
    <w:rsid w:val="00716708"/>
    <w:rsid w:val="00720F4A"/>
    <w:rsid w:val="0073005A"/>
    <w:rsid w:val="007316D8"/>
    <w:rsid w:val="0073451B"/>
    <w:rsid w:val="00740232"/>
    <w:rsid w:val="00741AB7"/>
    <w:rsid w:val="0074317D"/>
    <w:rsid w:val="00744E55"/>
    <w:rsid w:val="00746109"/>
    <w:rsid w:val="00746199"/>
    <w:rsid w:val="0075427A"/>
    <w:rsid w:val="00760C25"/>
    <w:rsid w:val="007649D6"/>
    <w:rsid w:val="00767EAA"/>
    <w:rsid w:val="0077189C"/>
    <w:rsid w:val="00773EE1"/>
    <w:rsid w:val="00774EF8"/>
    <w:rsid w:val="007752E4"/>
    <w:rsid w:val="00775DE7"/>
    <w:rsid w:val="00784037"/>
    <w:rsid w:val="007851DB"/>
    <w:rsid w:val="00790DBE"/>
    <w:rsid w:val="00791F00"/>
    <w:rsid w:val="007A4398"/>
    <w:rsid w:val="007A4FDE"/>
    <w:rsid w:val="007A55F3"/>
    <w:rsid w:val="007A70BE"/>
    <w:rsid w:val="007B628B"/>
    <w:rsid w:val="007C0616"/>
    <w:rsid w:val="007C06EA"/>
    <w:rsid w:val="007C4504"/>
    <w:rsid w:val="007C47FF"/>
    <w:rsid w:val="007C66E1"/>
    <w:rsid w:val="007D2421"/>
    <w:rsid w:val="007D5306"/>
    <w:rsid w:val="007E2425"/>
    <w:rsid w:val="007E24B9"/>
    <w:rsid w:val="007E46F6"/>
    <w:rsid w:val="007F5A10"/>
    <w:rsid w:val="007F7EA4"/>
    <w:rsid w:val="008052E4"/>
    <w:rsid w:val="00805BAF"/>
    <w:rsid w:val="00813420"/>
    <w:rsid w:val="008151D1"/>
    <w:rsid w:val="00816E25"/>
    <w:rsid w:val="00817BF5"/>
    <w:rsid w:val="00820609"/>
    <w:rsid w:val="00821D6B"/>
    <w:rsid w:val="00826623"/>
    <w:rsid w:val="00827514"/>
    <w:rsid w:val="008402F3"/>
    <w:rsid w:val="008522BA"/>
    <w:rsid w:val="008528DA"/>
    <w:rsid w:val="00854C25"/>
    <w:rsid w:val="0085759C"/>
    <w:rsid w:val="0086374C"/>
    <w:rsid w:val="00863F9A"/>
    <w:rsid w:val="008643BF"/>
    <w:rsid w:val="008643F3"/>
    <w:rsid w:val="00867CA8"/>
    <w:rsid w:val="0087264F"/>
    <w:rsid w:val="00883872"/>
    <w:rsid w:val="0088397F"/>
    <w:rsid w:val="00886FDE"/>
    <w:rsid w:val="00891155"/>
    <w:rsid w:val="008A398A"/>
    <w:rsid w:val="008A4F15"/>
    <w:rsid w:val="008B61C8"/>
    <w:rsid w:val="008C24DC"/>
    <w:rsid w:val="008C3A9E"/>
    <w:rsid w:val="008C51ED"/>
    <w:rsid w:val="008C702E"/>
    <w:rsid w:val="008D2A1A"/>
    <w:rsid w:val="008E4B89"/>
    <w:rsid w:val="008F22BA"/>
    <w:rsid w:val="008F3ADA"/>
    <w:rsid w:val="008F6D40"/>
    <w:rsid w:val="00901F1E"/>
    <w:rsid w:val="00905042"/>
    <w:rsid w:val="0091077D"/>
    <w:rsid w:val="00915185"/>
    <w:rsid w:val="00915D00"/>
    <w:rsid w:val="00915F48"/>
    <w:rsid w:val="009175BA"/>
    <w:rsid w:val="00917E9E"/>
    <w:rsid w:val="00917EE1"/>
    <w:rsid w:val="009221E1"/>
    <w:rsid w:val="00925DFE"/>
    <w:rsid w:val="0093032A"/>
    <w:rsid w:val="00930462"/>
    <w:rsid w:val="00931772"/>
    <w:rsid w:val="0093689F"/>
    <w:rsid w:val="00940D94"/>
    <w:rsid w:val="00943306"/>
    <w:rsid w:val="00943D1F"/>
    <w:rsid w:val="00946005"/>
    <w:rsid w:val="00947BCE"/>
    <w:rsid w:val="009532AD"/>
    <w:rsid w:val="00954826"/>
    <w:rsid w:val="00964FFF"/>
    <w:rsid w:val="00966D9F"/>
    <w:rsid w:val="0097123E"/>
    <w:rsid w:val="009724DD"/>
    <w:rsid w:val="00975C43"/>
    <w:rsid w:val="00977DF2"/>
    <w:rsid w:val="00980E5F"/>
    <w:rsid w:val="0099482B"/>
    <w:rsid w:val="00994EA3"/>
    <w:rsid w:val="00995F1F"/>
    <w:rsid w:val="00996904"/>
    <w:rsid w:val="009A1959"/>
    <w:rsid w:val="009A3A02"/>
    <w:rsid w:val="009A4A33"/>
    <w:rsid w:val="009B36EC"/>
    <w:rsid w:val="009B372E"/>
    <w:rsid w:val="009B3CF6"/>
    <w:rsid w:val="009B478C"/>
    <w:rsid w:val="009B5B0D"/>
    <w:rsid w:val="009B7932"/>
    <w:rsid w:val="009C05CD"/>
    <w:rsid w:val="009C19AD"/>
    <w:rsid w:val="009C3347"/>
    <w:rsid w:val="009C3EA2"/>
    <w:rsid w:val="009C42D4"/>
    <w:rsid w:val="009C66CF"/>
    <w:rsid w:val="009D159A"/>
    <w:rsid w:val="009D64C2"/>
    <w:rsid w:val="009D7CCA"/>
    <w:rsid w:val="009E0620"/>
    <w:rsid w:val="009E0D7D"/>
    <w:rsid w:val="009E35D8"/>
    <w:rsid w:val="009E4205"/>
    <w:rsid w:val="009E6D08"/>
    <w:rsid w:val="009E7CD1"/>
    <w:rsid w:val="00A009FB"/>
    <w:rsid w:val="00A04A1B"/>
    <w:rsid w:val="00A06AE1"/>
    <w:rsid w:val="00A20484"/>
    <w:rsid w:val="00A23821"/>
    <w:rsid w:val="00A37052"/>
    <w:rsid w:val="00A42E1F"/>
    <w:rsid w:val="00A43DB1"/>
    <w:rsid w:val="00A50216"/>
    <w:rsid w:val="00A51A49"/>
    <w:rsid w:val="00A600E1"/>
    <w:rsid w:val="00A618B4"/>
    <w:rsid w:val="00A67F99"/>
    <w:rsid w:val="00A75983"/>
    <w:rsid w:val="00A76376"/>
    <w:rsid w:val="00A81567"/>
    <w:rsid w:val="00A82907"/>
    <w:rsid w:val="00A845EF"/>
    <w:rsid w:val="00A85886"/>
    <w:rsid w:val="00A86879"/>
    <w:rsid w:val="00A86945"/>
    <w:rsid w:val="00A8743E"/>
    <w:rsid w:val="00A916F5"/>
    <w:rsid w:val="00A97BBA"/>
    <w:rsid w:val="00AA300E"/>
    <w:rsid w:val="00AA3BB3"/>
    <w:rsid w:val="00AA4CFA"/>
    <w:rsid w:val="00AA7BCB"/>
    <w:rsid w:val="00AA7EF8"/>
    <w:rsid w:val="00AB2C6C"/>
    <w:rsid w:val="00AB2D4A"/>
    <w:rsid w:val="00AB3DB9"/>
    <w:rsid w:val="00AC0AD6"/>
    <w:rsid w:val="00AC4D4D"/>
    <w:rsid w:val="00AC4D86"/>
    <w:rsid w:val="00AC74E5"/>
    <w:rsid w:val="00AD20C1"/>
    <w:rsid w:val="00AD2249"/>
    <w:rsid w:val="00AD3779"/>
    <w:rsid w:val="00AD5B26"/>
    <w:rsid w:val="00AE06EC"/>
    <w:rsid w:val="00AE199A"/>
    <w:rsid w:val="00AF2733"/>
    <w:rsid w:val="00AF5127"/>
    <w:rsid w:val="00B00114"/>
    <w:rsid w:val="00B01288"/>
    <w:rsid w:val="00B01A51"/>
    <w:rsid w:val="00B0233C"/>
    <w:rsid w:val="00B0545B"/>
    <w:rsid w:val="00B1629C"/>
    <w:rsid w:val="00B2385C"/>
    <w:rsid w:val="00B2425D"/>
    <w:rsid w:val="00B24F88"/>
    <w:rsid w:val="00B277B6"/>
    <w:rsid w:val="00B3031D"/>
    <w:rsid w:val="00B3120B"/>
    <w:rsid w:val="00B342D5"/>
    <w:rsid w:val="00B36FA6"/>
    <w:rsid w:val="00B4447C"/>
    <w:rsid w:val="00B46AD9"/>
    <w:rsid w:val="00B51E33"/>
    <w:rsid w:val="00B62392"/>
    <w:rsid w:val="00B717B0"/>
    <w:rsid w:val="00B72E98"/>
    <w:rsid w:val="00B73EAB"/>
    <w:rsid w:val="00B83D0E"/>
    <w:rsid w:val="00B84C1C"/>
    <w:rsid w:val="00B87060"/>
    <w:rsid w:val="00B9031D"/>
    <w:rsid w:val="00B93139"/>
    <w:rsid w:val="00BA52ED"/>
    <w:rsid w:val="00BA67CE"/>
    <w:rsid w:val="00BB184F"/>
    <w:rsid w:val="00BB26C8"/>
    <w:rsid w:val="00BB397F"/>
    <w:rsid w:val="00BB56B1"/>
    <w:rsid w:val="00BB66C3"/>
    <w:rsid w:val="00BB6868"/>
    <w:rsid w:val="00BB6FFB"/>
    <w:rsid w:val="00BD2BF9"/>
    <w:rsid w:val="00BD4C59"/>
    <w:rsid w:val="00BE1336"/>
    <w:rsid w:val="00BE3489"/>
    <w:rsid w:val="00BE38EB"/>
    <w:rsid w:val="00BE3922"/>
    <w:rsid w:val="00BE3D47"/>
    <w:rsid w:val="00BE71CA"/>
    <w:rsid w:val="00BF3819"/>
    <w:rsid w:val="00BF7DC0"/>
    <w:rsid w:val="00C0050D"/>
    <w:rsid w:val="00C03B21"/>
    <w:rsid w:val="00C0596A"/>
    <w:rsid w:val="00C10CB5"/>
    <w:rsid w:val="00C11584"/>
    <w:rsid w:val="00C153AF"/>
    <w:rsid w:val="00C16069"/>
    <w:rsid w:val="00C26F49"/>
    <w:rsid w:val="00C33CDA"/>
    <w:rsid w:val="00C344CC"/>
    <w:rsid w:val="00C36205"/>
    <w:rsid w:val="00C42ECF"/>
    <w:rsid w:val="00C55287"/>
    <w:rsid w:val="00C579F9"/>
    <w:rsid w:val="00C608A7"/>
    <w:rsid w:val="00C61167"/>
    <w:rsid w:val="00C61FA2"/>
    <w:rsid w:val="00C64D8E"/>
    <w:rsid w:val="00C740DD"/>
    <w:rsid w:val="00C75FEE"/>
    <w:rsid w:val="00C762FE"/>
    <w:rsid w:val="00C8247D"/>
    <w:rsid w:val="00C82C69"/>
    <w:rsid w:val="00C8626E"/>
    <w:rsid w:val="00C86FA7"/>
    <w:rsid w:val="00C87719"/>
    <w:rsid w:val="00C92A1F"/>
    <w:rsid w:val="00C93C5E"/>
    <w:rsid w:val="00CA087F"/>
    <w:rsid w:val="00CA5C97"/>
    <w:rsid w:val="00CA6C75"/>
    <w:rsid w:val="00CA739C"/>
    <w:rsid w:val="00CA7644"/>
    <w:rsid w:val="00CB0BC1"/>
    <w:rsid w:val="00CB183D"/>
    <w:rsid w:val="00CB4587"/>
    <w:rsid w:val="00CB5E48"/>
    <w:rsid w:val="00CB7FD0"/>
    <w:rsid w:val="00CC2CEB"/>
    <w:rsid w:val="00CC417C"/>
    <w:rsid w:val="00CC474C"/>
    <w:rsid w:val="00CD083F"/>
    <w:rsid w:val="00CD65BE"/>
    <w:rsid w:val="00CD6C94"/>
    <w:rsid w:val="00CD7C61"/>
    <w:rsid w:val="00CE2FA7"/>
    <w:rsid w:val="00CE76CB"/>
    <w:rsid w:val="00CF5794"/>
    <w:rsid w:val="00D0032C"/>
    <w:rsid w:val="00D012BD"/>
    <w:rsid w:val="00D04CA3"/>
    <w:rsid w:val="00D10FCC"/>
    <w:rsid w:val="00D1185E"/>
    <w:rsid w:val="00D12678"/>
    <w:rsid w:val="00D16337"/>
    <w:rsid w:val="00D258DD"/>
    <w:rsid w:val="00D318C7"/>
    <w:rsid w:val="00D35A3C"/>
    <w:rsid w:val="00D35BF0"/>
    <w:rsid w:val="00D37EFA"/>
    <w:rsid w:val="00D401C7"/>
    <w:rsid w:val="00D42EF8"/>
    <w:rsid w:val="00D43719"/>
    <w:rsid w:val="00D45915"/>
    <w:rsid w:val="00D50E80"/>
    <w:rsid w:val="00D524D9"/>
    <w:rsid w:val="00D615FF"/>
    <w:rsid w:val="00D658AA"/>
    <w:rsid w:val="00D65AF3"/>
    <w:rsid w:val="00D67912"/>
    <w:rsid w:val="00D67A24"/>
    <w:rsid w:val="00D712A1"/>
    <w:rsid w:val="00D715E5"/>
    <w:rsid w:val="00D75554"/>
    <w:rsid w:val="00D756A9"/>
    <w:rsid w:val="00D76994"/>
    <w:rsid w:val="00D777BA"/>
    <w:rsid w:val="00D80845"/>
    <w:rsid w:val="00D814B7"/>
    <w:rsid w:val="00D82079"/>
    <w:rsid w:val="00D846BB"/>
    <w:rsid w:val="00D84EBC"/>
    <w:rsid w:val="00D90CB8"/>
    <w:rsid w:val="00D915A6"/>
    <w:rsid w:val="00D95843"/>
    <w:rsid w:val="00D963A0"/>
    <w:rsid w:val="00D97323"/>
    <w:rsid w:val="00DA1715"/>
    <w:rsid w:val="00DA17BB"/>
    <w:rsid w:val="00DA1CD0"/>
    <w:rsid w:val="00DA35BD"/>
    <w:rsid w:val="00DA3854"/>
    <w:rsid w:val="00DA49EB"/>
    <w:rsid w:val="00DA75C4"/>
    <w:rsid w:val="00DA7E44"/>
    <w:rsid w:val="00DB1802"/>
    <w:rsid w:val="00DB6785"/>
    <w:rsid w:val="00DB6A18"/>
    <w:rsid w:val="00DB7424"/>
    <w:rsid w:val="00DB77E4"/>
    <w:rsid w:val="00DC53A8"/>
    <w:rsid w:val="00DC55DF"/>
    <w:rsid w:val="00DC5899"/>
    <w:rsid w:val="00DD1E07"/>
    <w:rsid w:val="00DD642F"/>
    <w:rsid w:val="00DF536B"/>
    <w:rsid w:val="00DF6979"/>
    <w:rsid w:val="00DF6CD1"/>
    <w:rsid w:val="00DF6D8B"/>
    <w:rsid w:val="00E04974"/>
    <w:rsid w:val="00E05E62"/>
    <w:rsid w:val="00E11D66"/>
    <w:rsid w:val="00E1619A"/>
    <w:rsid w:val="00E17215"/>
    <w:rsid w:val="00E303D4"/>
    <w:rsid w:val="00E30477"/>
    <w:rsid w:val="00E35613"/>
    <w:rsid w:val="00E4049E"/>
    <w:rsid w:val="00E414FB"/>
    <w:rsid w:val="00E44918"/>
    <w:rsid w:val="00E44CEF"/>
    <w:rsid w:val="00E47091"/>
    <w:rsid w:val="00E47D85"/>
    <w:rsid w:val="00E60ACE"/>
    <w:rsid w:val="00E60D95"/>
    <w:rsid w:val="00E672D4"/>
    <w:rsid w:val="00E723B2"/>
    <w:rsid w:val="00E74700"/>
    <w:rsid w:val="00E74B8D"/>
    <w:rsid w:val="00E82724"/>
    <w:rsid w:val="00E83F49"/>
    <w:rsid w:val="00E8643F"/>
    <w:rsid w:val="00E91CD6"/>
    <w:rsid w:val="00E921E3"/>
    <w:rsid w:val="00E925EB"/>
    <w:rsid w:val="00E92FC8"/>
    <w:rsid w:val="00E93B0B"/>
    <w:rsid w:val="00E944AA"/>
    <w:rsid w:val="00EA71DF"/>
    <w:rsid w:val="00EA76C1"/>
    <w:rsid w:val="00EB26E9"/>
    <w:rsid w:val="00EB2785"/>
    <w:rsid w:val="00EB72C7"/>
    <w:rsid w:val="00ED2777"/>
    <w:rsid w:val="00ED400B"/>
    <w:rsid w:val="00EE01C5"/>
    <w:rsid w:val="00EE101F"/>
    <w:rsid w:val="00EE1DF4"/>
    <w:rsid w:val="00EE1F2F"/>
    <w:rsid w:val="00EE328D"/>
    <w:rsid w:val="00EF3FC9"/>
    <w:rsid w:val="00EF476B"/>
    <w:rsid w:val="00F03E93"/>
    <w:rsid w:val="00F10C06"/>
    <w:rsid w:val="00F11CC3"/>
    <w:rsid w:val="00F204B5"/>
    <w:rsid w:val="00F224FD"/>
    <w:rsid w:val="00F23141"/>
    <w:rsid w:val="00F261BE"/>
    <w:rsid w:val="00F26D6D"/>
    <w:rsid w:val="00F30ABB"/>
    <w:rsid w:val="00F30CCC"/>
    <w:rsid w:val="00F31197"/>
    <w:rsid w:val="00F3184F"/>
    <w:rsid w:val="00F324E3"/>
    <w:rsid w:val="00F376A4"/>
    <w:rsid w:val="00F422E5"/>
    <w:rsid w:val="00F441E1"/>
    <w:rsid w:val="00F45B17"/>
    <w:rsid w:val="00F46B6A"/>
    <w:rsid w:val="00F51451"/>
    <w:rsid w:val="00F54314"/>
    <w:rsid w:val="00F60759"/>
    <w:rsid w:val="00F6602C"/>
    <w:rsid w:val="00F66592"/>
    <w:rsid w:val="00F66D8D"/>
    <w:rsid w:val="00F70DC3"/>
    <w:rsid w:val="00F711F6"/>
    <w:rsid w:val="00F71470"/>
    <w:rsid w:val="00F735FE"/>
    <w:rsid w:val="00F74526"/>
    <w:rsid w:val="00F74A46"/>
    <w:rsid w:val="00F77E00"/>
    <w:rsid w:val="00F94B79"/>
    <w:rsid w:val="00F94CC9"/>
    <w:rsid w:val="00FA0DE3"/>
    <w:rsid w:val="00FA1182"/>
    <w:rsid w:val="00FA4BD9"/>
    <w:rsid w:val="00FB00E5"/>
    <w:rsid w:val="00FB392F"/>
    <w:rsid w:val="00FC0928"/>
    <w:rsid w:val="00FC115B"/>
    <w:rsid w:val="00FC411F"/>
    <w:rsid w:val="00FD05E9"/>
    <w:rsid w:val="00FE62F6"/>
    <w:rsid w:val="00FF28B0"/>
    <w:rsid w:val="00FF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1940"/>
  <w15:docId w15:val="{423F0E19-9A32-42AB-A702-9A36F258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CB"/>
    <w:pPr>
      <w:widowControl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DA1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CE76CB"/>
    <w:pPr>
      <w:spacing w:line="360" w:lineRule="auto"/>
      <w:ind w:left="605"/>
      <w:outlineLvl w:val="1"/>
    </w:pPr>
    <w:rPr>
      <w:b/>
      <w:bCs/>
      <w:sz w:val="28"/>
      <w:szCs w:val="28"/>
    </w:rPr>
  </w:style>
  <w:style w:type="paragraph" w:styleId="3">
    <w:name w:val="heading 3"/>
    <w:basedOn w:val="a"/>
    <w:next w:val="a"/>
    <w:link w:val="30"/>
    <w:uiPriority w:val="9"/>
    <w:semiHidden/>
    <w:unhideWhenUsed/>
    <w:qFormat/>
    <w:rsid w:val="00696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76CB"/>
    <w:rPr>
      <w:rFonts w:ascii="Times New Roman" w:eastAsia="Times New Roman" w:hAnsi="Times New Roman" w:cs="Times New Roman"/>
      <w:b/>
      <w:bCs/>
      <w:sz w:val="28"/>
      <w:szCs w:val="28"/>
      <w:lang w:val="ru-RU"/>
    </w:rPr>
  </w:style>
  <w:style w:type="paragraph" w:styleId="a0">
    <w:name w:val="Body Text"/>
    <w:basedOn w:val="a"/>
    <w:link w:val="a4"/>
    <w:uiPriority w:val="99"/>
    <w:semiHidden/>
    <w:unhideWhenUsed/>
    <w:rsid w:val="00CE76CB"/>
    <w:pPr>
      <w:spacing w:after="120"/>
    </w:pPr>
  </w:style>
  <w:style w:type="character" w:customStyle="1" w:styleId="a4">
    <w:name w:val="Основной текст Знак"/>
    <w:basedOn w:val="a1"/>
    <w:link w:val="a0"/>
    <w:uiPriority w:val="99"/>
    <w:semiHidden/>
    <w:rsid w:val="00CE76CB"/>
    <w:rPr>
      <w:rFonts w:ascii="Times New Roman" w:eastAsia="Times New Roman" w:hAnsi="Times New Roman" w:cs="Times New Roman"/>
      <w:lang w:val="ru-RU"/>
    </w:rPr>
  </w:style>
  <w:style w:type="paragraph" w:styleId="a5">
    <w:name w:val="header"/>
    <w:basedOn w:val="a"/>
    <w:link w:val="a6"/>
    <w:uiPriority w:val="99"/>
    <w:unhideWhenUsed/>
    <w:rsid w:val="009B372E"/>
    <w:pPr>
      <w:tabs>
        <w:tab w:val="center" w:pos="4844"/>
        <w:tab w:val="right" w:pos="9689"/>
      </w:tabs>
    </w:pPr>
  </w:style>
  <w:style w:type="character" w:customStyle="1" w:styleId="a6">
    <w:name w:val="Верхний колонтитул Знак"/>
    <w:basedOn w:val="a1"/>
    <w:link w:val="a5"/>
    <w:uiPriority w:val="99"/>
    <w:rsid w:val="009B372E"/>
    <w:rPr>
      <w:rFonts w:ascii="Times New Roman" w:eastAsia="Times New Roman" w:hAnsi="Times New Roman" w:cs="Times New Roman"/>
      <w:lang w:val="ru-RU"/>
    </w:rPr>
  </w:style>
  <w:style w:type="paragraph" w:styleId="a7">
    <w:name w:val="footer"/>
    <w:basedOn w:val="a"/>
    <w:link w:val="a8"/>
    <w:uiPriority w:val="99"/>
    <w:unhideWhenUsed/>
    <w:rsid w:val="009B372E"/>
    <w:pPr>
      <w:tabs>
        <w:tab w:val="center" w:pos="4844"/>
        <w:tab w:val="right" w:pos="9689"/>
      </w:tabs>
    </w:pPr>
  </w:style>
  <w:style w:type="character" w:customStyle="1" w:styleId="a8">
    <w:name w:val="Нижний колонтитул Знак"/>
    <w:basedOn w:val="a1"/>
    <w:link w:val="a7"/>
    <w:uiPriority w:val="99"/>
    <w:rsid w:val="009B372E"/>
    <w:rPr>
      <w:rFonts w:ascii="Times New Roman" w:eastAsia="Times New Roman" w:hAnsi="Times New Roman" w:cs="Times New Roman"/>
      <w:lang w:val="ru-RU"/>
    </w:rPr>
  </w:style>
  <w:style w:type="paragraph" w:customStyle="1" w:styleId="11">
    <w:name w:val="1 заголовок"/>
    <w:basedOn w:val="1"/>
    <w:next w:val="31"/>
    <w:link w:val="12"/>
    <w:qFormat/>
    <w:rsid w:val="00DA1CD0"/>
    <w:pPr>
      <w:pageBreakBefore/>
      <w:widowControl/>
      <w:spacing w:after="160"/>
      <w:jc w:val="center"/>
    </w:pPr>
    <w:rPr>
      <w:rFonts w:ascii="Times New Roman" w:hAnsi="Times New Roman"/>
      <w:b/>
      <w:color w:val="000000"/>
      <w:sz w:val="28"/>
      <w:szCs w:val="28"/>
    </w:rPr>
  </w:style>
  <w:style w:type="paragraph" w:customStyle="1" w:styleId="31">
    <w:name w:val="3 основной наш текст"/>
    <w:basedOn w:val="a"/>
    <w:link w:val="32"/>
    <w:qFormat/>
    <w:rsid w:val="00012908"/>
    <w:pPr>
      <w:spacing w:line="360" w:lineRule="auto"/>
      <w:ind w:firstLine="709"/>
      <w:jc w:val="both"/>
    </w:pPr>
    <w:rPr>
      <w:sz w:val="28"/>
    </w:rPr>
  </w:style>
  <w:style w:type="character" w:customStyle="1" w:styleId="10">
    <w:name w:val="Заголовок 1 Знак"/>
    <w:basedOn w:val="a1"/>
    <w:link w:val="1"/>
    <w:uiPriority w:val="9"/>
    <w:rsid w:val="00DA1CD0"/>
    <w:rPr>
      <w:rFonts w:asciiTheme="majorHAnsi" w:eastAsiaTheme="majorEastAsia" w:hAnsiTheme="majorHAnsi" w:cstheme="majorBidi"/>
      <w:color w:val="2F5496" w:themeColor="accent1" w:themeShade="BF"/>
      <w:sz w:val="32"/>
      <w:szCs w:val="32"/>
      <w:lang w:val="ru-RU"/>
    </w:rPr>
  </w:style>
  <w:style w:type="character" w:customStyle="1" w:styleId="12">
    <w:name w:val="1 заголовок Знак"/>
    <w:basedOn w:val="10"/>
    <w:link w:val="11"/>
    <w:rsid w:val="00DA1CD0"/>
    <w:rPr>
      <w:rFonts w:ascii="Times New Roman" w:eastAsiaTheme="majorEastAsia" w:hAnsi="Times New Roman" w:cstheme="majorBidi"/>
      <w:b/>
      <w:color w:val="000000"/>
      <w:sz w:val="28"/>
      <w:szCs w:val="28"/>
      <w:lang w:val="ru-RU"/>
    </w:rPr>
  </w:style>
  <w:style w:type="paragraph" w:styleId="a9">
    <w:name w:val="TOC Heading"/>
    <w:basedOn w:val="1"/>
    <w:next w:val="a"/>
    <w:uiPriority w:val="39"/>
    <w:unhideWhenUsed/>
    <w:qFormat/>
    <w:rsid w:val="00025D98"/>
    <w:pPr>
      <w:widowControl/>
      <w:spacing w:line="259" w:lineRule="auto"/>
      <w:outlineLvl w:val="9"/>
    </w:pPr>
    <w:rPr>
      <w:lang w:val="en-US"/>
    </w:rPr>
  </w:style>
  <w:style w:type="character" w:customStyle="1" w:styleId="32">
    <w:name w:val="3 основной наш текст Знак"/>
    <w:basedOn w:val="a1"/>
    <w:link w:val="31"/>
    <w:rsid w:val="00012908"/>
    <w:rPr>
      <w:rFonts w:ascii="Times New Roman" w:eastAsia="Times New Roman" w:hAnsi="Times New Roman" w:cs="Times New Roman"/>
      <w:sz w:val="28"/>
      <w:lang w:val="ru-RU"/>
    </w:rPr>
  </w:style>
  <w:style w:type="paragraph" w:styleId="21">
    <w:name w:val="toc 2"/>
    <w:basedOn w:val="a"/>
    <w:next w:val="a"/>
    <w:autoRedefine/>
    <w:uiPriority w:val="39"/>
    <w:unhideWhenUsed/>
    <w:rsid w:val="00025D98"/>
    <w:pPr>
      <w:spacing w:after="100"/>
      <w:ind w:left="220"/>
    </w:pPr>
  </w:style>
  <w:style w:type="paragraph" w:styleId="13">
    <w:name w:val="toc 1"/>
    <w:basedOn w:val="a"/>
    <w:next w:val="a"/>
    <w:autoRedefine/>
    <w:uiPriority w:val="39"/>
    <w:unhideWhenUsed/>
    <w:rsid w:val="00025D98"/>
    <w:pPr>
      <w:spacing w:after="100"/>
    </w:pPr>
  </w:style>
  <w:style w:type="character" w:styleId="aa">
    <w:name w:val="Hyperlink"/>
    <w:basedOn w:val="a1"/>
    <w:uiPriority w:val="99"/>
    <w:unhideWhenUsed/>
    <w:rsid w:val="00025D98"/>
    <w:rPr>
      <w:color w:val="0563C1" w:themeColor="hyperlink"/>
      <w:u w:val="single"/>
    </w:rPr>
  </w:style>
  <w:style w:type="paragraph" w:customStyle="1" w:styleId="22">
    <w:name w:val="2 заголовок"/>
    <w:basedOn w:val="31"/>
    <w:next w:val="31"/>
    <w:link w:val="23"/>
    <w:qFormat/>
    <w:rsid w:val="002538CA"/>
    <w:pPr>
      <w:jc w:val="left"/>
    </w:pPr>
    <w:rPr>
      <w:b/>
    </w:rPr>
  </w:style>
  <w:style w:type="paragraph" w:customStyle="1" w:styleId="-">
    <w:name w:val="Таблица - текст"/>
    <w:basedOn w:val="31"/>
    <w:link w:val="-0"/>
    <w:qFormat/>
    <w:rsid w:val="00A009FB"/>
    <w:pPr>
      <w:ind w:firstLine="0"/>
      <w:jc w:val="left"/>
    </w:pPr>
  </w:style>
  <w:style w:type="character" w:customStyle="1" w:styleId="23">
    <w:name w:val="2 заголовок Знак"/>
    <w:basedOn w:val="32"/>
    <w:link w:val="22"/>
    <w:rsid w:val="002538CA"/>
    <w:rPr>
      <w:rFonts w:ascii="Times New Roman" w:eastAsia="Times New Roman" w:hAnsi="Times New Roman" w:cs="Times New Roman"/>
      <w:b/>
      <w:sz w:val="28"/>
      <w:lang w:val="ru-RU"/>
    </w:rPr>
  </w:style>
  <w:style w:type="table" w:customStyle="1" w:styleId="TableNormal">
    <w:name w:val="Table Normal"/>
    <w:uiPriority w:val="2"/>
    <w:semiHidden/>
    <w:unhideWhenUsed/>
    <w:qFormat/>
    <w:rsid w:val="00E91CD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0">
    <w:name w:val="Таблица - текст Знак"/>
    <w:basedOn w:val="32"/>
    <w:link w:val="-"/>
    <w:rsid w:val="00A009FB"/>
    <w:rPr>
      <w:rFonts w:ascii="Times New Roman" w:eastAsia="Times New Roman" w:hAnsi="Times New Roman" w:cs="Times New Roman"/>
      <w:sz w:val="28"/>
      <w:lang w:val="ru-RU"/>
    </w:rPr>
  </w:style>
  <w:style w:type="paragraph" w:customStyle="1" w:styleId="TableParagraph">
    <w:name w:val="Table Paragraph"/>
    <w:basedOn w:val="a"/>
    <w:uiPriority w:val="1"/>
    <w:qFormat/>
    <w:rsid w:val="00E91CD6"/>
    <w:pPr>
      <w:autoSpaceDE w:val="0"/>
      <w:autoSpaceDN w:val="0"/>
    </w:pPr>
  </w:style>
  <w:style w:type="paragraph" w:styleId="ab">
    <w:name w:val="caption"/>
    <w:basedOn w:val="a"/>
    <w:next w:val="a"/>
    <w:uiPriority w:val="35"/>
    <w:unhideWhenUsed/>
    <w:qFormat/>
    <w:rsid w:val="00826623"/>
    <w:pPr>
      <w:spacing w:after="200"/>
    </w:pPr>
    <w:rPr>
      <w:i/>
      <w:iCs/>
      <w:color w:val="44546A" w:themeColor="text2"/>
      <w:sz w:val="18"/>
      <w:szCs w:val="18"/>
    </w:rPr>
  </w:style>
  <w:style w:type="paragraph" w:customStyle="1" w:styleId="-1">
    <w:name w:val="Рисунок - подпись"/>
    <w:basedOn w:val="31"/>
    <w:next w:val="31"/>
    <w:link w:val="-2"/>
    <w:qFormat/>
    <w:rsid w:val="00147A89"/>
    <w:pPr>
      <w:spacing w:line="240" w:lineRule="auto"/>
      <w:ind w:firstLine="0"/>
      <w:jc w:val="center"/>
    </w:pPr>
  </w:style>
  <w:style w:type="paragraph" w:styleId="ac">
    <w:name w:val="List Paragraph"/>
    <w:basedOn w:val="a"/>
    <w:uiPriority w:val="1"/>
    <w:qFormat/>
    <w:rsid w:val="007E24B9"/>
    <w:pPr>
      <w:autoSpaceDE w:val="0"/>
      <w:autoSpaceDN w:val="0"/>
      <w:spacing w:before="158"/>
      <w:ind w:left="116" w:hanging="212"/>
    </w:pPr>
  </w:style>
  <w:style w:type="character" w:customStyle="1" w:styleId="-2">
    <w:name w:val="Рисунок - подпись Знак"/>
    <w:basedOn w:val="32"/>
    <w:link w:val="-1"/>
    <w:rsid w:val="00147A89"/>
    <w:rPr>
      <w:rFonts w:ascii="Times New Roman" w:eastAsia="Times New Roman" w:hAnsi="Times New Roman" w:cs="Times New Roman"/>
      <w:sz w:val="28"/>
      <w:lang w:val="ru-RU"/>
    </w:rPr>
  </w:style>
  <w:style w:type="character" w:customStyle="1" w:styleId="30">
    <w:name w:val="Заголовок 3 Знак"/>
    <w:basedOn w:val="a1"/>
    <w:link w:val="3"/>
    <w:uiPriority w:val="9"/>
    <w:semiHidden/>
    <w:rsid w:val="0069655A"/>
    <w:rPr>
      <w:rFonts w:asciiTheme="majorHAnsi" w:eastAsiaTheme="majorEastAsia" w:hAnsiTheme="majorHAnsi" w:cstheme="majorBidi"/>
      <w:color w:val="1F3763" w:themeColor="accent1" w:themeShade="7F"/>
      <w:sz w:val="24"/>
      <w:szCs w:val="24"/>
      <w:lang w:val="ru-RU"/>
    </w:rPr>
  </w:style>
  <w:style w:type="table" w:styleId="ad">
    <w:name w:val="Table Grid"/>
    <w:basedOn w:val="a2"/>
    <w:uiPriority w:val="39"/>
    <w:rsid w:val="00C7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474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668">
      <w:bodyDiv w:val="1"/>
      <w:marLeft w:val="0"/>
      <w:marRight w:val="0"/>
      <w:marTop w:val="0"/>
      <w:marBottom w:val="0"/>
      <w:divBdr>
        <w:top w:val="none" w:sz="0" w:space="0" w:color="auto"/>
        <w:left w:val="none" w:sz="0" w:space="0" w:color="auto"/>
        <w:bottom w:val="none" w:sz="0" w:space="0" w:color="auto"/>
        <w:right w:val="none" w:sz="0" w:space="0" w:color="auto"/>
      </w:divBdr>
      <w:divsChild>
        <w:div w:id="154423989">
          <w:marLeft w:val="0"/>
          <w:marRight w:val="0"/>
          <w:marTop w:val="0"/>
          <w:marBottom w:val="0"/>
          <w:divBdr>
            <w:top w:val="none" w:sz="0" w:space="0" w:color="auto"/>
            <w:left w:val="none" w:sz="0" w:space="0" w:color="auto"/>
            <w:bottom w:val="none" w:sz="0" w:space="0" w:color="auto"/>
            <w:right w:val="none" w:sz="0" w:space="0" w:color="auto"/>
          </w:divBdr>
        </w:div>
        <w:div w:id="173881631">
          <w:marLeft w:val="0"/>
          <w:marRight w:val="0"/>
          <w:marTop w:val="0"/>
          <w:marBottom w:val="0"/>
          <w:divBdr>
            <w:top w:val="none" w:sz="0" w:space="0" w:color="auto"/>
            <w:left w:val="none" w:sz="0" w:space="0" w:color="auto"/>
            <w:bottom w:val="none" w:sz="0" w:space="0" w:color="auto"/>
            <w:right w:val="none" w:sz="0" w:space="0" w:color="auto"/>
          </w:divBdr>
        </w:div>
        <w:div w:id="1677656645">
          <w:marLeft w:val="0"/>
          <w:marRight w:val="0"/>
          <w:marTop w:val="0"/>
          <w:marBottom w:val="0"/>
          <w:divBdr>
            <w:top w:val="none" w:sz="0" w:space="0" w:color="auto"/>
            <w:left w:val="none" w:sz="0" w:space="0" w:color="auto"/>
            <w:bottom w:val="none" w:sz="0" w:space="0" w:color="auto"/>
            <w:right w:val="none" w:sz="0" w:space="0" w:color="auto"/>
          </w:divBdr>
        </w:div>
      </w:divsChild>
    </w:div>
    <w:div w:id="152257914">
      <w:bodyDiv w:val="1"/>
      <w:marLeft w:val="0"/>
      <w:marRight w:val="0"/>
      <w:marTop w:val="0"/>
      <w:marBottom w:val="0"/>
      <w:divBdr>
        <w:top w:val="none" w:sz="0" w:space="0" w:color="auto"/>
        <w:left w:val="none" w:sz="0" w:space="0" w:color="auto"/>
        <w:bottom w:val="none" w:sz="0" w:space="0" w:color="auto"/>
        <w:right w:val="none" w:sz="0" w:space="0" w:color="auto"/>
      </w:divBdr>
    </w:div>
    <w:div w:id="311561452">
      <w:bodyDiv w:val="1"/>
      <w:marLeft w:val="0"/>
      <w:marRight w:val="0"/>
      <w:marTop w:val="0"/>
      <w:marBottom w:val="0"/>
      <w:divBdr>
        <w:top w:val="none" w:sz="0" w:space="0" w:color="auto"/>
        <w:left w:val="none" w:sz="0" w:space="0" w:color="auto"/>
        <w:bottom w:val="none" w:sz="0" w:space="0" w:color="auto"/>
        <w:right w:val="none" w:sz="0" w:space="0" w:color="auto"/>
      </w:divBdr>
    </w:div>
    <w:div w:id="471874373">
      <w:bodyDiv w:val="1"/>
      <w:marLeft w:val="0"/>
      <w:marRight w:val="0"/>
      <w:marTop w:val="0"/>
      <w:marBottom w:val="0"/>
      <w:divBdr>
        <w:top w:val="none" w:sz="0" w:space="0" w:color="auto"/>
        <w:left w:val="none" w:sz="0" w:space="0" w:color="auto"/>
        <w:bottom w:val="none" w:sz="0" w:space="0" w:color="auto"/>
        <w:right w:val="none" w:sz="0" w:space="0" w:color="auto"/>
      </w:divBdr>
      <w:divsChild>
        <w:div w:id="449711539">
          <w:marLeft w:val="0"/>
          <w:marRight w:val="0"/>
          <w:marTop w:val="0"/>
          <w:marBottom w:val="0"/>
          <w:divBdr>
            <w:top w:val="none" w:sz="0" w:space="0" w:color="auto"/>
            <w:left w:val="none" w:sz="0" w:space="0" w:color="auto"/>
            <w:bottom w:val="none" w:sz="0" w:space="0" w:color="auto"/>
            <w:right w:val="none" w:sz="0" w:space="0" w:color="auto"/>
          </w:divBdr>
        </w:div>
        <w:div w:id="500119721">
          <w:marLeft w:val="0"/>
          <w:marRight w:val="0"/>
          <w:marTop w:val="0"/>
          <w:marBottom w:val="0"/>
          <w:divBdr>
            <w:top w:val="none" w:sz="0" w:space="0" w:color="auto"/>
            <w:left w:val="none" w:sz="0" w:space="0" w:color="auto"/>
            <w:bottom w:val="none" w:sz="0" w:space="0" w:color="auto"/>
            <w:right w:val="none" w:sz="0" w:space="0" w:color="auto"/>
          </w:divBdr>
        </w:div>
        <w:div w:id="655959942">
          <w:marLeft w:val="0"/>
          <w:marRight w:val="0"/>
          <w:marTop w:val="0"/>
          <w:marBottom w:val="0"/>
          <w:divBdr>
            <w:top w:val="none" w:sz="0" w:space="0" w:color="auto"/>
            <w:left w:val="none" w:sz="0" w:space="0" w:color="auto"/>
            <w:bottom w:val="none" w:sz="0" w:space="0" w:color="auto"/>
            <w:right w:val="none" w:sz="0" w:space="0" w:color="auto"/>
          </w:divBdr>
        </w:div>
        <w:div w:id="895704011">
          <w:marLeft w:val="0"/>
          <w:marRight w:val="0"/>
          <w:marTop w:val="0"/>
          <w:marBottom w:val="0"/>
          <w:divBdr>
            <w:top w:val="none" w:sz="0" w:space="0" w:color="auto"/>
            <w:left w:val="none" w:sz="0" w:space="0" w:color="auto"/>
            <w:bottom w:val="none" w:sz="0" w:space="0" w:color="auto"/>
            <w:right w:val="none" w:sz="0" w:space="0" w:color="auto"/>
          </w:divBdr>
        </w:div>
        <w:div w:id="1034960651">
          <w:marLeft w:val="0"/>
          <w:marRight w:val="0"/>
          <w:marTop w:val="0"/>
          <w:marBottom w:val="0"/>
          <w:divBdr>
            <w:top w:val="none" w:sz="0" w:space="0" w:color="auto"/>
            <w:left w:val="none" w:sz="0" w:space="0" w:color="auto"/>
            <w:bottom w:val="none" w:sz="0" w:space="0" w:color="auto"/>
            <w:right w:val="none" w:sz="0" w:space="0" w:color="auto"/>
          </w:divBdr>
        </w:div>
        <w:div w:id="1239438896">
          <w:marLeft w:val="0"/>
          <w:marRight w:val="0"/>
          <w:marTop w:val="0"/>
          <w:marBottom w:val="0"/>
          <w:divBdr>
            <w:top w:val="none" w:sz="0" w:space="0" w:color="auto"/>
            <w:left w:val="none" w:sz="0" w:space="0" w:color="auto"/>
            <w:bottom w:val="none" w:sz="0" w:space="0" w:color="auto"/>
            <w:right w:val="none" w:sz="0" w:space="0" w:color="auto"/>
          </w:divBdr>
        </w:div>
      </w:divsChild>
    </w:div>
    <w:div w:id="1002317144">
      <w:bodyDiv w:val="1"/>
      <w:marLeft w:val="0"/>
      <w:marRight w:val="0"/>
      <w:marTop w:val="0"/>
      <w:marBottom w:val="0"/>
      <w:divBdr>
        <w:top w:val="none" w:sz="0" w:space="0" w:color="auto"/>
        <w:left w:val="none" w:sz="0" w:space="0" w:color="auto"/>
        <w:bottom w:val="none" w:sz="0" w:space="0" w:color="auto"/>
        <w:right w:val="none" w:sz="0" w:space="0" w:color="auto"/>
      </w:divBdr>
    </w:div>
    <w:div w:id="1709794515">
      <w:bodyDiv w:val="1"/>
      <w:marLeft w:val="0"/>
      <w:marRight w:val="0"/>
      <w:marTop w:val="0"/>
      <w:marBottom w:val="0"/>
      <w:divBdr>
        <w:top w:val="none" w:sz="0" w:space="0" w:color="auto"/>
        <w:left w:val="none" w:sz="0" w:space="0" w:color="auto"/>
        <w:bottom w:val="none" w:sz="0" w:space="0" w:color="auto"/>
        <w:right w:val="none" w:sz="0" w:space="0" w:color="auto"/>
      </w:divBdr>
    </w:div>
    <w:div w:id="1759129362">
      <w:bodyDiv w:val="1"/>
      <w:marLeft w:val="0"/>
      <w:marRight w:val="0"/>
      <w:marTop w:val="0"/>
      <w:marBottom w:val="0"/>
      <w:divBdr>
        <w:top w:val="none" w:sz="0" w:space="0" w:color="auto"/>
        <w:left w:val="none" w:sz="0" w:space="0" w:color="auto"/>
        <w:bottom w:val="none" w:sz="0" w:space="0" w:color="auto"/>
        <w:right w:val="none" w:sz="0" w:space="0" w:color="auto"/>
      </w:divBdr>
      <w:divsChild>
        <w:div w:id="293826673">
          <w:marLeft w:val="0"/>
          <w:marRight w:val="0"/>
          <w:marTop w:val="0"/>
          <w:marBottom w:val="0"/>
          <w:divBdr>
            <w:top w:val="none" w:sz="0" w:space="0" w:color="auto"/>
            <w:left w:val="none" w:sz="0" w:space="0" w:color="auto"/>
            <w:bottom w:val="none" w:sz="0" w:space="0" w:color="auto"/>
            <w:right w:val="none" w:sz="0" w:space="0" w:color="auto"/>
          </w:divBdr>
        </w:div>
        <w:div w:id="502939139">
          <w:marLeft w:val="0"/>
          <w:marRight w:val="0"/>
          <w:marTop w:val="0"/>
          <w:marBottom w:val="0"/>
          <w:divBdr>
            <w:top w:val="none" w:sz="0" w:space="0" w:color="auto"/>
            <w:left w:val="none" w:sz="0" w:space="0" w:color="auto"/>
            <w:bottom w:val="none" w:sz="0" w:space="0" w:color="auto"/>
            <w:right w:val="none" w:sz="0" w:space="0" w:color="auto"/>
          </w:divBdr>
        </w:div>
        <w:div w:id="791944524">
          <w:marLeft w:val="0"/>
          <w:marRight w:val="0"/>
          <w:marTop w:val="0"/>
          <w:marBottom w:val="0"/>
          <w:divBdr>
            <w:top w:val="none" w:sz="0" w:space="0" w:color="auto"/>
            <w:left w:val="none" w:sz="0" w:space="0" w:color="auto"/>
            <w:bottom w:val="none" w:sz="0" w:space="0" w:color="auto"/>
            <w:right w:val="none" w:sz="0" w:space="0" w:color="auto"/>
          </w:divBdr>
        </w:div>
        <w:div w:id="991983263">
          <w:marLeft w:val="0"/>
          <w:marRight w:val="0"/>
          <w:marTop w:val="0"/>
          <w:marBottom w:val="0"/>
          <w:divBdr>
            <w:top w:val="none" w:sz="0" w:space="0" w:color="auto"/>
            <w:left w:val="none" w:sz="0" w:space="0" w:color="auto"/>
            <w:bottom w:val="none" w:sz="0" w:space="0" w:color="auto"/>
            <w:right w:val="none" w:sz="0" w:space="0" w:color="auto"/>
          </w:divBdr>
        </w:div>
        <w:div w:id="1746802047">
          <w:marLeft w:val="0"/>
          <w:marRight w:val="0"/>
          <w:marTop w:val="0"/>
          <w:marBottom w:val="0"/>
          <w:divBdr>
            <w:top w:val="none" w:sz="0" w:space="0" w:color="auto"/>
            <w:left w:val="none" w:sz="0" w:space="0" w:color="auto"/>
            <w:bottom w:val="none" w:sz="0" w:space="0" w:color="auto"/>
            <w:right w:val="none" w:sz="0" w:space="0" w:color="auto"/>
          </w:divBdr>
        </w:div>
        <w:div w:id="1800145810">
          <w:marLeft w:val="0"/>
          <w:marRight w:val="0"/>
          <w:marTop w:val="0"/>
          <w:marBottom w:val="0"/>
          <w:divBdr>
            <w:top w:val="none" w:sz="0" w:space="0" w:color="auto"/>
            <w:left w:val="none" w:sz="0" w:space="0" w:color="auto"/>
            <w:bottom w:val="none" w:sz="0" w:space="0" w:color="auto"/>
            <w:right w:val="none" w:sz="0" w:space="0" w:color="auto"/>
          </w:divBdr>
        </w:div>
        <w:div w:id="2130511365">
          <w:marLeft w:val="0"/>
          <w:marRight w:val="0"/>
          <w:marTop w:val="0"/>
          <w:marBottom w:val="0"/>
          <w:divBdr>
            <w:top w:val="none" w:sz="0" w:space="0" w:color="auto"/>
            <w:left w:val="none" w:sz="0" w:space="0" w:color="auto"/>
            <w:bottom w:val="none" w:sz="0" w:space="0" w:color="auto"/>
            <w:right w:val="none" w:sz="0" w:space="0" w:color="auto"/>
          </w:divBdr>
        </w:div>
      </w:divsChild>
    </w:div>
    <w:div w:id="1915310794">
      <w:bodyDiv w:val="1"/>
      <w:marLeft w:val="0"/>
      <w:marRight w:val="0"/>
      <w:marTop w:val="0"/>
      <w:marBottom w:val="0"/>
      <w:divBdr>
        <w:top w:val="none" w:sz="0" w:space="0" w:color="auto"/>
        <w:left w:val="none" w:sz="0" w:space="0" w:color="auto"/>
        <w:bottom w:val="none" w:sz="0" w:space="0" w:color="auto"/>
        <w:right w:val="none" w:sz="0" w:space="0" w:color="auto"/>
      </w:divBdr>
    </w:div>
    <w:div w:id="1984307642">
      <w:bodyDiv w:val="1"/>
      <w:marLeft w:val="0"/>
      <w:marRight w:val="0"/>
      <w:marTop w:val="0"/>
      <w:marBottom w:val="0"/>
      <w:divBdr>
        <w:top w:val="none" w:sz="0" w:space="0" w:color="auto"/>
        <w:left w:val="none" w:sz="0" w:space="0" w:color="auto"/>
        <w:bottom w:val="none" w:sz="0" w:space="0" w:color="auto"/>
        <w:right w:val="none" w:sz="0" w:space="0" w:color="auto"/>
      </w:divBdr>
      <w:divsChild>
        <w:div w:id="659503311">
          <w:marLeft w:val="0"/>
          <w:marRight w:val="0"/>
          <w:marTop w:val="0"/>
          <w:marBottom w:val="0"/>
          <w:divBdr>
            <w:top w:val="none" w:sz="0" w:space="0" w:color="auto"/>
            <w:left w:val="none" w:sz="0" w:space="0" w:color="auto"/>
            <w:bottom w:val="none" w:sz="0" w:space="0" w:color="auto"/>
            <w:right w:val="none" w:sz="0" w:space="0" w:color="auto"/>
          </w:divBdr>
        </w:div>
        <w:div w:id="723138602">
          <w:marLeft w:val="0"/>
          <w:marRight w:val="0"/>
          <w:marTop w:val="0"/>
          <w:marBottom w:val="0"/>
          <w:divBdr>
            <w:top w:val="none" w:sz="0" w:space="0" w:color="auto"/>
            <w:left w:val="none" w:sz="0" w:space="0" w:color="auto"/>
            <w:bottom w:val="none" w:sz="0" w:space="0" w:color="auto"/>
            <w:right w:val="none" w:sz="0" w:space="0" w:color="auto"/>
          </w:divBdr>
        </w:div>
        <w:div w:id="1157846240">
          <w:marLeft w:val="0"/>
          <w:marRight w:val="0"/>
          <w:marTop w:val="0"/>
          <w:marBottom w:val="0"/>
          <w:divBdr>
            <w:top w:val="none" w:sz="0" w:space="0" w:color="auto"/>
            <w:left w:val="none" w:sz="0" w:space="0" w:color="auto"/>
            <w:bottom w:val="none" w:sz="0" w:space="0" w:color="auto"/>
            <w:right w:val="none" w:sz="0" w:space="0" w:color="auto"/>
          </w:divBdr>
        </w:div>
      </w:divsChild>
    </w:div>
    <w:div w:id="2038046105">
      <w:bodyDiv w:val="1"/>
      <w:marLeft w:val="0"/>
      <w:marRight w:val="0"/>
      <w:marTop w:val="0"/>
      <w:marBottom w:val="0"/>
      <w:divBdr>
        <w:top w:val="none" w:sz="0" w:space="0" w:color="auto"/>
        <w:left w:val="none" w:sz="0" w:space="0" w:color="auto"/>
        <w:bottom w:val="none" w:sz="0" w:space="0" w:color="auto"/>
        <w:right w:val="none" w:sz="0" w:space="0" w:color="auto"/>
      </w:divBdr>
      <w:divsChild>
        <w:div w:id="69082773">
          <w:marLeft w:val="0"/>
          <w:marRight w:val="0"/>
          <w:marTop w:val="0"/>
          <w:marBottom w:val="0"/>
          <w:divBdr>
            <w:top w:val="none" w:sz="0" w:space="0" w:color="auto"/>
            <w:left w:val="none" w:sz="0" w:space="0" w:color="auto"/>
            <w:bottom w:val="none" w:sz="0" w:space="0" w:color="auto"/>
            <w:right w:val="none" w:sz="0" w:space="0" w:color="auto"/>
          </w:divBdr>
        </w:div>
        <w:div w:id="495265396">
          <w:marLeft w:val="0"/>
          <w:marRight w:val="0"/>
          <w:marTop w:val="0"/>
          <w:marBottom w:val="0"/>
          <w:divBdr>
            <w:top w:val="none" w:sz="0" w:space="0" w:color="auto"/>
            <w:left w:val="none" w:sz="0" w:space="0" w:color="auto"/>
            <w:bottom w:val="none" w:sz="0" w:space="0" w:color="auto"/>
            <w:right w:val="none" w:sz="0" w:space="0" w:color="auto"/>
          </w:divBdr>
        </w:div>
        <w:div w:id="718093433">
          <w:marLeft w:val="0"/>
          <w:marRight w:val="0"/>
          <w:marTop w:val="0"/>
          <w:marBottom w:val="0"/>
          <w:divBdr>
            <w:top w:val="none" w:sz="0" w:space="0" w:color="auto"/>
            <w:left w:val="none" w:sz="0" w:space="0" w:color="auto"/>
            <w:bottom w:val="none" w:sz="0" w:space="0" w:color="auto"/>
            <w:right w:val="none" w:sz="0" w:space="0" w:color="auto"/>
          </w:divBdr>
        </w:div>
        <w:div w:id="1095203853">
          <w:marLeft w:val="0"/>
          <w:marRight w:val="0"/>
          <w:marTop w:val="0"/>
          <w:marBottom w:val="0"/>
          <w:divBdr>
            <w:top w:val="none" w:sz="0" w:space="0" w:color="auto"/>
            <w:left w:val="none" w:sz="0" w:space="0" w:color="auto"/>
            <w:bottom w:val="none" w:sz="0" w:space="0" w:color="auto"/>
            <w:right w:val="none" w:sz="0" w:space="0" w:color="auto"/>
          </w:divBdr>
        </w:div>
        <w:div w:id="1114860346">
          <w:marLeft w:val="0"/>
          <w:marRight w:val="0"/>
          <w:marTop w:val="0"/>
          <w:marBottom w:val="0"/>
          <w:divBdr>
            <w:top w:val="none" w:sz="0" w:space="0" w:color="auto"/>
            <w:left w:val="none" w:sz="0" w:space="0" w:color="auto"/>
            <w:bottom w:val="none" w:sz="0" w:space="0" w:color="auto"/>
            <w:right w:val="none" w:sz="0" w:space="0" w:color="auto"/>
          </w:divBdr>
        </w:div>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AC5B-7748-44F7-86A9-B10006B2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cp:lastPrinted>2022-10-15T16:31:00Z</cp:lastPrinted>
  <dcterms:created xsi:type="dcterms:W3CDTF">2022-12-02T15:53:00Z</dcterms:created>
  <dcterms:modified xsi:type="dcterms:W3CDTF">2023-01-27T16:02:00Z</dcterms:modified>
</cp:coreProperties>
</file>